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7F" w:rsidRDefault="00EA7E7F" w:rsidP="002457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A7E7F" w:rsidRDefault="00EA7E7F" w:rsidP="002457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7E7F" w:rsidRPr="00EA7E7F" w:rsidRDefault="00EA7E7F" w:rsidP="0024578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A7E7F">
        <w:rPr>
          <w:rFonts w:ascii="Times New Roman" w:hAnsi="Times New Roman"/>
          <w:b/>
          <w:sz w:val="32"/>
          <w:szCs w:val="32"/>
        </w:rPr>
        <w:t xml:space="preserve">                                                        Годовые задачи на 2018-2019 учебный год</w:t>
      </w:r>
    </w:p>
    <w:p w:rsidR="00EA7E7F" w:rsidRDefault="00EA7E7F" w:rsidP="002457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578F" w:rsidRPr="0024578F" w:rsidRDefault="00C6468E" w:rsidP="0024578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E7F">
        <w:rPr>
          <w:rFonts w:ascii="Times New Roman" w:hAnsi="Times New Roman"/>
          <w:b/>
          <w:sz w:val="24"/>
          <w:szCs w:val="24"/>
        </w:rPr>
        <w:t>С</w:t>
      </w:r>
      <w:r w:rsidR="00A73F43" w:rsidRPr="00EA7E7F">
        <w:rPr>
          <w:rFonts w:ascii="Times New Roman" w:hAnsi="Times New Roman"/>
          <w:b/>
          <w:sz w:val="24"/>
          <w:szCs w:val="24"/>
        </w:rPr>
        <w:t>овершенствова</w:t>
      </w:r>
      <w:r w:rsidRPr="00EA7E7F">
        <w:rPr>
          <w:rFonts w:ascii="Times New Roman" w:hAnsi="Times New Roman"/>
          <w:b/>
          <w:sz w:val="24"/>
          <w:szCs w:val="24"/>
        </w:rPr>
        <w:t>ть</w:t>
      </w:r>
      <w:r w:rsidR="0024578F" w:rsidRPr="0024578F">
        <w:rPr>
          <w:rFonts w:ascii="Times New Roman" w:hAnsi="Times New Roman"/>
          <w:sz w:val="24"/>
          <w:szCs w:val="24"/>
        </w:rPr>
        <w:t>:</w:t>
      </w:r>
    </w:p>
    <w:p w:rsidR="00E13AB7" w:rsidRDefault="0024578F" w:rsidP="0024578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73F43" w:rsidRPr="0024578F">
        <w:rPr>
          <w:rFonts w:ascii="Times New Roman" w:hAnsi="Times New Roman"/>
          <w:sz w:val="24"/>
          <w:szCs w:val="24"/>
        </w:rPr>
        <w:t xml:space="preserve"> аналитическ</w:t>
      </w:r>
      <w:r w:rsidR="00C6468E" w:rsidRPr="0024578F">
        <w:rPr>
          <w:rFonts w:ascii="Times New Roman" w:hAnsi="Times New Roman"/>
          <w:sz w:val="24"/>
          <w:szCs w:val="24"/>
        </w:rPr>
        <w:t>ую</w:t>
      </w:r>
      <w:r w:rsidR="00A73F43" w:rsidRPr="0024578F">
        <w:rPr>
          <w:rFonts w:ascii="Times New Roman" w:hAnsi="Times New Roman"/>
          <w:sz w:val="24"/>
          <w:szCs w:val="24"/>
        </w:rPr>
        <w:t xml:space="preserve"> деятельност</w:t>
      </w:r>
      <w:r w:rsidR="00C6468E" w:rsidRPr="0024578F">
        <w:rPr>
          <w:rFonts w:ascii="Times New Roman" w:hAnsi="Times New Roman"/>
          <w:sz w:val="24"/>
          <w:szCs w:val="24"/>
        </w:rPr>
        <w:t>ь</w:t>
      </w:r>
      <w:r w:rsidR="00A73F43" w:rsidRPr="0024578F">
        <w:rPr>
          <w:rFonts w:ascii="Times New Roman" w:hAnsi="Times New Roman"/>
          <w:sz w:val="24"/>
          <w:szCs w:val="24"/>
        </w:rPr>
        <w:t xml:space="preserve">  педагог</w:t>
      </w:r>
      <w:r w:rsidR="00C6468E" w:rsidRPr="0024578F">
        <w:rPr>
          <w:rFonts w:ascii="Times New Roman" w:hAnsi="Times New Roman"/>
          <w:sz w:val="24"/>
          <w:szCs w:val="24"/>
        </w:rPr>
        <w:t>ов</w:t>
      </w:r>
      <w:r w:rsidR="00A73F43" w:rsidRPr="0024578F">
        <w:rPr>
          <w:rFonts w:ascii="Times New Roman" w:hAnsi="Times New Roman"/>
          <w:sz w:val="24"/>
          <w:szCs w:val="24"/>
        </w:rPr>
        <w:t xml:space="preserve">  как ресурса повышения  профессиональной  компетентности и улучшения качества образовательно</w:t>
      </w:r>
      <w:r w:rsidR="00C6468E" w:rsidRPr="0024578F">
        <w:rPr>
          <w:rFonts w:ascii="Times New Roman" w:hAnsi="Times New Roman"/>
          <w:sz w:val="24"/>
          <w:szCs w:val="24"/>
        </w:rPr>
        <w:t>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24578F" w:rsidRPr="00E06327" w:rsidRDefault="0024578F" w:rsidP="002457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 w:rsidRPr="002457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06327">
        <w:rPr>
          <w:rFonts w:ascii="Times New Roman" w:hAnsi="Times New Roman" w:cs="Times New Roman"/>
          <w:bCs/>
          <w:iCs/>
          <w:sz w:val="24"/>
          <w:szCs w:val="24"/>
        </w:rPr>
        <w:t>подходы к   выбору оптимальных педагогических форм, средств и методов  организации организованной, совместной и самостоятельной  деятельности детей  в соответствии с современными требованиями.</w:t>
      </w:r>
    </w:p>
    <w:p w:rsidR="00E06327" w:rsidRDefault="00E06327" w:rsidP="00E0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F43" w:rsidRPr="00E06327" w:rsidRDefault="0024578F" w:rsidP="00E0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7E7F">
        <w:rPr>
          <w:rFonts w:ascii="Times New Roman" w:hAnsi="Times New Roman" w:cs="Times New Roman"/>
          <w:sz w:val="24"/>
          <w:szCs w:val="24"/>
        </w:rPr>
        <w:t xml:space="preserve"> </w:t>
      </w:r>
      <w:r w:rsidR="00A73F43" w:rsidRPr="00E06327">
        <w:rPr>
          <w:rFonts w:ascii="Times New Roman" w:hAnsi="Times New Roman" w:cs="Times New Roman"/>
          <w:sz w:val="24"/>
          <w:szCs w:val="24"/>
        </w:rPr>
        <w:t xml:space="preserve">2. </w:t>
      </w:r>
      <w:r w:rsidR="00A73F43" w:rsidRPr="00EA7E7F">
        <w:rPr>
          <w:rFonts w:ascii="Times New Roman" w:hAnsi="Times New Roman" w:cs="Times New Roman"/>
          <w:b/>
          <w:sz w:val="24"/>
          <w:szCs w:val="24"/>
        </w:rPr>
        <w:t>Участвоват</w:t>
      </w:r>
      <w:r w:rsidR="00A73F43" w:rsidRPr="00E06327">
        <w:rPr>
          <w:rFonts w:ascii="Times New Roman" w:hAnsi="Times New Roman" w:cs="Times New Roman"/>
          <w:sz w:val="24"/>
          <w:szCs w:val="24"/>
        </w:rPr>
        <w:t>ь в  инновационной деятельности  по апробации  Программы «Детский сад -2100»</w:t>
      </w:r>
      <w:r w:rsidR="00F31097" w:rsidRPr="00E06327">
        <w:rPr>
          <w:rFonts w:ascii="Times New Roman" w:hAnsi="Times New Roman" w:cs="Times New Roman"/>
          <w:sz w:val="24"/>
          <w:szCs w:val="24"/>
        </w:rPr>
        <w:t xml:space="preserve"> в </w:t>
      </w:r>
      <w:r w:rsidR="00167095" w:rsidRPr="00E06327">
        <w:rPr>
          <w:rFonts w:ascii="Times New Roman" w:hAnsi="Times New Roman" w:cs="Times New Roman"/>
          <w:sz w:val="24"/>
          <w:szCs w:val="24"/>
        </w:rPr>
        <w:t xml:space="preserve">группе детей раннего и младшего возраста в </w:t>
      </w:r>
      <w:r w:rsidR="00F31097" w:rsidRPr="00E06327">
        <w:rPr>
          <w:rFonts w:ascii="Times New Roman" w:hAnsi="Times New Roman" w:cs="Times New Roman"/>
          <w:sz w:val="24"/>
          <w:szCs w:val="24"/>
        </w:rPr>
        <w:t xml:space="preserve">качестве </w:t>
      </w:r>
      <w:r w:rsidR="00C6468E" w:rsidRPr="00E06327">
        <w:rPr>
          <w:rFonts w:ascii="Times New Roman" w:hAnsi="Times New Roman" w:cs="Times New Roman"/>
          <w:sz w:val="24"/>
          <w:szCs w:val="24"/>
        </w:rPr>
        <w:t>П</w:t>
      </w:r>
      <w:r w:rsidR="00F31097" w:rsidRPr="00E06327">
        <w:rPr>
          <w:rFonts w:ascii="Times New Roman" w:hAnsi="Times New Roman" w:cs="Times New Roman"/>
          <w:sz w:val="24"/>
          <w:szCs w:val="24"/>
        </w:rPr>
        <w:t xml:space="preserve">илотной площадки </w:t>
      </w:r>
      <w:r w:rsidR="00167095" w:rsidRPr="00E06327">
        <w:rPr>
          <w:rFonts w:ascii="Times New Roman" w:hAnsi="Times New Roman" w:cs="Times New Roman"/>
          <w:sz w:val="24"/>
          <w:szCs w:val="24"/>
        </w:rPr>
        <w:t xml:space="preserve"> ОС «Школа 2100»</w:t>
      </w:r>
    </w:p>
    <w:p w:rsidR="00C6468E" w:rsidRPr="00E06327" w:rsidRDefault="00C6468E" w:rsidP="00E0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327">
        <w:rPr>
          <w:rFonts w:ascii="Times New Roman" w:hAnsi="Times New Roman" w:cs="Times New Roman"/>
          <w:sz w:val="24"/>
          <w:szCs w:val="24"/>
        </w:rPr>
        <w:t xml:space="preserve">(договор № </w:t>
      </w:r>
      <w:proofErr w:type="gramEnd"/>
    </w:p>
    <w:p w:rsidR="00E06327" w:rsidRDefault="00E06327" w:rsidP="00E0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1E8" w:rsidRDefault="0078247F" w:rsidP="004D51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47F">
        <w:rPr>
          <w:rFonts w:ascii="Times New Roman" w:hAnsi="Times New Roman" w:cs="Times New Roman"/>
          <w:sz w:val="24"/>
          <w:szCs w:val="24"/>
        </w:rPr>
        <w:t xml:space="preserve">    3.</w:t>
      </w:r>
      <w:r w:rsidR="00167095" w:rsidRPr="004D51E8">
        <w:rPr>
          <w:rFonts w:ascii="Times New Roman" w:hAnsi="Times New Roman" w:cs="Times New Roman"/>
          <w:b/>
          <w:sz w:val="24"/>
          <w:szCs w:val="24"/>
        </w:rPr>
        <w:t>Активизировать</w:t>
      </w:r>
      <w:r w:rsidR="004D51E8" w:rsidRPr="004D51E8">
        <w:rPr>
          <w:rFonts w:ascii="Times New Roman" w:hAnsi="Times New Roman" w:cs="Times New Roman"/>
          <w:sz w:val="24"/>
          <w:szCs w:val="24"/>
        </w:rPr>
        <w:t>:</w:t>
      </w:r>
      <w:r w:rsidR="004D51E8">
        <w:rPr>
          <w:rFonts w:ascii="Times New Roman" w:hAnsi="Times New Roman"/>
          <w:sz w:val="24"/>
          <w:szCs w:val="24"/>
        </w:rPr>
        <w:t xml:space="preserve"> </w:t>
      </w:r>
    </w:p>
    <w:p w:rsidR="004D51E8" w:rsidRPr="004D51E8" w:rsidRDefault="004D51E8" w:rsidP="004D5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</w:t>
      </w:r>
      <w:r w:rsidRPr="004D5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фирменное обучение, включив в план работы Школу инклюзивного образования, использовать интерактивные формы обучения</w:t>
      </w:r>
    </w:p>
    <w:p w:rsidR="00C6468E" w:rsidRPr="004D51E8" w:rsidRDefault="004D51E8" w:rsidP="004D51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D51E8">
        <w:rPr>
          <w:rFonts w:ascii="Times New Roman" w:hAnsi="Times New Roman"/>
          <w:sz w:val="24"/>
          <w:szCs w:val="24"/>
        </w:rPr>
        <w:t>-</w:t>
      </w:r>
      <w:r w:rsidR="00167095" w:rsidRPr="004D51E8">
        <w:rPr>
          <w:rFonts w:ascii="Times New Roman" w:hAnsi="Times New Roman"/>
          <w:sz w:val="24"/>
          <w:szCs w:val="24"/>
        </w:rPr>
        <w:t>работу  с социальными партнерами по расширению образовательного пространства</w:t>
      </w:r>
      <w:r w:rsidR="00C6468E" w:rsidRPr="004D51E8">
        <w:rPr>
          <w:rFonts w:ascii="Times New Roman" w:hAnsi="Times New Roman"/>
          <w:sz w:val="24"/>
          <w:szCs w:val="24"/>
        </w:rPr>
        <w:t>:</w:t>
      </w:r>
    </w:p>
    <w:p w:rsidR="00C6468E" w:rsidRPr="00E06327" w:rsidRDefault="00C6468E" w:rsidP="00E0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327">
        <w:rPr>
          <w:rFonts w:ascii="Times New Roman" w:hAnsi="Times New Roman" w:cs="Times New Roman"/>
          <w:sz w:val="24"/>
          <w:szCs w:val="24"/>
        </w:rPr>
        <w:t>-Спортивная школа №5(шахматы)</w:t>
      </w:r>
    </w:p>
    <w:p w:rsidR="00167095" w:rsidRPr="00E06327" w:rsidRDefault="00C6468E" w:rsidP="00E0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327">
        <w:rPr>
          <w:rFonts w:ascii="Times New Roman" w:hAnsi="Times New Roman" w:cs="Times New Roman"/>
          <w:sz w:val="24"/>
          <w:szCs w:val="24"/>
        </w:rPr>
        <w:t>-Центр «Солнечный»</w:t>
      </w:r>
      <w:r w:rsidR="00167095" w:rsidRPr="00E063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468E" w:rsidRPr="00E06327" w:rsidRDefault="00C6468E" w:rsidP="00E0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095" w:rsidRPr="00E06327" w:rsidRDefault="0024578F" w:rsidP="00E0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095" w:rsidRPr="00E06327">
        <w:rPr>
          <w:rFonts w:ascii="Times New Roman" w:hAnsi="Times New Roman" w:cs="Times New Roman"/>
          <w:sz w:val="24"/>
          <w:szCs w:val="24"/>
        </w:rPr>
        <w:t>4.</w:t>
      </w:r>
      <w:r w:rsidR="00167095" w:rsidRPr="00EA7E7F">
        <w:rPr>
          <w:rFonts w:ascii="Times New Roman" w:hAnsi="Times New Roman" w:cs="Times New Roman"/>
          <w:b/>
          <w:sz w:val="24"/>
          <w:szCs w:val="24"/>
        </w:rPr>
        <w:t>Модернизировать</w:t>
      </w:r>
      <w:r w:rsidR="00167095" w:rsidRPr="00E06327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детского сада  посредством использования системы интерактивных </w:t>
      </w:r>
      <w:r w:rsidR="00091E69" w:rsidRPr="00E06327">
        <w:rPr>
          <w:rFonts w:ascii="Times New Roman" w:hAnsi="Times New Roman" w:cs="Times New Roman"/>
          <w:sz w:val="24"/>
          <w:szCs w:val="24"/>
        </w:rPr>
        <w:t xml:space="preserve"> </w:t>
      </w:r>
      <w:r w:rsidR="00167095" w:rsidRPr="00E06327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167095" w:rsidRPr="00E06327">
        <w:rPr>
          <w:rFonts w:ascii="Times New Roman" w:hAnsi="Times New Roman" w:cs="Times New Roman"/>
          <w:sz w:val="24"/>
          <w:szCs w:val="24"/>
        </w:rPr>
        <w:t xml:space="preserve">дств  </w:t>
      </w:r>
      <w:r w:rsidR="00833D9A" w:rsidRPr="00E06327">
        <w:rPr>
          <w:rFonts w:ascii="Times New Roman" w:hAnsi="Times New Roman" w:cs="Times New Roman"/>
          <w:sz w:val="24"/>
          <w:szCs w:val="24"/>
        </w:rPr>
        <w:t xml:space="preserve"> </w:t>
      </w:r>
      <w:r w:rsidR="00167095" w:rsidRPr="00E06327">
        <w:rPr>
          <w:rFonts w:ascii="Times New Roman" w:hAnsi="Times New Roman" w:cs="Times New Roman"/>
          <w:sz w:val="24"/>
          <w:szCs w:val="24"/>
        </w:rPr>
        <w:t xml:space="preserve">в  </w:t>
      </w:r>
      <w:r w:rsidR="00091E69" w:rsidRPr="00E06327">
        <w:rPr>
          <w:rFonts w:ascii="Times New Roman" w:hAnsi="Times New Roman" w:cs="Times New Roman"/>
          <w:sz w:val="24"/>
          <w:szCs w:val="24"/>
        </w:rPr>
        <w:t xml:space="preserve"> </w:t>
      </w:r>
      <w:r w:rsidR="00833D9A" w:rsidRPr="00E06327">
        <w:rPr>
          <w:rFonts w:ascii="Times New Roman" w:hAnsi="Times New Roman" w:cs="Times New Roman"/>
          <w:sz w:val="24"/>
          <w:szCs w:val="24"/>
        </w:rPr>
        <w:t xml:space="preserve"> </w:t>
      </w:r>
      <w:r w:rsidR="00167095" w:rsidRPr="00E0632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67095" w:rsidRPr="00E06327">
        <w:rPr>
          <w:rFonts w:ascii="Times New Roman" w:hAnsi="Times New Roman" w:cs="Times New Roman"/>
          <w:sz w:val="24"/>
          <w:szCs w:val="24"/>
        </w:rPr>
        <w:t>етском саду</w:t>
      </w:r>
      <w:r w:rsidR="00C6468E" w:rsidRPr="00E06327">
        <w:rPr>
          <w:rFonts w:ascii="Times New Roman" w:hAnsi="Times New Roman" w:cs="Times New Roman"/>
          <w:sz w:val="24"/>
          <w:szCs w:val="24"/>
        </w:rPr>
        <w:t xml:space="preserve"> и создания банка электронных методических и дидактических материалов</w:t>
      </w:r>
      <w:r w:rsidR="004934F0" w:rsidRPr="00E06327">
        <w:rPr>
          <w:rFonts w:ascii="Times New Roman" w:hAnsi="Times New Roman" w:cs="Times New Roman"/>
          <w:sz w:val="24"/>
          <w:szCs w:val="24"/>
        </w:rPr>
        <w:t xml:space="preserve">    </w:t>
      </w:r>
      <w:r w:rsidR="00C6468E" w:rsidRPr="00E06327">
        <w:rPr>
          <w:rFonts w:ascii="Times New Roman" w:hAnsi="Times New Roman" w:cs="Times New Roman"/>
          <w:sz w:val="24"/>
          <w:szCs w:val="24"/>
        </w:rPr>
        <w:t>(интерактивная доска, электронные рамки, ноутбуки)</w:t>
      </w:r>
      <w:r w:rsidR="00167095" w:rsidRPr="00E06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E7F" w:rsidRPr="00EA7E7F" w:rsidRDefault="00EA7E7F" w:rsidP="00EA7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A7E7F">
        <w:rPr>
          <w:rFonts w:ascii="Times New Roman" w:hAnsi="Times New Roman" w:cs="Times New Roman"/>
          <w:sz w:val="24"/>
          <w:szCs w:val="24"/>
        </w:rPr>
        <w:t>5.</w:t>
      </w:r>
      <w:r w:rsidRPr="00EA7E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олжать  работу</w:t>
      </w:r>
      <w:r w:rsidRPr="00EA7E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направленную на развитие познавательно-исследовательской  деятельности с детьми дошкольного возраста, с целью развития их интеллектуальных способностей, познавательного интереса, творческой инициативы</w:t>
      </w:r>
    </w:p>
    <w:p w:rsidR="00EA7E7F" w:rsidRDefault="00EA7E7F" w:rsidP="00EA7E7F">
      <w:pPr>
        <w:pStyle w:val="a4"/>
        <w:keepNext/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A7E7F">
        <w:rPr>
          <w:rFonts w:ascii="Times New Roman" w:hAnsi="Times New Roman"/>
          <w:b/>
          <w:bCs/>
          <w:sz w:val="28"/>
          <w:szCs w:val="28"/>
        </w:rPr>
        <w:lastRenderedPageBreak/>
        <w:t>Организационно-управленческая деятельность</w:t>
      </w:r>
    </w:p>
    <w:p w:rsidR="006F04B8" w:rsidRDefault="006F04B8" w:rsidP="006F04B8">
      <w:pPr>
        <w:pStyle w:val="a4"/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F04B8" w:rsidRPr="006F04B8" w:rsidRDefault="006F04B8" w:rsidP="006F04B8">
      <w:pPr>
        <w:keepNext/>
        <w:spacing w:after="0" w:line="240" w:lineRule="auto"/>
        <w:ind w:left="72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.</w:t>
      </w:r>
      <w:r w:rsidRPr="006F04B8">
        <w:rPr>
          <w:rFonts w:ascii="Times New Roman" w:hAnsi="Times New Roman"/>
          <w:b/>
          <w:bCs/>
          <w:sz w:val="28"/>
          <w:szCs w:val="28"/>
        </w:rPr>
        <w:t>Административная деятельность</w:t>
      </w:r>
    </w:p>
    <w:p w:rsidR="00EA7E7F" w:rsidRPr="00B32FC7" w:rsidRDefault="00EA7E7F" w:rsidP="00EA7E7F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"/>
        <w:gridCol w:w="6915"/>
        <w:gridCol w:w="3449"/>
        <w:gridCol w:w="3463"/>
      </w:tblGrid>
      <w:tr w:rsidR="00EA7E7F" w:rsidRPr="007C7B05" w:rsidTr="005E629E">
        <w:tc>
          <w:tcPr>
            <w:tcW w:w="709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8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3463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3474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EA7E7F" w:rsidRPr="007C7B05" w:rsidTr="005E629E">
        <w:tc>
          <w:tcPr>
            <w:tcW w:w="709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948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Заключение договоров с родителями (законными представителями) вновь пришедших детей </w:t>
            </w:r>
          </w:p>
        </w:tc>
        <w:tc>
          <w:tcPr>
            <w:tcW w:w="3463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Сентябрь,</w:t>
            </w: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474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</w:tc>
      </w:tr>
      <w:tr w:rsidR="00EA7E7F" w:rsidRPr="007C7B05" w:rsidTr="005E629E">
        <w:tc>
          <w:tcPr>
            <w:tcW w:w="709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6948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Инструктаж работников</w:t>
            </w: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- охрана жизни и здоровья детей </w:t>
            </w: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- противопожарная безопасность</w:t>
            </w: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- должностные обязанности </w:t>
            </w: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- правила внутреннего трудового распорядка</w:t>
            </w: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- техника безопасности и охрана труда</w:t>
            </w:r>
          </w:p>
        </w:tc>
        <w:tc>
          <w:tcPr>
            <w:tcW w:w="3463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474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EA7E7F" w:rsidRPr="007C7B05" w:rsidTr="005E629E">
        <w:tc>
          <w:tcPr>
            <w:tcW w:w="709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6948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ей питания в детском саду </w:t>
            </w:r>
          </w:p>
        </w:tc>
        <w:tc>
          <w:tcPr>
            <w:tcW w:w="3463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Старшая медсестра</w:t>
            </w:r>
          </w:p>
        </w:tc>
      </w:tr>
      <w:tr w:rsidR="00EA7E7F" w:rsidRPr="007C7B05" w:rsidTr="005E629E">
        <w:tc>
          <w:tcPr>
            <w:tcW w:w="709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1.1.4 </w:t>
            </w:r>
          </w:p>
        </w:tc>
        <w:tc>
          <w:tcPr>
            <w:tcW w:w="6948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Подготовка наглядной информации по организации питания в детском саду</w:t>
            </w:r>
          </w:p>
        </w:tc>
        <w:tc>
          <w:tcPr>
            <w:tcW w:w="3463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В течени</w:t>
            </w:r>
            <w:proofErr w:type="gramStart"/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474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Воспитатели, старшая медсестра</w:t>
            </w:r>
          </w:p>
        </w:tc>
      </w:tr>
      <w:tr w:rsidR="00EA7E7F" w:rsidRPr="007C7B05" w:rsidTr="005E629E">
        <w:tc>
          <w:tcPr>
            <w:tcW w:w="14594" w:type="dxa"/>
            <w:gridSpan w:val="4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</w:t>
            </w:r>
          </w:p>
        </w:tc>
      </w:tr>
      <w:tr w:rsidR="00EA7E7F" w:rsidRPr="007C7B05" w:rsidTr="005E629E">
        <w:tc>
          <w:tcPr>
            <w:tcW w:w="709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948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Медико – педагогический </w:t>
            </w: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 - Выполнение инструкции по охране жизни и здоровья детей </w:t>
            </w: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- Соблюдение режима дня, прогулки </w:t>
            </w: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- Соблюдение санитарных норм, учебной нагрузки на детей</w:t>
            </w: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- Организация питания детей </w:t>
            </w: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- Посещаемость детьми детского сада</w:t>
            </w: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- Проведение занятий</w:t>
            </w:r>
          </w:p>
        </w:tc>
        <w:tc>
          <w:tcPr>
            <w:tcW w:w="3463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</w:tcPr>
          <w:p w:rsidR="00EA7E7F" w:rsidRPr="007C7B05" w:rsidRDefault="00EA7E7F" w:rsidP="006F04B8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Заведующий, старшая медсестра</w:t>
            </w:r>
          </w:p>
        </w:tc>
      </w:tr>
      <w:tr w:rsidR="00EA7E7F" w:rsidRPr="007C7B05" w:rsidTr="005E629E">
        <w:tc>
          <w:tcPr>
            <w:tcW w:w="709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948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ый </w:t>
            </w: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- Соблюдение правил внутреннего трудового распорядка и здорового психологического микроклимата в коллективе</w:t>
            </w: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- Соблюдение правил техники безопасности и охраны труда, противопожарного режима</w:t>
            </w: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- Выполнение требований </w:t>
            </w:r>
            <w:proofErr w:type="spellStart"/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463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</w:tcPr>
          <w:p w:rsidR="00EA7E7F" w:rsidRPr="007C7B05" w:rsidRDefault="00EA7E7F" w:rsidP="006F04B8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Заведующий, старшая медсестра</w:t>
            </w:r>
          </w:p>
        </w:tc>
      </w:tr>
      <w:tr w:rsidR="00EA7E7F" w:rsidRPr="007C7B05" w:rsidTr="005E629E">
        <w:tc>
          <w:tcPr>
            <w:tcW w:w="709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948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Тематический </w:t>
            </w: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- Проверка календарных планов образовательной работы</w:t>
            </w: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- Анализ развивающей предметно-пространственной среды в </w:t>
            </w: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ответствии с ФГОС </w:t>
            </w:r>
            <w:proofErr w:type="gramStart"/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</w:p>
          <w:p w:rsidR="00EA7E7F" w:rsidRPr="007C7B05" w:rsidRDefault="006F04B8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Апробация методических комплектов  по Программе «Детский сад-2100» (ясли, младший возраст)</w:t>
            </w: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- Организация работы по </w:t>
            </w:r>
            <w:r w:rsidR="006F04B8">
              <w:rPr>
                <w:rFonts w:ascii="Times New Roman" w:hAnsi="Times New Roman"/>
                <w:bCs/>
                <w:sz w:val="24"/>
                <w:szCs w:val="24"/>
              </w:rPr>
              <w:t>познавательному</w:t>
            </w: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ю  воспитанников</w:t>
            </w:r>
          </w:p>
          <w:p w:rsidR="00EA7E7F" w:rsidRPr="007C7B05" w:rsidRDefault="00EA7E7F" w:rsidP="006F04B8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- Организация работы по </w:t>
            </w:r>
            <w:r w:rsidR="006F04B8">
              <w:rPr>
                <w:rFonts w:ascii="Times New Roman" w:hAnsi="Times New Roman"/>
                <w:bCs/>
                <w:sz w:val="24"/>
                <w:szCs w:val="24"/>
              </w:rPr>
              <w:t>формированию основ безопасного поведения у детей (старший возраст, подготовительная к школе группа)</w:t>
            </w:r>
          </w:p>
        </w:tc>
        <w:tc>
          <w:tcPr>
            <w:tcW w:w="3463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Ежемесячно</w:t>
            </w:r>
          </w:p>
          <w:p w:rsidR="00EA7E7F" w:rsidRPr="007C7B05" w:rsidRDefault="006F04B8" w:rsidP="006F04B8">
            <w:pPr>
              <w:pStyle w:val="a4"/>
              <w:keepNext/>
              <w:spacing w:after="0" w:line="240" w:lineRule="auto"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Октябрь 2018</w:t>
            </w:r>
            <w:r w:rsidR="00EA7E7F"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7E7F" w:rsidRPr="007C7B05" w:rsidRDefault="006F04B8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Декабрь 2018</w:t>
            </w:r>
            <w:r w:rsidR="00EA7E7F"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 года </w:t>
            </w:r>
          </w:p>
          <w:p w:rsidR="006F04B8" w:rsidRDefault="006F04B8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7E7F" w:rsidRPr="007C7B05" w:rsidRDefault="006F04B8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 2019</w:t>
            </w:r>
            <w:r w:rsidR="00EA7E7F" w:rsidRPr="007C7B05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6F04B8" w:rsidRDefault="006F04B8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04B8" w:rsidRDefault="006F04B8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7E7F" w:rsidRPr="007C7B05" w:rsidRDefault="006F04B8" w:rsidP="006F04B8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прель 2019  </w:t>
            </w:r>
            <w:r w:rsidR="00EA7E7F" w:rsidRPr="007C7B05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3474" w:type="dxa"/>
          </w:tcPr>
          <w:p w:rsidR="00EA7E7F" w:rsidRPr="007C7B05" w:rsidRDefault="006F04B8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ведующий</w:t>
            </w:r>
          </w:p>
        </w:tc>
      </w:tr>
      <w:tr w:rsidR="00EA7E7F" w:rsidRPr="007C7B05" w:rsidTr="005E629E">
        <w:tc>
          <w:tcPr>
            <w:tcW w:w="709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6948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Оперативный (см. план оперативного контроля)</w:t>
            </w:r>
          </w:p>
        </w:tc>
        <w:tc>
          <w:tcPr>
            <w:tcW w:w="3463" w:type="dxa"/>
          </w:tcPr>
          <w:p w:rsidR="00EA7E7F" w:rsidRPr="007C7B05" w:rsidRDefault="00EA7E7F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B0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474" w:type="dxa"/>
          </w:tcPr>
          <w:p w:rsidR="00EA7E7F" w:rsidRPr="007C7B05" w:rsidRDefault="006F04B8" w:rsidP="005E629E">
            <w:pPr>
              <w:pStyle w:val="a4"/>
              <w:keepNext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</w:t>
            </w:r>
          </w:p>
        </w:tc>
      </w:tr>
    </w:tbl>
    <w:p w:rsidR="006F04B8" w:rsidRDefault="006F04B8" w:rsidP="006F04B8">
      <w:pPr>
        <w:pStyle w:val="a4"/>
        <w:rPr>
          <w:rFonts w:ascii="Times New Roman" w:hAnsi="Times New Roman"/>
          <w:b/>
          <w:sz w:val="24"/>
          <w:szCs w:val="24"/>
        </w:rPr>
      </w:pPr>
    </w:p>
    <w:p w:rsidR="006F04B8" w:rsidRDefault="006F04B8" w:rsidP="006F04B8">
      <w:pPr>
        <w:pStyle w:val="a4"/>
        <w:rPr>
          <w:rFonts w:ascii="Times New Roman" w:hAnsi="Times New Roman"/>
          <w:b/>
          <w:sz w:val="24"/>
          <w:szCs w:val="24"/>
        </w:rPr>
      </w:pPr>
    </w:p>
    <w:p w:rsidR="006F04B8" w:rsidRDefault="006F04B8" w:rsidP="006F04B8">
      <w:pPr>
        <w:pStyle w:val="a4"/>
        <w:rPr>
          <w:rFonts w:ascii="Times New Roman" w:hAnsi="Times New Roman"/>
          <w:b/>
          <w:sz w:val="24"/>
          <w:szCs w:val="24"/>
        </w:rPr>
      </w:pPr>
    </w:p>
    <w:p w:rsidR="00EA7E7F" w:rsidRPr="006F04B8" w:rsidRDefault="006F04B8" w:rsidP="006F04B8">
      <w:pPr>
        <w:ind w:left="720"/>
        <w:rPr>
          <w:rFonts w:ascii="Times New Roman" w:hAnsi="Times New Roman"/>
          <w:b/>
          <w:sz w:val="28"/>
          <w:szCs w:val="28"/>
        </w:rPr>
      </w:pPr>
      <w:r w:rsidRPr="006F04B8">
        <w:rPr>
          <w:rFonts w:ascii="Times New Roman" w:hAnsi="Times New Roman"/>
          <w:b/>
          <w:sz w:val="28"/>
          <w:szCs w:val="28"/>
        </w:rPr>
        <w:t xml:space="preserve">1.2.    </w:t>
      </w:r>
      <w:r w:rsidR="00EA7E7F" w:rsidRPr="006F04B8">
        <w:rPr>
          <w:rFonts w:ascii="Times New Roman" w:hAnsi="Times New Roman"/>
          <w:b/>
          <w:sz w:val="28"/>
          <w:szCs w:val="28"/>
        </w:rPr>
        <w:t>Собрание трудового коллектива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781"/>
        <w:gridCol w:w="2268"/>
        <w:gridCol w:w="2552"/>
      </w:tblGrid>
      <w:tr w:rsidR="00EA7E7F" w:rsidRPr="00080912" w:rsidTr="006F04B8">
        <w:tc>
          <w:tcPr>
            <w:tcW w:w="709" w:type="dxa"/>
          </w:tcPr>
          <w:p w:rsidR="00EA7E7F" w:rsidRPr="008B2A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2AC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81" w:type="dxa"/>
          </w:tcPr>
          <w:p w:rsidR="00EA7E7F" w:rsidRPr="008B2A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2AC7">
              <w:rPr>
                <w:rFonts w:ascii="Times New Roman" w:hAnsi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2268" w:type="dxa"/>
          </w:tcPr>
          <w:p w:rsidR="00EA7E7F" w:rsidRPr="008B2A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2AC7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EA7E7F" w:rsidRPr="008B2A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2AC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7E7F" w:rsidRPr="00080912" w:rsidTr="006F04B8">
        <w:tc>
          <w:tcPr>
            <w:tcW w:w="709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b/>
                <w:sz w:val="24"/>
                <w:szCs w:val="24"/>
              </w:rPr>
              <w:t>Заседание N 1. Основные направления деятельности ДОУ на новый учебный год.</w:t>
            </w:r>
            <w:r w:rsidRPr="00080912">
              <w:rPr>
                <w:rFonts w:ascii="Times New Roman" w:hAnsi="Times New Roman"/>
                <w:sz w:val="24"/>
                <w:szCs w:val="24"/>
              </w:rPr>
              <w:t xml:space="preserve"> Цель: координация действий по улучшению условий образовательного процесса.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1. Итоги работы за летний оздоровительный период.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2. Основные направления образовательной работы ДОУ на новый учебный год.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 3. Принятие локальных актов ДОУ.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 4. Обеспечение охраны труда и безопасности жизнедеятельности детей и сотрудников ДОУ</w:t>
            </w:r>
          </w:p>
        </w:tc>
        <w:tc>
          <w:tcPr>
            <w:tcW w:w="2268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Заведующий Председатель ПК Завхоз</w:t>
            </w:r>
          </w:p>
        </w:tc>
      </w:tr>
      <w:tr w:rsidR="00EA7E7F" w:rsidRPr="00080912" w:rsidTr="006F04B8">
        <w:tc>
          <w:tcPr>
            <w:tcW w:w="709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b/>
                <w:sz w:val="24"/>
                <w:szCs w:val="24"/>
              </w:rPr>
              <w:t>Заседание N 2. Итоги хода выполнения коллективного договора между администрацией и трудовым коллективом.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Цель: координация действий, выработка единых требований и совершенствование условий для осуществления деятельности ДОУ.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1. О выполнении нормативных показателей и результатах финансово-хозяйственной деятельности ДОУ за год;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2. О выполнении Коллективного договора между администрацией и трудовым коллективом ДОУ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 3. Рассмотрение и внесение изменений и дополнений в локальные акты ДОУ: - Положения о порядке и условиях стимулирующих выплат работникам ДОУ;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- Правила внутреннего трудового распорядка;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 - Графики работы;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Графики отпусков;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- Соглашение </w:t>
            </w:r>
            <w:proofErr w:type="gramStart"/>
            <w:r w:rsidRPr="0008091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80912">
              <w:rPr>
                <w:rFonts w:ascii="Times New Roman" w:hAnsi="Times New Roman"/>
                <w:sz w:val="24"/>
                <w:szCs w:val="24"/>
              </w:rPr>
              <w:t xml:space="preserve"> ОТ на новый год. </w:t>
            </w:r>
          </w:p>
        </w:tc>
        <w:tc>
          <w:tcPr>
            <w:tcW w:w="2268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2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Заведующий Председатель ПК Завхоз</w:t>
            </w:r>
          </w:p>
        </w:tc>
      </w:tr>
      <w:tr w:rsidR="00EA7E7F" w:rsidRPr="00080912" w:rsidTr="006F04B8">
        <w:tc>
          <w:tcPr>
            <w:tcW w:w="709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912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N 3.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b/>
                <w:sz w:val="24"/>
                <w:szCs w:val="24"/>
              </w:rPr>
              <w:t>О подготовке ДОУ к весенне-летнему периоду, новому учебному году.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Цель: соблюдение требований законодательных и нормативных актов, правил техники безопасности.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 1. О подготовке к летней оздоровительной работе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2. О состоянии охраны труда за 1 полугодие 201</w:t>
            </w:r>
            <w:r w:rsidR="006F04B8">
              <w:rPr>
                <w:rFonts w:ascii="Times New Roman" w:hAnsi="Times New Roman"/>
                <w:sz w:val="24"/>
                <w:szCs w:val="24"/>
              </w:rPr>
              <w:t>9</w:t>
            </w:r>
            <w:r w:rsidRPr="0008091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3. Обеспечение охраны труда и безопасности жизнедеятельности детей и сотрудников ДОУ.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 4.О подготовке к новому учебному году, о проведении ремонтных работ.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Заведующий Председатель ПК Завхоз</w:t>
            </w:r>
          </w:p>
        </w:tc>
      </w:tr>
    </w:tbl>
    <w:p w:rsidR="00EA7E7F" w:rsidRPr="00683540" w:rsidRDefault="00EA7E7F" w:rsidP="00EA7E7F">
      <w:pPr>
        <w:rPr>
          <w:sz w:val="28"/>
          <w:szCs w:val="28"/>
        </w:rPr>
      </w:pPr>
    </w:p>
    <w:p w:rsidR="00EA7E7F" w:rsidRDefault="00EA7E7F" w:rsidP="00EA7E7F">
      <w:pPr>
        <w:pStyle w:val="a4"/>
        <w:rPr>
          <w:rFonts w:ascii="Times New Roman" w:hAnsi="Times New Roman"/>
          <w:b/>
          <w:sz w:val="24"/>
          <w:szCs w:val="24"/>
        </w:rPr>
      </w:pPr>
    </w:p>
    <w:p w:rsidR="00EA7E7F" w:rsidRDefault="00EA7E7F" w:rsidP="00EA7E7F">
      <w:pPr>
        <w:pStyle w:val="a4"/>
        <w:rPr>
          <w:rFonts w:ascii="Times New Roman" w:hAnsi="Times New Roman"/>
          <w:b/>
          <w:sz w:val="24"/>
          <w:szCs w:val="24"/>
        </w:rPr>
      </w:pPr>
    </w:p>
    <w:p w:rsidR="00EA7E7F" w:rsidRPr="005E629E" w:rsidRDefault="005E629E" w:rsidP="005E629E">
      <w:pPr>
        <w:pStyle w:val="a4"/>
        <w:numPr>
          <w:ilvl w:val="1"/>
          <w:numId w:val="4"/>
        </w:numPr>
        <w:rPr>
          <w:rFonts w:ascii="Times New Roman" w:hAnsi="Times New Roman"/>
          <w:b/>
          <w:sz w:val="28"/>
          <w:szCs w:val="28"/>
        </w:rPr>
      </w:pPr>
      <w:r w:rsidRPr="005E629E">
        <w:rPr>
          <w:rFonts w:ascii="Times New Roman" w:hAnsi="Times New Roman"/>
          <w:b/>
          <w:sz w:val="28"/>
          <w:szCs w:val="28"/>
        </w:rPr>
        <w:t xml:space="preserve"> </w:t>
      </w:r>
      <w:r w:rsidR="00EA7E7F" w:rsidRPr="005E629E">
        <w:rPr>
          <w:rFonts w:ascii="Times New Roman" w:hAnsi="Times New Roman"/>
          <w:b/>
          <w:sz w:val="28"/>
          <w:szCs w:val="28"/>
        </w:rPr>
        <w:t>Оперативные совещания при заведующем</w:t>
      </w:r>
    </w:p>
    <w:p w:rsidR="00EA7E7F" w:rsidRDefault="00EA7E7F" w:rsidP="00EA7E7F">
      <w:pPr>
        <w:pStyle w:val="a4"/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92"/>
        <w:gridCol w:w="7639"/>
        <w:gridCol w:w="3118"/>
        <w:gridCol w:w="3261"/>
      </w:tblGrid>
      <w:tr w:rsidR="00EA7E7F" w:rsidRPr="00080912" w:rsidTr="005E629E">
        <w:tc>
          <w:tcPr>
            <w:tcW w:w="1292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9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39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912">
              <w:rPr>
                <w:rFonts w:ascii="Times New Roman" w:hAnsi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3118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912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261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91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7E7F" w:rsidRPr="00080912" w:rsidTr="005E629E">
        <w:tc>
          <w:tcPr>
            <w:tcW w:w="1292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9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Подведение итогов: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- комплектование групп;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 -готовность ДОУ к новому учебному году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-текущие вопросы</w:t>
            </w:r>
          </w:p>
        </w:tc>
        <w:tc>
          <w:tcPr>
            <w:tcW w:w="3118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Заведующий, 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E7F" w:rsidRPr="00080912" w:rsidTr="005E629E">
        <w:tc>
          <w:tcPr>
            <w:tcW w:w="1292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9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Анализ состояния работы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-по охране труда, техники безопасности, пожарной безопасности, ГО ЧС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-анализ проведения учебной эвакуации и противопожарного состояния учреждения;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-текущие вопросы</w:t>
            </w:r>
          </w:p>
        </w:tc>
        <w:tc>
          <w:tcPr>
            <w:tcW w:w="3118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261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E7F" w:rsidRPr="00080912" w:rsidTr="005E629E">
        <w:tc>
          <w:tcPr>
            <w:tcW w:w="1292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39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Подведение итогов: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-инвентаризация и утверждение заявок на ремонт;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-обсуждение сметы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80912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-текущие вопросы</w:t>
            </w:r>
          </w:p>
        </w:tc>
        <w:tc>
          <w:tcPr>
            <w:tcW w:w="3118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EA7E7F" w:rsidRPr="00080912" w:rsidTr="005E629E">
        <w:tc>
          <w:tcPr>
            <w:tcW w:w="1292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9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учреждения за первое полугодие учебного </w:t>
            </w:r>
            <w:r w:rsidRPr="000809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а: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-выполнение муниципального задания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-текущие вопросы</w:t>
            </w:r>
          </w:p>
        </w:tc>
        <w:tc>
          <w:tcPr>
            <w:tcW w:w="3118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261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lastRenderedPageBreak/>
              <w:t>завхоз</w:t>
            </w:r>
          </w:p>
        </w:tc>
      </w:tr>
      <w:tr w:rsidR="00EA7E7F" w:rsidRPr="00080912" w:rsidTr="005E629E">
        <w:tc>
          <w:tcPr>
            <w:tcW w:w="1292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639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Анализ состояния работы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 -заболеваемость детей и выполнение плана по </w:t>
            </w:r>
            <w:proofErr w:type="spellStart"/>
            <w:r w:rsidRPr="00080912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912">
              <w:rPr>
                <w:sz w:val="24"/>
                <w:szCs w:val="24"/>
              </w:rPr>
              <w:t>ѐ</w:t>
            </w:r>
            <w:proofErr w:type="spellEnd"/>
            <w:r w:rsidRPr="00080912">
              <w:rPr>
                <w:rFonts w:ascii="Times New Roman" w:hAnsi="Times New Roman"/>
                <w:sz w:val="24"/>
                <w:szCs w:val="24"/>
              </w:rPr>
              <w:t xml:space="preserve"> снижению, выполнение дето дней;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-анализ работы учреждения по здоровье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сбережению и безопасности детей и сотрудников;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-текущие вопросы</w:t>
            </w:r>
          </w:p>
        </w:tc>
        <w:tc>
          <w:tcPr>
            <w:tcW w:w="3118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EA7E7F" w:rsidRPr="00080912" w:rsidTr="005E629E">
        <w:tc>
          <w:tcPr>
            <w:tcW w:w="1292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39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Анализ состояния работы: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 -организация  питания, выполнение норм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-текущие вопросы</w:t>
            </w:r>
          </w:p>
        </w:tc>
        <w:tc>
          <w:tcPr>
            <w:tcW w:w="3118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61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EA7E7F" w:rsidRPr="00080912" w:rsidTr="005E629E">
        <w:tc>
          <w:tcPr>
            <w:tcW w:w="1292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39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-анализ деятельности методической службы учреждения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- выполнение муниципального задания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- подготовка плана ремонтных работ на летний период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 -подготовка ДОУ к отопительному сезону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-текущие вопросы</w:t>
            </w:r>
          </w:p>
        </w:tc>
        <w:tc>
          <w:tcPr>
            <w:tcW w:w="3118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EA7E7F" w:rsidRPr="00080912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91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</w:tbl>
    <w:p w:rsidR="00EA7E7F" w:rsidRDefault="00EA7E7F" w:rsidP="00EA7E7F">
      <w:pPr>
        <w:pStyle w:val="a5"/>
        <w:ind w:left="360"/>
        <w:jc w:val="left"/>
        <w:rPr>
          <w:b/>
          <w:bCs/>
          <w:color w:val="FF0000"/>
        </w:rPr>
      </w:pPr>
    </w:p>
    <w:p w:rsidR="00EA7E7F" w:rsidRDefault="00EA7E7F" w:rsidP="00EA7E7F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A7E7F" w:rsidRDefault="00EA7E7F" w:rsidP="005E62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7E7F" w:rsidRDefault="00EA7E7F" w:rsidP="00EA7E7F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A7E7F" w:rsidRPr="001E790A" w:rsidRDefault="00EA7E7F" w:rsidP="00EA7E7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90A">
        <w:rPr>
          <w:rFonts w:ascii="Times New Roman" w:hAnsi="Times New Roman"/>
          <w:b/>
          <w:sz w:val="24"/>
          <w:szCs w:val="24"/>
        </w:rPr>
        <w:t>1.4.</w:t>
      </w:r>
      <w:r w:rsidRPr="001E790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изводственные совещания</w:t>
      </w:r>
    </w:p>
    <w:p w:rsidR="00EA7E7F" w:rsidRPr="00846AE7" w:rsidRDefault="00EA7E7F" w:rsidP="00EA7E7F">
      <w:pPr>
        <w:spacing w:after="0" w:line="240" w:lineRule="auto"/>
        <w:ind w:left="48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8460"/>
        <w:gridCol w:w="3060"/>
        <w:gridCol w:w="2880"/>
      </w:tblGrid>
      <w:tr w:rsidR="00EA7E7F" w:rsidRPr="00846AE7" w:rsidTr="005E629E">
        <w:tc>
          <w:tcPr>
            <w:tcW w:w="468" w:type="dxa"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6AE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8460" w:type="dxa"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6AE7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3060" w:type="dxa"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6AE7">
              <w:rPr>
                <w:rFonts w:ascii="Times New Roman" w:eastAsia="Times New Roman" w:hAnsi="Times New Roman" w:cs="Times New Roman"/>
                <w:b/>
              </w:rPr>
              <w:t>срок</w:t>
            </w:r>
          </w:p>
        </w:tc>
        <w:tc>
          <w:tcPr>
            <w:tcW w:w="2880" w:type="dxa"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6AE7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EA7E7F" w:rsidRPr="00846AE7" w:rsidTr="005E629E">
        <w:tc>
          <w:tcPr>
            <w:tcW w:w="468" w:type="dxa"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0" w:type="dxa"/>
            <w:shd w:val="clear" w:color="auto" w:fill="auto"/>
          </w:tcPr>
          <w:p w:rsidR="00EA7E7F" w:rsidRPr="00846AE7" w:rsidRDefault="00EA7E7F" w:rsidP="005E629E">
            <w:pPr>
              <w:spacing w:after="0" w:line="240" w:lineRule="atLeast"/>
              <w:ind w:right="57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46AE7">
              <w:rPr>
                <w:rFonts w:ascii="Times New Roman" w:eastAsia="Calibri" w:hAnsi="Times New Roman" w:cs="Times New Roman"/>
              </w:rPr>
              <w:t xml:space="preserve">Торжественное собрание: «День работников дошкольного </w:t>
            </w:r>
            <w:r w:rsidRPr="00846AE7">
              <w:rPr>
                <w:rFonts w:ascii="Times New Roman" w:eastAsia="Calibri" w:hAnsi="Times New Roman" w:cs="Times New Roman"/>
                <w:iCs/>
              </w:rPr>
              <w:t>образования»</w:t>
            </w:r>
          </w:p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E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обязанности работников ДОУ.</w:t>
            </w:r>
          </w:p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E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безопасности</w:t>
            </w:r>
          </w:p>
        </w:tc>
        <w:tc>
          <w:tcPr>
            <w:tcW w:w="3060" w:type="dxa"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E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EA7E7F" w:rsidRPr="00846AE7" w:rsidRDefault="005E629E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0A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A7E7F" w:rsidRPr="00846AE7" w:rsidTr="005E629E">
        <w:tc>
          <w:tcPr>
            <w:tcW w:w="468" w:type="dxa"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60" w:type="dxa"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E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равматизма воспитанников дошкольного учреждения</w:t>
            </w:r>
          </w:p>
        </w:tc>
        <w:tc>
          <w:tcPr>
            <w:tcW w:w="3060" w:type="dxa"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E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80" w:type="dxa"/>
            <w:vMerge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E7F" w:rsidRPr="00846AE7" w:rsidTr="005E629E">
        <w:tc>
          <w:tcPr>
            <w:tcW w:w="468" w:type="dxa"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6AE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460" w:type="dxa"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6AE7">
              <w:rPr>
                <w:rFonts w:ascii="Times New Roman" w:eastAsia="Times New Roman" w:hAnsi="Times New Roman" w:cs="Times New Roman"/>
              </w:rPr>
              <w:t>Торжественное заседание и новогодний огонек</w:t>
            </w:r>
          </w:p>
        </w:tc>
        <w:tc>
          <w:tcPr>
            <w:tcW w:w="3060" w:type="dxa"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6AE7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880" w:type="dxa"/>
            <w:vMerge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E7F" w:rsidRPr="00846AE7" w:rsidTr="005E629E">
        <w:tc>
          <w:tcPr>
            <w:tcW w:w="468" w:type="dxa"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6AE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460" w:type="dxa"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6AE7">
              <w:rPr>
                <w:rFonts w:ascii="Times New Roman" w:eastAsia="Times New Roman" w:hAnsi="Times New Roman" w:cs="Times New Roman"/>
              </w:rPr>
              <w:t>Торжественное собрание, посвященное дню 8 марта</w:t>
            </w:r>
          </w:p>
        </w:tc>
        <w:tc>
          <w:tcPr>
            <w:tcW w:w="3060" w:type="dxa"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6AE7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880" w:type="dxa"/>
            <w:vMerge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E7F" w:rsidRPr="00846AE7" w:rsidTr="005E629E">
        <w:tc>
          <w:tcPr>
            <w:tcW w:w="468" w:type="dxa"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6AE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460" w:type="dxa"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6AE7">
              <w:rPr>
                <w:rFonts w:ascii="Times New Roman" w:eastAsia="Times New Roman" w:hAnsi="Times New Roman" w:cs="Times New Roman"/>
              </w:rPr>
              <w:t>Подготовка к летней оздоровительной работе</w:t>
            </w:r>
          </w:p>
        </w:tc>
        <w:tc>
          <w:tcPr>
            <w:tcW w:w="3060" w:type="dxa"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6AE7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880" w:type="dxa"/>
            <w:vMerge/>
            <w:shd w:val="clear" w:color="auto" w:fill="auto"/>
          </w:tcPr>
          <w:p w:rsidR="00EA7E7F" w:rsidRPr="00846AE7" w:rsidRDefault="00EA7E7F" w:rsidP="005E62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7E7F" w:rsidRDefault="00EA7E7F" w:rsidP="00EA7E7F">
      <w:pPr>
        <w:rPr>
          <w:rFonts w:ascii="Times New Roman" w:hAnsi="Times New Roman"/>
          <w:b/>
          <w:sz w:val="24"/>
          <w:szCs w:val="24"/>
        </w:rPr>
      </w:pPr>
    </w:p>
    <w:p w:rsidR="005E629E" w:rsidRDefault="005E629E" w:rsidP="00EA7E7F">
      <w:pPr>
        <w:rPr>
          <w:rFonts w:ascii="Times New Roman" w:hAnsi="Times New Roman"/>
          <w:b/>
          <w:sz w:val="28"/>
          <w:szCs w:val="28"/>
        </w:rPr>
      </w:pPr>
    </w:p>
    <w:p w:rsidR="00EA7E7F" w:rsidRPr="001E790A" w:rsidRDefault="00EA7E7F" w:rsidP="00EA7E7F">
      <w:pPr>
        <w:rPr>
          <w:rFonts w:ascii="Times New Roman" w:hAnsi="Times New Roman"/>
          <w:b/>
          <w:sz w:val="28"/>
          <w:szCs w:val="28"/>
        </w:rPr>
      </w:pPr>
      <w:r w:rsidRPr="001E790A">
        <w:rPr>
          <w:rFonts w:ascii="Times New Roman" w:hAnsi="Times New Roman"/>
          <w:b/>
          <w:sz w:val="28"/>
          <w:szCs w:val="28"/>
        </w:rPr>
        <w:lastRenderedPageBreak/>
        <w:t>2.Административно-хозяйственная деятельность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214"/>
        <w:gridCol w:w="2693"/>
        <w:gridCol w:w="2693"/>
      </w:tblGrid>
      <w:tr w:rsidR="00EA7E7F" w:rsidRPr="005E629E" w:rsidTr="005E629E">
        <w:tc>
          <w:tcPr>
            <w:tcW w:w="426" w:type="dxa"/>
          </w:tcPr>
          <w:p w:rsidR="00EA7E7F" w:rsidRPr="005E629E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29E">
              <w:rPr>
                <w:rFonts w:ascii="Times New Roman" w:hAnsi="Times New Roman"/>
                <w:b/>
                <w:sz w:val="24"/>
                <w:szCs w:val="24"/>
              </w:rPr>
              <w:t xml:space="preserve">  №</w:t>
            </w:r>
          </w:p>
        </w:tc>
        <w:tc>
          <w:tcPr>
            <w:tcW w:w="9214" w:type="dxa"/>
          </w:tcPr>
          <w:p w:rsidR="00EA7E7F" w:rsidRPr="005E629E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29E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EA7E7F" w:rsidRPr="005E629E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29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EA7E7F" w:rsidRPr="005E629E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29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7E7F" w:rsidRPr="005E629E" w:rsidTr="005E629E">
        <w:tc>
          <w:tcPr>
            <w:tcW w:w="426" w:type="dxa"/>
          </w:tcPr>
          <w:p w:rsidR="00EA7E7F" w:rsidRPr="005E629E" w:rsidRDefault="00EA7E7F" w:rsidP="005E629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A7E7F" w:rsidRPr="005E629E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29E"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  <w:r w:rsidRPr="005E629E">
              <w:rPr>
                <w:rFonts w:ascii="Times New Roman" w:hAnsi="Times New Roman"/>
                <w:sz w:val="24"/>
                <w:szCs w:val="24"/>
              </w:rPr>
              <w:t xml:space="preserve"> отопительной системы</w:t>
            </w:r>
          </w:p>
        </w:tc>
        <w:tc>
          <w:tcPr>
            <w:tcW w:w="2693" w:type="dxa"/>
          </w:tcPr>
          <w:p w:rsidR="00EA7E7F" w:rsidRPr="005E629E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9E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93" w:type="dxa"/>
          </w:tcPr>
          <w:p w:rsidR="00EA7E7F" w:rsidRPr="005E629E" w:rsidRDefault="00EA7E7F" w:rsidP="005E6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9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EA7E7F" w:rsidRPr="005E629E" w:rsidTr="005E629E">
        <w:trPr>
          <w:trHeight w:val="1083"/>
        </w:trPr>
        <w:tc>
          <w:tcPr>
            <w:tcW w:w="426" w:type="dxa"/>
          </w:tcPr>
          <w:p w:rsidR="00EA7E7F" w:rsidRPr="00153C18" w:rsidRDefault="00EA7E7F" w:rsidP="005E6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EA7E7F" w:rsidRPr="00153C18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18">
              <w:rPr>
                <w:rFonts w:ascii="Times New Roman" w:hAnsi="Times New Roman"/>
                <w:sz w:val="24"/>
                <w:szCs w:val="24"/>
              </w:rPr>
              <w:t>- Ремонт:</w:t>
            </w:r>
          </w:p>
          <w:p w:rsidR="00EA7E7F" w:rsidRPr="00153C18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EA7E7F" w:rsidRPr="00153C18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7E7F" w:rsidRPr="00153C18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E7F" w:rsidRPr="00153C18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1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EA7E7F" w:rsidRPr="00153C18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18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EA7E7F" w:rsidRPr="00153C18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EA7E7F" w:rsidRPr="00153C18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18">
              <w:rPr>
                <w:rFonts w:ascii="Times New Roman" w:hAnsi="Times New Roman"/>
                <w:sz w:val="24"/>
                <w:szCs w:val="24"/>
              </w:rPr>
              <w:t>Июнь – август</w:t>
            </w:r>
          </w:p>
          <w:p w:rsidR="00EA7E7F" w:rsidRPr="00153C18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1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EA7E7F" w:rsidRPr="00153C18" w:rsidRDefault="00EA7E7F" w:rsidP="005E6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18"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</w:tr>
      <w:tr w:rsidR="00EA7E7F" w:rsidRPr="005E629E" w:rsidTr="005E629E">
        <w:tc>
          <w:tcPr>
            <w:tcW w:w="426" w:type="dxa"/>
          </w:tcPr>
          <w:p w:rsidR="00EA7E7F" w:rsidRPr="00153C18" w:rsidRDefault="00EA7E7F" w:rsidP="005E6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EA7E7F" w:rsidRPr="00153C18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18">
              <w:rPr>
                <w:rFonts w:ascii="Times New Roman" w:hAnsi="Times New Roman"/>
                <w:sz w:val="24"/>
                <w:szCs w:val="24"/>
              </w:rPr>
              <w:t>Приобретение:</w:t>
            </w:r>
          </w:p>
          <w:p w:rsidR="00EA7E7F" w:rsidRPr="00153C18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EA7E7F" w:rsidRPr="00153C18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7E7F" w:rsidRPr="00153C18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1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A7E7F" w:rsidRPr="00153C18" w:rsidRDefault="00EA7E7F" w:rsidP="005E6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18">
              <w:rPr>
                <w:rFonts w:ascii="Times New Roman" w:hAnsi="Times New Roman"/>
                <w:sz w:val="24"/>
                <w:szCs w:val="24"/>
              </w:rPr>
              <w:t xml:space="preserve">Заведующий, завхоз, старший воспитатель </w:t>
            </w:r>
          </w:p>
          <w:p w:rsidR="00EA7E7F" w:rsidRPr="00153C18" w:rsidRDefault="00EA7E7F" w:rsidP="005E6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E7F" w:rsidRPr="005E629E" w:rsidTr="005E629E">
        <w:tc>
          <w:tcPr>
            <w:tcW w:w="426" w:type="dxa"/>
          </w:tcPr>
          <w:p w:rsidR="00EA7E7F" w:rsidRPr="00153C18" w:rsidRDefault="00EA7E7F" w:rsidP="005E6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EA7E7F" w:rsidRPr="00153C18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18">
              <w:rPr>
                <w:rFonts w:ascii="Times New Roman" w:hAnsi="Times New Roman"/>
                <w:sz w:val="24"/>
                <w:szCs w:val="24"/>
              </w:rPr>
              <w:t>Частичный ремонт мебели и оборудования для игр</w:t>
            </w:r>
          </w:p>
          <w:p w:rsidR="00EA7E7F" w:rsidRPr="00153C18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7E7F" w:rsidRPr="00153C18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C1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A7E7F" w:rsidRPr="00153C18" w:rsidRDefault="00EA7E7F" w:rsidP="005E6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18"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</w:p>
        </w:tc>
      </w:tr>
      <w:tr w:rsidR="00EA7E7F" w:rsidRPr="005E629E" w:rsidTr="005E629E">
        <w:tc>
          <w:tcPr>
            <w:tcW w:w="426" w:type="dxa"/>
          </w:tcPr>
          <w:p w:rsidR="00EA7E7F" w:rsidRPr="005E629E" w:rsidRDefault="00EA7E7F" w:rsidP="005E6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EA7E7F" w:rsidRPr="005E629E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9E">
              <w:rPr>
                <w:rFonts w:ascii="Times New Roman" w:hAnsi="Times New Roman"/>
                <w:sz w:val="24"/>
                <w:szCs w:val="24"/>
              </w:rPr>
              <w:t>Проверка санитарного состояния детского сада</w:t>
            </w:r>
          </w:p>
          <w:p w:rsidR="00EA7E7F" w:rsidRPr="005E629E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7E7F" w:rsidRPr="005E629E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9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A7E7F" w:rsidRPr="005E629E" w:rsidRDefault="00EA7E7F" w:rsidP="005E6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9E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EA7E7F" w:rsidRPr="007C7B05" w:rsidTr="005E629E">
        <w:trPr>
          <w:trHeight w:val="70"/>
        </w:trPr>
        <w:tc>
          <w:tcPr>
            <w:tcW w:w="426" w:type="dxa"/>
          </w:tcPr>
          <w:p w:rsidR="00EA7E7F" w:rsidRPr="005E629E" w:rsidRDefault="00EA7E7F" w:rsidP="005E6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EA7E7F" w:rsidRPr="005E629E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9E">
              <w:rPr>
                <w:rFonts w:ascii="Times New Roman" w:hAnsi="Times New Roman"/>
                <w:sz w:val="24"/>
                <w:szCs w:val="24"/>
              </w:rPr>
              <w:t xml:space="preserve">     План работы комиссии по охране жизни и здоровья воспитанников:    </w:t>
            </w:r>
          </w:p>
          <w:p w:rsidR="00EA7E7F" w:rsidRPr="005E629E" w:rsidRDefault="00EA7E7F" w:rsidP="005E629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9E">
              <w:rPr>
                <w:rFonts w:ascii="Times New Roman" w:hAnsi="Times New Roman"/>
                <w:sz w:val="24"/>
                <w:szCs w:val="24"/>
              </w:rPr>
              <w:t xml:space="preserve">-Инструктаж по охране жизни и безопасности детей   </w:t>
            </w:r>
          </w:p>
          <w:p w:rsidR="00EA7E7F" w:rsidRPr="005E629E" w:rsidRDefault="00EA7E7F" w:rsidP="005E629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9E">
              <w:rPr>
                <w:rFonts w:ascii="Times New Roman" w:hAnsi="Times New Roman"/>
                <w:sz w:val="24"/>
                <w:szCs w:val="24"/>
              </w:rPr>
              <w:t xml:space="preserve">-Контроль по устойчивому закреплению детской мебели в групповых комнатах          </w:t>
            </w:r>
          </w:p>
          <w:p w:rsidR="00EA7E7F" w:rsidRPr="005E629E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9E">
              <w:rPr>
                <w:rFonts w:ascii="Times New Roman" w:hAnsi="Times New Roman"/>
                <w:sz w:val="24"/>
                <w:szCs w:val="24"/>
              </w:rPr>
              <w:t xml:space="preserve">    -Контроль за состоянием игровых площадок, веранд, территории  д/</w:t>
            </w:r>
            <w:proofErr w:type="gramStart"/>
            <w:r w:rsidRPr="005E629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E629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EA7E7F" w:rsidRPr="005E629E" w:rsidRDefault="00EA7E7F" w:rsidP="005E629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9E">
              <w:rPr>
                <w:rFonts w:ascii="Times New Roman" w:hAnsi="Times New Roman"/>
                <w:sz w:val="24"/>
                <w:szCs w:val="24"/>
              </w:rPr>
              <w:t xml:space="preserve"> -Контроль по выполнению инструкции по охране жизни и здоровья детей, технике безопасности сотрудников.    </w:t>
            </w:r>
          </w:p>
          <w:p w:rsidR="00EA7E7F" w:rsidRPr="005E629E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7E7F" w:rsidRPr="005E629E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E7F" w:rsidRPr="005E629E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9E">
              <w:rPr>
                <w:rFonts w:ascii="Times New Roman" w:hAnsi="Times New Roman"/>
                <w:sz w:val="24"/>
                <w:szCs w:val="24"/>
              </w:rPr>
              <w:t>Сентябрь, январь, май</w:t>
            </w:r>
          </w:p>
          <w:p w:rsidR="00EA7E7F" w:rsidRPr="005E629E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9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EA7E7F" w:rsidRPr="005E629E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29E">
              <w:rPr>
                <w:rFonts w:ascii="Times New Roman" w:hAnsi="Times New Roman"/>
                <w:sz w:val="24"/>
                <w:szCs w:val="24"/>
              </w:rPr>
              <w:t>Систематически в течение года</w:t>
            </w:r>
          </w:p>
          <w:p w:rsidR="00EA7E7F" w:rsidRPr="005E629E" w:rsidRDefault="00EA7E7F" w:rsidP="005E62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7E7F" w:rsidRPr="005E629E" w:rsidRDefault="00EA7E7F" w:rsidP="005E6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9E">
              <w:rPr>
                <w:rFonts w:ascii="Times New Roman" w:hAnsi="Times New Roman"/>
                <w:sz w:val="24"/>
                <w:szCs w:val="24"/>
              </w:rPr>
              <w:t>Комиссия по охране труда</w:t>
            </w:r>
          </w:p>
        </w:tc>
      </w:tr>
    </w:tbl>
    <w:p w:rsidR="00EA7E7F" w:rsidRDefault="00EA7E7F" w:rsidP="00EA7E7F">
      <w:pPr>
        <w:pStyle w:val="a5"/>
        <w:ind w:left="360"/>
        <w:jc w:val="left"/>
        <w:rPr>
          <w:b/>
          <w:bCs/>
        </w:rPr>
      </w:pPr>
    </w:p>
    <w:p w:rsidR="00EA7E7F" w:rsidRDefault="00EA7E7F" w:rsidP="00EA7E7F">
      <w:pPr>
        <w:keepNext/>
        <w:spacing w:after="0" w:line="240" w:lineRule="auto"/>
        <w:outlineLvl w:val="0"/>
        <w:rPr>
          <w:rFonts w:ascii="Times New Roman" w:hAnsi="Times New Roman" w:cs="Times New Roman"/>
        </w:rPr>
      </w:pPr>
    </w:p>
    <w:p w:rsidR="005E629E" w:rsidRDefault="005E629E" w:rsidP="00EA7E7F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443B9" w:rsidRDefault="005443B9" w:rsidP="00EA7E7F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443B9" w:rsidRDefault="005443B9" w:rsidP="00EA7E7F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629E" w:rsidRDefault="005E629E" w:rsidP="00EA7E7F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7E7F" w:rsidRPr="005443B9" w:rsidRDefault="00EA7E7F" w:rsidP="00EA7E7F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443B9">
        <w:rPr>
          <w:rFonts w:ascii="Times New Roman" w:hAnsi="Times New Roman"/>
          <w:b/>
          <w:bCs/>
          <w:sz w:val="28"/>
          <w:szCs w:val="28"/>
        </w:rPr>
        <w:t>3.Организационно-методическая деятельность</w:t>
      </w:r>
    </w:p>
    <w:p w:rsidR="00EA7E7F" w:rsidRPr="00EA66B7" w:rsidRDefault="00EA7E7F" w:rsidP="00EA7E7F">
      <w:pPr>
        <w:pStyle w:val="a4"/>
        <w:keepNext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7E7F" w:rsidRPr="00846AE7" w:rsidRDefault="00EA7E7F" w:rsidP="00EA7E7F">
      <w:pPr>
        <w:pStyle w:val="a4"/>
        <w:ind w:left="0"/>
        <w:rPr>
          <w:rFonts w:ascii="Times New Roman" w:hAnsi="Times New Roman"/>
          <w:b/>
          <w:sz w:val="24"/>
          <w:szCs w:val="24"/>
        </w:rPr>
      </w:pPr>
      <w:r w:rsidRPr="00846AE7">
        <w:rPr>
          <w:rFonts w:ascii="Times New Roman" w:hAnsi="Times New Roman"/>
          <w:b/>
          <w:sz w:val="24"/>
          <w:szCs w:val="24"/>
        </w:rPr>
        <w:t xml:space="preserve">3. 1.Совещания психолого-медико-педагогического консилиума   </w:t>
      </w:r>
    </w:p>
    <w:p w:rsidR="00EA7E7F" w:rsidRPr="00EA66B7" w:rsidRDefault="00EA7E7F" w:rsidP="00EA7E7F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"/>
        <w:gridCol w:w="7853"/>
        <w:gridCol w:w="2371"/>
        <w:gridCol w:w="3520"/>
      </w:tblGrid>
      <w:tr w:rsidR="00EA7E7F" w:rsidRPr="00B32FC7" w:rsidTr="005E629E">
        <w:tc>
          <w:tcPr>
            <w:tcW w:w="813" w:type="dxa"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2FC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83" w:type="dxa"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2FC7">
              <w:rPr>
                <w:rFonts w:ascii="Times New Roman" w:hAnsi="Times New Roman"/>
                <w:b/>
                <w:sz w:val="24"/>
                <w:szCs w:val="24"/>
              </w:rPr>
              <w:t>Содержание основной деятельности</w:t>
            </w:r>
          </w:p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2FC7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09" w:type="dxa"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2FC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7E7F" w:rsidRPr="00B32FC7" w:rsidTr="005E629E">
        <w:tc>
          <w:tcPr>
            <w:tcW w:w="813" w:type="dxa"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83" w:type="dxa"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 xml:space="preserve">-Утверждение плана работы </w:t>
            </w:r>
            <w:proofErr w:type="spellStart"/>
            <w:r w:rsidRPr="00B32FC7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B32FC7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32FC7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32FC7">
              <w:rPr>
                <w:rFonts w:ascii="Times New Roman" w:hAnsi="Times New Roman"/>
                <w:sz w:val="24"/>
                <w:szCs w:val="24"/>
              </w:rPr>
              <w:t xml:space="preserve">учебный год. </w:t>
            </w:r>
          </w:p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 xml:space="preserve">-Адаптационный период во вновь набранных группах. </w:t>
            </w:r>
          </w:p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>-Итоги стартовой диагностики.</w:t>
            </w:r>
          </w:p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>-Составление    и утверждение индивидуальных образовательных маршрутов</w:t>
            </w:r>
          </w:p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09" w:type="dxa"/>
            <w:vMerge w:val="restart"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B32FC7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7E7F" w:rsidRPr="00B32FC7" w:rsidTr="005E629E">
        <w:tc>
          <w:tcPr>
            <w:tcW w:w="813" w:type="dxa"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83" w:type="dxa"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 xml:space="preserve">-Результаты промежуточной диагностики </w:t>
            </w:r>
          </w:p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>-Коррекция индивидуальных образовательных маршрутов</w:t>
            </w:r>
          </w:p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09" w:type="dxa"/>
            <w:vMerge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E7F" w:rsidRPr="00B32FC7" w:rsidTr="005E629E">
        <w:tc>
          <w:tcPr>
            <w:tcW w:w="813" w:type="dxa"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83" w:type="dxa"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 xml:space="preserve">Внеплановые заседания </w:t>
            </w:r>
            <w:proofErr w:type="spellStart"/>
            <w:r w:rsidRPr="00B32FC7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B32FC7">
              <w:rPr>
                <w:rFonts w:ascii="Times New Roman" w:hAnsi="Times New Roman"/>
                <w:sz w:val="24"/>
                <w:szCs w:val="24"/>
              </w:rPr>
              <w:t xml:space="preserve"> (по заявкам родителей)</w:t>
            </w:r>
          </w:p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09" w:type="dxa"/>
            <w:vMerge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E7F" w:rsidRPr="00B32FC7" w:rsidTr="005E629E">
        <w:tc>
          <w:tcPr>
            <w:tcW w:w="813" w:type="dxa"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83" w:type="dxa"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>Итоговое совещание</w:t>
            </w:r>
          </w:p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>Результаты работы по индивидуальным образовательным маршрутам</w:t>
            </w:r>
          </w:p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>Принятие решений</w:t>
            </w:r>
          </w:p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2FC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09" w:type="dxa"/>
            <w:vMerge/>
          </w:tcPr>
          <w:p w:rsidR="00EA7E7F" w:rsidRPr="00B32FC7" w:rsidRDefault="00EA7E7F" w:rsidP="005E62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E7F" w:rsidRDefault="00EA7E7F" w:rsidP="00EA7E7F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7E7F" w:rsidRDefault="00EA7E7F" w:rsidP="00EA7E7F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A7E7F" w:rsidRPr="00B80DBA" w:rsidRDefault="00EA7E7F" w:rsidP="00EA7E7F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80DBA">
        <w:rPr>
          <w:rFonts w:ascii="Times New Roman" w:hAnsi="Times New Roman"/>
          <w:b/>
          <w:bCs/>
          <w:sz w:val="24"/>
          <w:szCs w:val="24"/>
        </w:rPr>
        <w:t>3.2.    Аттестация  педагогических  кадров</w:t>
      </w:r>
    </w:p>
    <w:p w:rsidR="00EA7E7F" w:rsidRDefault="00EA7E7F" w:rsidP="00EA7E7F">
      <w:pPr>
        <w:pStyle w:val="a4"/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5665" w:type="dxa"/>
        <w:tblInd w:w="-34" w:type="dxa"/>
        <w:tblLook w:val="04A0" w:firstRow="1" w:lastRow="0" w:firstColumn="1" w:lastColumn="0" w:noHBand="0" w:noVBand="1"/>
      </w:tblPr>
      <w:tblGrid>
        <w:gridCol w:w="709"/>
        <w:gridCol w:w="4962"/>
        <w:gridCol w:w="1842"/>
        <w:gridCol w:w="3544"/>
        <w:gridCol w:w="4608"/>
      </w:tblGrid>
      <w:tr w:rsidR="00EA7E7F" w:rsidTr="005E629E">
        <w:tc>
          <w:tcPr>
            <w:tcW w:w="709" w:type="dxa"/>
          </w:tcPr>
          <w:p w:rsidR="00EA7E7F" w:rsidRDefault="00EA7E7F" w:rsidP="005E629E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EA7E7F" w:rsidRDefault="00EA7E7F" w:rsidP="005E629E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842" w:type="dxa"/>
          </w:tcPr>
          <w:p w:rsidR="00EA7E7F" w:rsidRDefault="00EA7E7F" w:rsidP="005E629E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EA7E7F" w:rsidRDefault="00EA7E7F" w:rsidP="005E629E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 аттестации</w:t>
            </w:r>
          </w:p>
        </w:tc>
        <w:tc>
          <w:tcPr>
            <w:tcW w:w="4608" w:type="dxa"/>
          </w:tcPr>
          <w:p w:rsidR="00EA7E7F" w:rsidRDefault="00EA7E7F" w:rsidP="005E629E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</w:t>
            </w:r>
          </w:p>
        </w:tc>
      </w:tr>
      <w:tr w:rsidR="00EA7E7F" w:rsidRPr="00040EE8" w:rsidTr="005E629E">
        <w:tc>
          <w:tcPr>
            <w:tcW w:w="709" w:type="dxa"/>
          </w:tcPr>
          <w:p w:rsidR="00EA7E7F" w:rsidRPr="00040EE8" w:rsidRDefault="00EA7E7F" w:rsidP="005E629E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E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EA7E7F" w:rsidRPr="00040EE8" w:rsidRDefault="006D4EB3" w:rsidP="005E629E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боксарова Анна Александровна</w:t>
            </w:r>
          </w:p>
        </w:tc>
        <w:tc>
          <w:tcPr>
            <w:tcW w:w="1842" w:type="dxa"/>
          </w:tcPr>
          <w:p w:rsidR="00EA7E7F" w:rsidRPr="00040EE8" w:rsidRDefault="006D4EB3" w:rsidP="005E629E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</w:tcPr>
          <w:p w:rsidR="00EA7E7F" w:rsidRPr="00040EE8" w:rsidRDefault="00EA7E7F" w:rsidP="005E629E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E8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октябрь</w:t>
            </w:r>
          </w:p>
        </w:tc>
        <w:tc>
          <w:tcPr>
            <w:tcW w:w="4608" w:type="dxa"/>
          </w:tcPr>
          <w:p w:rsidR="00EA7E7F" w:rsidRPr="00040EE8" w:rsidRDefault="00EA7E7F" w:rsidP="005E629E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E8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</w:tr>
      <w:tr w:rsidR="00EA7E7F" w:rsidRPr="00040EE8" w:rsidTr="005E629E">
        <w:tc>
          <w:tcPr>
            <w:tcW w:w="709" w:type="dxa"/>
          </w:tcPr>
          <w:p w:rsidR="00EA7E7F" w:rsidRPr="00040EE8" w:rsidRDefault="00EA7E7F" w:rsidP="005E629E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EA7E7F" w:rsidRPr="00040EE8" w:rsidRDefault="005E629E" w:rsidP="005E629E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ловьева Людмила Борисовна</w:t>
            </w:r>
          </w:p>
        </w:tc>
        <w:tc>
          <w:tcPr>
            <w:tcW w:w="1842" w:type="dxa"/>
          </w:tcPr>
          <w:p w:rsidR="00EA7E7F" w:rsidRDefault="005E629E" w:rsidP="005E629E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3544" w:type="dxa"/>
          </w:tcPr>
          <w:p w:rsidR="00EA7E7F" w:rsidRPr="00040EE8" w:rsidRDefault="005E629E" w:rsidP="005E629E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-декабрь</w:t>
            </w:r>
          </w:p>
        </w:tc>
        <w:tc>
          <w:tcPr>
            <w:tcW w:w="4608" w:type="dxa"/>
          </w:tcPr>
          <w:p w:rsidR="00EA7E7F" w:rsidRPr="00040EE8" w:rsidRDefault="00EA7E7F" w:rsidP="005E629E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</w:tr>
    </w:tbl>
    <w:p w:rsidR="00EA7E7F" w:rsidRDefault="00EA7E7F" w:rsidP="00EA7E7F">
      <w:pPr>
        <w:pStyle w:val="a4"/>
        <w:keepNext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4D51E8" w:rsidRPr="00992560" w:rsidRDefault="004D51E8" w:rsidP="004D5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2560">
        <w:rPr>
          <w:rFonts w:ascii="Times New Roman" w:hAnsi="Times New Roman" w:cs="Times New Roman"/>
          <w:b/>
          <w:sz w:val="24"/>
          <w:szCs w:val="24"/>
        </w:rPr>
        <w:t>3.3.</w:t>
      </w:r>
      <w:r w:rsidRPr="00992560">
        <w:rPr>
          <w:rFonts w:ascii="Times New Roman" w:hAnsi="Times New Roman" w:cs="Times New Roman"/>
          <w:b/>
          <w:bCs/>
          <w:sz w:val="24"/>
          <w:szCs w:val="24"/>
        </w:rPr>
        <w:t>Расстановка педагогических кад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285"/>
        <w:gridCol w:w="2849"/>
        <w:gridCol w:w="4835"/>
      </w:tblGrid>
      <w:tr w:rsidR="0043456D" w:rsidRPr="00992560" w:rsidTr="0043456D">
        <w:tc>
          <w:tcPr>
            <w:tcW w:w="534" w:type="dxa"/>
          </w:tcPr>
          <w:p w:rsidR="0043456D" w:rsidRPr="00992560" w:rsidRDefault="0043456D" w:rsidP="004D51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85" w:type="dxa"/>
          </w:tcPr>
          <w:p w:rsidR="0043456D" w:rsidRPr="00992560" w:rsidRDefault="0043456D" w:rsidP="006D4E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849" w:type="dxa"/>
          </w:tcPr>
          <w:p w:rsidR="0043456D" w:rsidRPr="00992560" w:rsidRDefault="0043456D" w:rsidP="00434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835" w:type="dxa"/>
          </w:tcPr>
          <w:p w:rsidR="0043456D" w:rsidRPr="00992560" w:rsidRDefault="0043456D" w:rsidP="004D51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группа</w:t>
            </w:r>
          </w:p>
        </w:tc>
      </w:tr>
      <w:tr w:rsidR="0043456D" w:rsidRPr="00992560" w:rsidTr="0043456D">
        <w:tc>
          <w:tcPr>
            <w:tcW w:w="534" w:type="dxa"/>
          </w:tcPr>
          <w:p w:rsidR="0043456D" w:rsidRPr="00992560" w:rsidRDefault="0043456D" w:rsidP="005443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85" w:type="dxa"/>
          </w:tcPr>
          <w:p w:rsidR="0043456D" w:rsidRPr="00992560" w:rsidRDefault="00992560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 Елена Валерьевна</w:t>
            </w:r>
          </w:p>
        </w:tc>
        <w:tc>
          <w:tcPr>
            <w:tcW w:w="2849" w:type="dxa"/>
          </w:tcPr>
          <w:p w:rsidR="0043456D" w:rsidRPr="00992560" w:rsidRDefault="00992560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4835" w:type="dxa"/>
            <w:vMerge w:val="restart"/>
          </w:tcPr>
          <w:p w:rsidR="0043456D" w:rsidRPr="00992560" w:rsidRDefault="0043456D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456D" w:rsidRPr="00992560" w:rsidRDefault="0043456D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Раннего возраста</w:t>
            </w:r>
          </w:p>
        </w:tc>
      </w:tr>
      <w:tr w:rsidR="00992560" w:rsidRPr="00992560" w:rsidTr="0043456D">
        <w:tc>
          <w:tcPr>
            <w:tcW w:w="534" w:type="dxa"/>
          </w:tcPr>
          <w:p w:rsidR="00992560" w:rsidRPr="00992560" w:rsidRDefault="00992560" w:rsidP="005443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85" w:type="dxa"/>
          </w:tcPr>
          <w:p w:rsidR="00992560" w:rsidRPr="00992560" w:rsidRDefault="00992560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Масленникова Вера Сергеевна</w:t>
            </w:r>
          </w:p>
        </w:tc>
        <w:tc>
          <w:tcPr>
            <w:tcW w:w="2849" w:type="dxa"/>
          </w:tcPr>
          <w:p w:rsidR="00992560" w:rsidRPr="00992560" w:rsidRDefault="00992560"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4835" w:type="dxa"/>
            <w:vMerge/>
          </w:tcPr>
          <w:p w:rsidR="00992560" w:rsidRPr="00992560" w:rsidRDefault="00992560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560" w:rsidRPr="00992560" w:rsidTr="0043456D">
        <w:tc>
          <w:tcPr>
            <w:tcW w:w="534" w:type="dxa"/>
          </w:tcPr>
          <w:p w:rsidR="00992560" w:rsidRPr="00992560" w:rsidRDefault="00992560" w:rsidP="005443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85" w:type="dxa"/>
          </w:tcPr>
          <w:p w:rsidR="00992560" w:rsidRPr="00992560" w:rsidRDefault="00992560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Иванчина Елена Валерьевна</w:t>
            </w:r>
          </w:p>
        </w:tc>
        <w:tc>
          <w:tcPr>
            <w:tcW w:w="2849" w:type="dxa"/>
          </w:tcPr>
          <w:p w:rsidR="00992560" w:rsidRPr="00992560" w:rsidRDefault="00992560"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4835" w:type="dxa"/>
            <w:vMerge w:val="restart"/>
          </w:tcPr>
          <w:p w:rsidR="00992560" w:rsidRPr="00992560" w:rsidRDefault="00992560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</w:p>
        </w:tc>
      </w:tr>
      <w:tr w:rsidR="00992560" w:rsidRPr="00992560" w:rsidTr="0043456D">
        <w:tc>
          <w:tcPr>
            <w:tcW w:w="534" w:type="dxa"/>
          </w:tcPr>
          <w:p w:rsidR="00992560" w:rsidRPr="00992560" w:rsidRDefault="00992560" w:rsidP="005443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85" w:type="dxa"/>
          </w:tcPr>
          <w:p w:rsidR="00992560" w:rsidRPr="00992560" w:rsidRDefault="00992560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Богомолова Светлана Борисовна</w:t>
            </w:r>
          </w:p>
        </w:tc>
        <w:tc>
          <w:tcPr>
            <w:tcW w:w="2849" w:type="dxa"/>
          </w:tcPr>
          <w:p w:rsidR="00992560" w:rsidRPr="00992560" w:rsidRDefault="00992560"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4835" w:type="dxa"/>
            <w:vMerge/>
          </w:tcPr>
          <w:p w:rsidR="00992560" w:rsidRPr="00992560" w:rsidRDefault="00992560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560" w:rsidRPr="00992560" w:rsidTr="0043456D">
        <w:tc>
          <w:tcPr>
            <w:tcW w:w="534" w:type="dxa"/>
          </w:tcPr>
          <w:p w:rsidR="00992560" w:rsidRPr="00992560" w:rsidRDefault="00992560" w:rsidP="005443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285" w:type="dxa"/>
          </w:tcPr>
          <w:p w:rsidR="00992560" w:rsidRPr="00992560" w:rsidRDefault="00992560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Желтикова Ксения Дмитриевна</w:t>
            </w:r>
          </w:p>
        </w:tc>
        <w:tc>
          <w:tcPr>
            <w:tcW w:w="2849" w:type="dxa"/>
          </w:tcPr>
          <w:p w:rsidR="00992560" w:rsidRPr="00992560" w:rsidRDefault="00992560"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4835" w:type="dxa"/>
            <w:vMerge w:val="restart"/>
          </w:tcPr>
          <w:p w:rsidR="00992560" w:rsidRPr="00992560" w:rsidRDefault="00992560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Средне - старшая группа</w:t>
            </w:r>
          </w:p>
        </w:tc>
      </w:tr>
      <w:tr w:rsidR="00992560" w:rsidRPr="00992560" w:rsidTr="0043456D">
        <w:tc>
          <w:tcPr>
            <w:tcW w:w="534" w:type="dxa"/>
          </w:tcPr>
          <w:p w:rsidR="00992560" w:rsidRPr="00992560" w:rsidRDefault="00992560" w:rsidP="005443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285" w:type="dxa"/>
          </w:tcPr>
          <w:p w:rsidR="00992560" w:rsidRPr="00992560" w:rsidRDefault="00992560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Певцова Лариса Николаевна</w:t>
            </w:r>
          </w:p>
        </w:tc>
        <w:tc>
          <w:tcPr>
            <w:tcW w:w="2849" w:type="dxa"/>
          </w:tcPr>
          <w:p w:rsidR="00992560" w:rsidRPr="00992560" w:rsidRDefault="00992560"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4835" w:type="dxa"/>
            <w:vMerge/>
          </w:tcPr>
          <w:p w:rsidR="00992560" w:rsidRPr="00992560" w:rsidRDefault="00992560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560" w:rsidRPr="00992560" w:rsidTr="0043456D">
        <w:tc>
          <w:tcPr>
            <w:tcW w:w="534" w:type="dxa"/>
          </w:tcPr>
          <w:p w:rsidR="00992560" w:rsidRPr="00992560" w:rsidRDefault="00992560" w:rsidP="005443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285" w:type="dxa"/>
          </w:tcPr>
          <w:p w:rsidR="00992560" w:rsidRPr="00992560" w:rsidRDefault="00992560" w:rsidP="009925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Чебоксарова Анна Александровна</w:t>
            </w:r>
          </w:p>
        </w:tc>
        <w:tc>
          <w:tcPr>
            <w:tcW w:w="2849" w:type="dxa"/>
          </w:tcPr>
          <w:p w:rsidR="00992560" w:rsidRPr="00992560" w:rsidRDefault="00992560"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4835" w:type="dxa"/>
            <w:vMerge w:val="restart"/>
          </w:tcPr>
          <w:p w:rsidR="00992560" w:rsidRPr="00992560" w:rsidRDefault="00992560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к школе группа</w:t>
            </w:r>
          </w:p>
        </w:tc>
      </w:tr>
      <w:tr w:rsidR="00992560" w:rsidRPr="00992560" w:rsidTr="0043456D">
        <w:tc>
          <w:tcPr>
            <w:tcW w:w="534" w:type="dxa"/>
          </w:tcPr>
          <w:p w:rsidR="00992560" w:rsidRPr="00992560" w:rsidRDefault="00992560" w:rsidP="005443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285" w:type="dxa"/>
          </w:tcPr>
          <w:p w:rsidR="00992560" w:rsidRPr="00992560" w:rsidRDefault="00992560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Людмила Борисовна</w:t>
            </w:r>
          </w:p>
        </w:tc>
        <w:tc>
          <w:tcPr>
            <w:tcW w:w="2849" w:type="dxa"/>
          </w:tcPr>
          <w:p w:rsidR="00992560" w:rsidRPr="00992560" w:rsidRDefault="00992560"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4835" w:type="dxa"/>
            <w:vMerge/>
          </w:tcPr>
          <w:p w:rsidR="00992560" w:rsidRPr="00992560" w:rsidRDefault="00992560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560" w:rsidRPr="00992560" w:rsidTr="0043456D">
        <w:tc>
          <w:tcPr>
            <w:tcW w:w="534" w:type="dxa"/>
          </w:tcPr>
          <w:p w:rsidR="00992560" w:rsidRPr="00992560" w:rsidRDefault="00992560" w:rsidP="005443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6285" w:type="dxa"/>
          </w:tcPr>
          <w:p w:rsidR="00992560" w:rsidRPr="00992560" w:rsidRDefault="00992560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Щербан Ольга Васильевна</w:t>
            </w:r>
          </w:p>
        </w:tc>
        <w:tc>
          <w:tcPr>
            <w:tcW w:w="2849" w:type="dxa"/>
          </w:tcPr>
          <w:p w:rsidR="00992560" w:rsidRPr="00992560" w:rsidRDefault="009925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835" w:type="dxa"/>
          </w:tcPr>
          <w:p w:rsidR="00992560" w:rsidRPr="00992560" w:rsidRDefault="00992560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</w:tr>
      <w:tr w:rsidR="00992560" w:rsidTr="0043456D">
        <w:tc>
          <w:tcPr>
            <w:tcW w:w="534" w:type="dxa"/>
          </w:tcPr>
          <w:p w:rsidR="00992560" w:rsidRPr="00992560" w:rsidRDefault="00992560" w:rsidP="005443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6285" w:type="dxa"/>
          </w:tcPr>
          <w:p w:rsidR="00992560" w:rsidRPr="00992560" w:rsidRDefault="00992560" w:rsidP="009925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Ксения Константиновна</w:t>
            </w:r>
          </w:p>
        </w:tc>
        <w:tc>
          <w:tcPr>
            <w:tcW w:w="2849" w:type="dxa"/>
          </w:tcPr>
          <w:p w:rsidR="00992560" w:rsidRPr="00992560" w:rsidRDefault="009925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835" w:type="dxa"/>
          </w:tcPr>
          <w:p w:rsidR="00992560" w:rsidRPr="00992560" w:rsidRDefault="00992560" w:rsidP="004D51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560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</w:tr>
    </w:tbl>
    <w:p w:rsidR="00CA45D7" w:rsidRDefault="00CA45D7" w:rsidP="004D51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51E8" w:rsidRDefault="004D51E8" w:rsidP="004D51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4. </w:t>
      </w:r>
      <w:r w:rsidRPr="002442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зда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ие</w:t>
      </w:r>
      <w:r w:rsidRPr="002442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услов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й</w:t>
      </w:r>
      <w:r w:rsidRPr="002442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для повышения квалификации педагогов по инновационным образовательным программам</w:t>
      </w:r>
    </w:p>
    <w:p w:rsidR="004D51E8" w:rsidRDefault="004D51E8" w:rsidP="004D5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орудование места педагога с выходом в сеть ИНТЕРНЕТ</w:t>
      </w:r>
    </w:p>
    <w:p w:rsidR="004D51E8" w:rsidRDefault="004D51E8" w:rsidP="004D5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ИКТ технологий для расширения образовательного пространства</w:t>
      </w:r>
    </w:p>
    <w:p w:rsidR="004D51E8" w:rsidRDefault="004D51E8" w:rsidP="004D5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ведение эффективных педагогических технологий в профессиональную деятельность педагогов и специалистов</w:t>
      </w:r>
    </w:p>
    <w:p w:rsidR="004D51E8" w:rsidRDefault="004D51E8" w:rsidP="004D5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авление на курсовую переподготовку по запросу педагога и мере необходимости</w:t>
      </w:r>
    </w:p>
    <w:p w:rsidR="004D51E8" w:rsidRPr="004D51E8" w:rsidRDefault="004D51E8" w:rsidP="004D5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ение индивидуального образовательного маршрута педагог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корректировка) в соответствии с требованиями Профессионального стандарта педагога</w:t>
      </w:r>
    </w:p>
    <w:p w:rsidR="004D51E8" w:rsidRDefault="004D51E8" w:rsidP="004D5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тивизировать внутрифирменное обучение, включив в план работы Школу инклюзивного образования, использовать интерактивные формы обучения</w:t>
      </w:r>
    </w:p>
    <w:p w:rsidR="004D51E8" w:rsidRPr="002442B6" w:rsidRDefault="004D51E8" w:rsidP="004D51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7"/>
        <w:gridCol w:w="3810"/>
        <w:gridCol w:w="1676"/>
        <w:gridCol w:w="2966"/>
        <w:gridCol w:w="1415"/>
        <w:gridCol w:w="3939"/>
      </w:tblGrid>
      <w:tr w:rsidR="004D51E8" w:rsidRPr="00A71038" w:rsidTr="00E443B5">
        <w:tc>
          <w:tcPr>
            <w:tcW w:w="707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1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17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1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676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1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039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1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курса</w:t>
            </w:r>
          </w:p>
        </w:tc>
        <w:tc>
          <w:tcPr>
            <w:tcW w:w="1431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1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016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1038">
              <w:rPr>
                <w:rFonts w:ascii="Times New Roman" w:eastAsia="Times New Roman" w:hAnsi="Times New Roman" w:cs="Times New Roman"/>
                <w:b/>
                <w:bCs/>
              </w:rPr>
              <w:t>место</w:t>
            </w:r>
          </w:p>
        </w:tc>
      </w:tr>
      <w:tr w:rsidR="004D51E8" w:rsidRPr="00A71038" w:rsidTr="00E443B5">
        <w:tc>
          <w:tcPr>
            <w:tcW w:w="707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17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3039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016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 ДПО «Информационно-образовательный Центр»</w:t>
            </w:r>
          </w:p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бинск</w:t>
            </w:r>
          </w:p>
        </w:tc>
      </w:tr>
      <w:tr w:rsidR="004D51E8" w:rsidRPr="00A71038" w:rsidTr="00E443B5">
        <w:tc>
          <w:tcPr>
            <w:tcW w:w="707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17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76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3039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016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АУ Ярославской области «Институт развития образования»</w:t>
            </w:r>
          </w:p>
        </w:tc>
      </w:tr>
      <w:tr w:rsidR="004D51E8" w:rsidRPr="00A71038" w:rsidTr="00E443B5">
        <w:trPr>
          <w:trHeight w:val="591"/>
        </w:trPr>
        <w:tc>
          <w:tcPr>
            <w:tcW w:w="707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917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76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1E8" w:rsidRPr="00A71038" w:rsidTr="00E443B5">
        <w:tc>
          <w:tcPr>
            <w:tcW w:w="707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917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76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1E8" w:rsidRPr="00A71038" w:rsidTr="00E443B5">
        <w:tc>
          <w:tcPr>
            <w:tcW w:w="707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917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76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6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1E8" w:rsidRPr="00A71038" w:rsidTr="00E443B5">
        <w:tc>
          <w:tcPr>
            <w:tcW w:w="707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A71038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3917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76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039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016" w:type="dxa"/>
            <w:shd w:val="clear" w:color="auto" w:fill="auto"/>
          </w:tcPr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 ДПО «Информационно-образовательный Центр»</w:t>
            </w:r>
          </w:p>
          <w:p w:rsidR="004D51E8" w:rsidRPr="00A71038" w:rsidRDefault="004D51E8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A71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бинск</w:t>
            </w:r>
          </w:p>
        </w:tc>
      </w:tr>
    </w:tbl>
    <w:p w:rsidR="004D51E8" w:rsidRPr="00A71038" w:rsidRDefault="004D51E8" w:rsidP="004D51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51E8" w:rsidRDefault="004D51E8" w:rsidP="00CA4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43456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3.5.</w:t>
      </w:r>
      <w:r w:rsidRPr="0043456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Методические темы педагогов</w:t>
      </w:r>
      <w:r w:rsidR="00153C1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153C18" w:rsidRPr="0043456D" w:rsidRDefault="00153C18" w:rsidP="00CA4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Приложение 1</w:t>
      </w:r>
    </w:p>
    <w:p w:rsidR="004D51E8" w:rsidRPr="0043456D" w:rsidRDefault="004D51E8" w:rsidP="004D51E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4D51E8" w:rsidRPr="0043456D" w:rsidRDefault="004D51E8" w:rsidP="004D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A45D7" w:rsidRPr="00CA45D7" w:rsidRDefault="00CA45D7" w:rsidP="00CA45D7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A45D7">
        <w:rPr>
          <w:rFonts w:ascii="Times New Roman" w:hAnsi="Times New Roman"/>
          <w:b/>
          <w:bCs/>
          <w:sz w:val="28"/>
          <w:szCs w:val="28"/>
        </w:rPr>
        <w:t>4.Методическая работа с кадрами</w:t>
      </w:r>
    </w:p>
    <w:p w:rsidR="00CA45D7" w:rsidRPr="00CA45D7" w:rsidRDefault="00CA45D7" w:rsidP="00CA45D7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45D7" w:rsidRPr="0078013F" w:rsidRDefault="00CA45D7" w:rsidP="00CA4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Pr="0078013F">
        <w:rPr>
          <w:rFonts w:ascii="Times New Roman" w:hAnsi="Times New Roman"/>
          <w:b/>
          <w:bCs/>
          <w:sz w:val="24"/>
          <w:szCs w:val="24"/>
        </w:rPr>
        <w:t>1.</w:t>
      </w:r>
      <w:r w:rsidRPr="0078013F">
        <w:rPr>
          <w:rFonts w:ascii="Times New Roman" w:hAnsi="Times New Roman" w:cs="Times New Roman"/>
          <w:b/>
          <w:sz w:val="24"/>
          <w:szCs w:val="24"/>
        </w:rPr>
        <w:t xml:space="preserve"> Педагогические советы</w:t>
      </w:r>
    </w:p>
    <w:p w:rsidR="00CA45D7" w:rsidRPr="00527646" w:rsidRDefault="00CA45D7" w:rsidP="00CA4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646">
        <w:rPr>
          <w:rFonts w:ascii="Times New Roman" w:hAnsi="Times New Roman" w:cs="Times New Roman"/>
          <w:b/>
          <w:sz w:val="24"/>
          <w:szCs w:val="24"/>
        </w:rPr>
        <w:t>Август</w:t>
      </w:r>
    </w:p>
    <w:p w:rsidR="00CA45D7" w:rsidRPr="005F0C85" w:rsidRDefault="00CA45D7" w:rsidP="00CA45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0C85">
        <w:rPr>
          <w:rFonts w:ascii="Times New Roman" w:hAnsi="Times New Roman"/>
          <w:b/>
          <w:sz w:val="16"/>
          <w:szCs w:val="16"/>
        </w:rPr>
        <w:t>ПЕДАГОГИЧЕСКИЙ СОВЕТ № 1 (УСТАНОВОЧНЫЙ)</w:t>
      </w:r>
    </w:p>
    <w:p w:rsidR="00CA45D7" w:rsidRPr="0078013F" w:rsidRDefault="00CA45D7" w:rsidP="00CA45D7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78013F">
        <w:rPr>
          <w:rFonts w:ascii="Times New Roman" w:hAnsi="Times New Roman"/>
          <w:b/>
          <w:sz w:val="24"/>
          <w:szCs w:val="24"/>
        </w:rPr>
        <w:t>Тема: «Основные направления работы учреждения на 2018- 2019 учебный год».</w:t>
      </w:r>
    </w:p>
    <w:p w:rsidR="00CA45D7" w:rsidRPr="0078013F" w:rsidRDefault="00CA45D7" w:rsidP="00CA4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13F">
        <w:rPr>
          <w:rFonts w:ascii="Times New Roman" w:hAnsi="Times New Roman" w:cs="Times New Roman"/>
          <w:b/>
          <w:sz w:val="24"/>
          <w:szCs w:val="24"/>
        </w:rPr>
        <w:t>Цель</w:t>
      </w:r>
      <w:r w:rsidRPr="0078013F">
        <w:rPr>
          <w:rFonts w:ascii="Times New Roman" w:hAnsi="Times New Roman" w:cs="Times New Roman"/>
          <w:sz w:val="24"/>
          <w:szCs w:val="24"/>
        </w:rPr>
        <w:t>: Анализ итогов предыдущего года, определение целей, задач, направлений образовательной работы коллектива на учебный год, знакомство с мероприятиями. Активизация   деятельности всех педагогов в процессе планирования работы в дошкольном учреждении.</w:t>
      </w:r>
    </w:p>
    <w:p w:rsidR="00CA45D7" w:rsidRPr="0078013F" w:rsidRDefault="00CA45D7" w:rsidP="00CA4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13F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78013F">
        <w:rPr>
          <w:rFonts w:ascii="Times New Roman" w:hAnsi="Times New Roman" w:cs="Times New Roman"/>
          <w:sz w:val="24"/>
          <w:szCs w:val="24"/>
        </w:rPr>
        <w:t>: «Круглый стол».</w:t>
      </w:r>
    </w:p>
    <w:tbl>
      <w:tblPr>
        <w:tblpPr w:leftFromText="180" w:rightFromText="180" w:bottomFromText="200" w:vertAnchor="text" w:tblpX="-68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532"/>
        <w:gridCol w:w="4252"/>
      </w:tblGrid>
      <w:tr w:rsidR="00CA45D7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Вид 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Ответственные </w:t>
            </w:r>
          </w:p>
        </w:tc>
      </w:tr>
      <w:tr w:rsidR="00CA45D7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агогическому совету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D7" w:rsidRPr="005E3A0A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A0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A45D7" w:rsidRPr="0078013F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Обзор новой  методической литературы, пособий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D7" w:rsidRPr="0078013F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документации в группах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D7" w:rsidRPr="0078013F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 развивающей предметно-пространственной  среды в соответствии с ФГОС </w:t>
            </w:r>
            <w:proofErr w:type="gramStart"/>
            <w:r w:rsidRPr="0078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gramEnd"/>
            <w:r w:rsidRPr="00780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D7" w:rsidRPr="0078013F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Проведение антропометрии в детском саду, маркировка мебели по росту дете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D7" w:rsidRPr="0078013F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Смотр  групп по подготовке  к новому учебному году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D7" w:rsidRPr="0078013F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CA45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Подготовка к ознакомлению воспитателей с годовым планом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D7" w:rsidRPr="0078013F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оведенной летней оздоровительной работе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D7" w:rsidRPr="0078013F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работы с </w:t>
            </w:r>
            <w:proofErr w:type="gramStart"/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аттестуемыми</w:t>
            </w:r>
            <w:proofErr w:type="gramEnd"/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D7" w:rsidRPr="0078013F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D7" w:rsidRPr="0078013F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общениями августовского совещания, нормативно-правовой базой.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A45D7" w:rsidRPr="0078013F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й оздоровительной работы, знакомство  педагогов с новинками методической литературы, пособиями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D7" w:rsidRPr="0078013F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плана работы дошкольной организации:</w:t>
            </w:r>
          </w:p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- основных направлений работы на учебный год;</w:t>
            </w:r>
          </w:p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- планов взаимодействия дошкольной организации с социальными партнерами</w:t>
            </w:r>
          </w:p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-  утверждение графика аттестации и повышения квалификации педагогических работников</w:t>
            </w:r>
          </w:p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- утверждение плана работы с молодыми специалистами дошкольной организации, выбор наставник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D7" w:rsidRPr="0078013F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Рассмотрение локальных актов (Положени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D7" w:rsidRPr="0078013F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 xml:space="preserve">Выбор секретар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Коллектив  педагогов</w:t>
            </w:r>
          </w:p>
        </w:tc>
      </w:tr>
      <w:tr w:rsidR="00CA45D7" w:rsidRPr="0078013F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5D7" w:rsidRPr="0078013F" w:rsidRDefault="00CA45D7" w:rsidP="00E443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едсов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45D7" w:rsidRPr="0078013F" w:rsidTr="00E443B5">
        <w:trPr>
          <w:trHeight w:val="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Признать работу дошкольной организации за летний оздоровительный период удовлетворительн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Коллектив  педагогов</w:t>
            </w:r>
          </w:p>
        </w:tc>
      </w:tr>
      <w:tr w:rsidR="00CA45D7" w:rsidRPr="0078013F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Утвердить график аттестации и повышения квал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D7" w:rsidRPr="0078013F" w:rsidRDefault="00CA45D7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D7" w:rsidRPr="0078013F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Утвердить расписание совместной образовательной деятельности педагога с детьми   по группам, распределение видов деятельности в течение дня и недел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D7" w:rsidRPr="0078013F" w:rsidRDefault="00CA45D7" w:rsidP="00E44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D7" w:rsidRPr="0078013F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Приступить к выполнению задач годового плана на учебный го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D7" w:rsidRPr="0078013F" w:rsidRDefault="00CA45D7" w:rsidP="00E443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45D7" w:rsidRPr="0078013F" w:rsidTr="00E443B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78013F" w:rsidRDefault="00CA45D7" w:rsidP="00E443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13F">
              <w:rPr>
                <w:rFonts w:ascii="Times New Roman" w:hAnsi="Times New Roman" w:cs="Times New Roman"/>
                <w:sz w:val="24"/>
                <w:szCs w:val="24"/>
              </w:rPr>
              <w:t>Выбрать секретар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D7" w:rsidRPr="0078013F" w:rsidRDefault="00CA45D7" w:rsidP="00E443B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45D7" w:rsidRDefault="00CA45D7" w:rsidP="00CA4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C18" w:rsidRDefault="00153C18" w:rsidP="00CA4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C18" w:rsidRDefault="00153C18" w:rsidP="00CA4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C18" w:rsidRDefault="00153C18" w:rsidP="00CA4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5D7" w:rsidRDefault="00CA45D7" w:rsidP="00CA4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5D7" w:rsidRPr="00E341B8" w:rsidRDefault="00CA45D7" w:rsidP="00CA4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E341B8">
        <w:rPr>
          <w:rFonts w:ascii="Times New Roman" w:hAnsi="Times New Roman" w:cs="Times New Roman"/>
          <w:b/>
          <w:sz w:val="24"/>
          <w:szCs w:val="24"/>
        </w:rPr>
        <w:t>ктябрь</w:t>
      </w:r>
    </w:p>
    <w:p w:rsidR="00CA45D7" w:rsidRPr="005F0C85" w:rsidRDefault="00CA45D7" w:rsidP="00CA45D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F0C85">
        <w:rPr>
          <w:rFonts w:ascii="Times New Roman" w:hAnsi="Times New Roman"/>
          <w:b/>
          <w:sz w:val="18"/>
          <w:szCs w:val="18"/>
        </w:rPr>
        <w:t>П</w:t>
      </w:r>
      <w:r w:rsidRPr="005F0C85">
        <w:rPr>
          <w:rFonts w:ascii="Times New Roman" w:hAnsi="Times New Roman" w:cs="Times New Roman"/>
          <w:b/>
          <w:sz w:val="18"/>
          <w:szCs w:val="18"/>
        </w:rPr>
        <w:t>ЕДАГОГИЧЕСКИЙ СОВЕТ № 2</w:t>
      </w:r>
    </w:p>
    <w:p w:rsidR="00CA45D7" w:rsidRPr="005F0C85" w:rsidRDefault="00CA45D7" w:rsidP="00CA45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E3228"/>
          <w:sz w:val="24"/>
          <w:szCs w:val="24"/>
          <w:shd w:val="clear" w:color="auto" w:fill="FDF0DA"/>
        </w:rPr>
      </w:pPr>
      <w:r w:rsidRPr="005F0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5F0C85">
        <w:rPr>
          <w:rFonts w:ascii="Times New Roman" w:hAnsi="Times New Roman" w:cs="Times New Roman"/>
          <w:b/>
          <w:color w:val="2E3228"/>
          <w:sz w:val="24"/>
          <w:szCs w:val="24"/>
          <w:shd w:val="clear" w:color="auto" w:fill="FDF0DA"/>
        </w:rPr>
        <w:t>Реализация интегрированного подхода при решении образовательных задач по направлениям развития личности ребенка</w:t>
      </w:r>
    </w:p>
    <w:p w:rsidR="00CA45D7" w:rsidRPr="005F0C85" w:rsidRDefault="00CA45D7" w:rsidP="00CA45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E3228"/>
          <w:sz w:val="24"/>
          <w:szCs w:val="24"/>
          <w:shd w:val="clear" w:color="auto" w:fill="FDF0DA"/>
        </w:rPr>
      </w:pPr>
    </w:p>
    <w:p w:rsidR="00CA45D7" w:rsidRPr="005F0C85" w:rsidRDefault="00CA45D7" w:rsidP="00CA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C85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5F0C85">
        <w:rPr>
          <w:rFonts w:ascii="Times New Roman" w:hAnsi="Times New Roman" w:cs="Times New Roman"/>
          <w:sz w:val="24"/>
          <w:szCs w:val="24"/>
        </w:rPr>
        <w:t>:</w:t>
      </w:r>
      <w:r w:rsidR="00B47EDC">
        <w:rPr>
          <w:rFonts w:ascii="Times New Roman" w:hAnsi="Times New Roman" w:cs="Times New Roman"/>
          <w:sz w:val="24"/>
          <w:szCs w:val="24"/>
        </w:rPr>
        <w:t xml:space="preserve"> </w:t>
      </w:r>
      <w:r w:rsidRPr="005F0C85">
        <w:rPr>
          <w:rFonts w:ascii="Times New Roman" w:eastAsia="Times New Roman" w:hAnsi="Times New Roman" w:cs="Times New Roman"/>
          <w:sz w:val="24"/>
          <w:szCs w:val="24"/>
        </w:rPr>
        <w:t>Семинар-практикум</w:t>
      </w:r>
    </w:p>
    <w:p w:rsidR="00CA45D7" w:rsidRPr="005F0C85" w:rsidRDefault="00CA45D7" w:rsidP="00CA4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0C8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:</w:t>
      </w:r>
    </w:p>
    <w:tbl>
      <w:tblPr>
        <w:tblpPr w:leftFromText="180" w:rightFromText="180" w:bottomFromText="20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9781"/>
        <w:gridCol w:w="3685"/>
      </w:tblGrid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Вид 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Ответственные 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5F0C85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F5687B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87B">
              <w:rPr>
                <w:rFonts w:ascii="Times New Roman" w:hAnsi="Times New Roman" w:cs="Times New Roman"/>
                <w:sz w:val="24"/>
                <w:szCs w:val="24"/>
              </w:rPr>
              <w:t>Подбор конспектов мероприятий для последующей аналитическ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F5687B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87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5F0C85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F5687B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87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атьи </w:t>
            </w:r>
            <w:r w:rsidRPr="00F5687B">
              <w:rPr>
                <w:rStyle w:val="a8"/>
                <w:b w:val="0"/>
                <w:color w:val="000000"/>
              </w:rPr>
              <w:t xml:space="preserve">Елены </w:t>
            </w:r>
            <w:proofErr w:type="spellStart"/>
            <w:r w:rsidRPr="00F5687B">
              <w:rPr>
                <w:rStyle w:val="a8"/>
                <w:b w:val="0"/>
                <w:color w:val="000000"/>
              </w:rPr>
              <w:t>Богатыревой</w:t>
            </w:r>
            <w:proofErr w:type="spellEnd"/>
            <w:r w:rsidRPr="00F56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ование педагогического анализа в работе ДОУ;</w:t>
            </w:r>
            <w:r w:rsidRPr="00F5687B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FFFFF"/>
              </w:rPr>
              <w:t xml:space="preserve"> Анализ занятия в детском саду: методические аспекты проведения Наталья </w:t>
            </w:r>
            <w:proofErr w:type="spellStart"/>
            <w:r w:rsidRPr="00F5687B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FFFFF"/>
              </w:rPr>
              <w:t>Василишин</w:t>
            </w:r>
            <w:proofErr w:type="spellEnd"/>
            <w:r w:rsidRPr="00F5687B">
              <w:rPr>
                <w:rFonts w:ascii="Times New Roman" w:hAnsi="Times New Roman" w:cs="Times New Roman"/>
                <w:color w:val="1B1C2A"/>
                <w:sz w:val="24"/>
                <w:szCs w:val="24"/>
              </w:rPr>
              <w:br/>
            </w:r>
            <w:hyperlink r:id="rId7" w:anchor="hcq=ZyMaCXq" w:history="1">
              <w:r w:rsidRPr="00F5687B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https://melkie.net/metodicheskie-razrabotki/analiz-zanyatiya-v-detskom-sadu.html#hcq=ZyMaCXq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F5687B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87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5F0C85" w:rsidRDefault="00CA45D7" w:rsidP="00E443B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D7" w:rsidTr="00E443B5">
        <w:trPr>
          <w:trHeight w:val="4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5F0C85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676F2D" w:rsidRDefault="00CA45D7" w:rsidP="00E443B5">
            <w:pPr>
              <w:shd w:val="clear" w:color="auto" w:fill="FFFFFF"/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6F2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7F7F6"/>
              </w:rPr>
              <w:t xml:space="preserve">Целеполагание как этап современного занятия в условиях реализации ФГОС </w:t>
            </w:r>
            <w:proofErr w:type="gramStart"/>
            <w:r w:rsidRPr="00676F2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7F7F6"/>
              </w:rPr>
              <w:t>ДО</w:t>
            </w:r>
            <w:proofErr w:type="gramEnd"/>
            <w:r w:rsidRPr="00676F2D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7F7F6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676F2D" w:rsidRDefault="00E443B5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ина Е.В.</w:t>
            </w:r>
          </w:p>
        </w:tc>
      </w:tr>
      <w:tr w:rsidR="00CA45D7" w:rsidTr="00E443B5">
        <w:trPr>
          <w:trHeight w:val="4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5F0C85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676F2D" w:rsidRDefault="00CA45D7" w:rsidP="00E443B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нтегрированный подход в проектировании организованной образователь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676F2D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2D">
              <w:rPr>
                <w:rFonts w:ascii="Times New Roman" w:hAnsi="Times New Roman" w:cs="Times New Roman"/>
                <w:sz w:val="24"/>
                <w:szCs w:val="24"/>
              </w:rPr>
              <w:t>Пилипенко Н.П., методист МУ ДПО ИОЦ</w:t>
            </w:r>
          </w:p>
        </w:tc>
      </w:tr>
      <w:tr w:rsidR="00CA45D7" w:rsidTr="00E443B5">
        <w:trPr>
          <w:trHeight w:val="4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5F0C85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676F2D" w:rsidRDefault="00CA45D7" w:rsidP="00E443B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зор статей по теме педсов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676F2D" w:rsidRDefault="00E443B5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С.Б.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5F0C85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85">
              <w:rPr>
                <w:rFonts w:ascii="Times New Roman" w:hAnsi="Times New Roman" w:cs="Times New Roman"/>
                <w:sz w:val="24"/>
                <w:szCs w:val="24"/>
              </w:rPr>
              <w:br/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676F2D" w:rsidRDefault="00CA45D7" w:rsidP="00E443B5">
            <w:pPr>
              <w:shd w:val="clear" w:color="auto" w:fill="FFFFFF"/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6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Практикум</w:t>
            </w:r>
          </w:p>
          <w:p w:rsidR="00CA45D7" w:rsidRPr="00676F2D" w:rsidRDefault="00CA45D7" w:rsidP="00E443B5">
            <w:pPr>
              <w:shd w:val="clear" w:color="auto" w:fill="FFFFFF"/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6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ирование занятия с использованием интегрированного подхода в решении задач реализуемой Программы «Дет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в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676F2D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2D">
              <w:rPr>
                <w:rFonts w:ascii="Times New Roman" w:hAnsi="Times New Roman" w:cs="Times New Roman"/>
                <w:sz w:val="24"/>
                <w:szCs w:val="24"/>
              </w:rPr>
              <w:t>Педагоги и специалисты ДОУ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5F0C85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676F2D" w:rsidRDefault="00CA45D7" w:rsidP="00E443B5">
            <w:pPr>
              <w:shd w:val="clear" w:color="auto" w:fill="FFFFFF"/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76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аимоанализ</w:t>
            </w:r>
            <w:proofErr w:type="spellEnd"/>
            <w:r w:rsidRPr="00676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одических продуктов (конспектов спроектированных занятий)</w:t>
            </w:r>
          </w:p>
          <w:p w:rsidR="00CA45D7" w:rsidRPr="00676F2D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676F2D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F2D">
              <w:rPr>
                <w:rFonts w:ascii="Times New Roman" w:hAnsi="Times New Roman" w:cs="Times New Roman"/>
                <w:sz w:val="24"/>
                <w:szCs w:val="24"/>
              </w:rPr>
              <w:t>Педагоги и специалисты ДОУ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5D7" w:rsidRPr="00F5687B" w:rsidRDefault="00CA45D7" w:rsidP="00E443B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87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едсовет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 педагогов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лученные знания при проектировании образовательной деятельности с детьм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зученные схемы анализа в своей профессиональной деятельност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ать навыки анализа и проектирования при планировании работы с детьми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методические папки  материалами к анализу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5D7" w:rsidRDefault="00CA45D7" w:rsidP="00CA45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5D7" w:rsidRDefault="00CA45D7" w:rsidP="00CA45D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45D7" w:rsidRPr="00AF68AE" w:rsidRDefault="00CA45D7" w:rsidP="00CA4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F68AE">
        <w:rPr>
          <w:rFonts w:ascii="Times New Roman" w:hAnsi="Times New Roman" w:cs="Times New Roman"/>
          <w:b/>
          <w:sz w:val="24"/>
          <w:szCs w:val="24"/>
        </w:rPr>
        <w:t>екабрь</w:t>
      </w:r>
    </w:p>
    <w:p w:rsidR="00CA45D7" w:rsidRPr="00AF68AE" w:rsidRDefault="00CA45D7" w:rsidP="00CA45D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F68AE">
        <w:rPr>
          <w:rFonts w:ascii="Times New Roman" w:hAnsi="Times New Roman" w:cs="Times New Roman"/>
          <w:b/>
          <w:sz w:val="16"/>
          <w:szCs w:val="16"/>
        </w:rPr>
        <w:t>ПЕДАГОГИЧЕСКИЙ СОВЕТ № 3</w:t>
      </w:r>
    </w:p>
    <w:p w:rsidR="00CA45D7" w:rsidRPr="00676F2D" w:rsidRDefault="00CA45D7" w:rsidP="00CA45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:  </w:t>
      </w:r>
      <w:r w:rsidR="00B47EDC">
        <w:rPr>
          <w:rFonts w:ascii="Times New Roman" w:eastAsia="Times New Roman" w:hAnsi="Times New Roman" w:cs="Times New Roman"/>
          <w:b/>
          <w:sz w:val="24"/>
          <w:szCs w:val="24"/>
        </w:rPr>
        <w:t>Интерактивные средства в совместной деятельности с детьми как необходимое условие модернизации образования в дошкольной организации</w:t>
      </w:r>
    </w:p>
    <w:p w:rsidR="00CA45D7" w:rsidRDefault="00CA45D7" w:rsidP="00CA4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 педсовет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атический</w:t>
      </w:r>
    </w:p>
    <w:p w:rsidR="00CA45D7" w:rsidRDefault="00CA45D7" w:rsidP="00CA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CEB">
        <w:rPr>
          <w:rFonts w:ascii="Times New Roman" w:eastAsia="Times New Roman" w:hAnsi="Times New Roman" w:cs="Times New Roman"/>
          <w:sz w:val="24"/>
          <w:szCs w:val="24"/>
        </w:rPr>
        <w:t>обучающий семинар</w:t>
      </w:r>
    </w:p>
    <w:p w:rsidR="00CA45D7" w:rsidRDefault="00CA45D7" w:rsidP="00CA4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:rsidR="00CA45D7" w:rsidRDefault="00CA45D7" w:rsidP="00CA4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9781"/>
        <w:gridCol w:w="3685"/>
      </w:tblGrid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Вид 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Ответственные 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D004AA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B47E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анкет на профессиональную </w:t>
            </w:r>
            <w:r w:rsidR="00B47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 по данной тем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D7" w:rsidRDefault="006D4EB3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D004AA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атериалов папки по теме для родителей воспитанников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5D7" w:rsidRDefault="00CA45D7" w:rsidP="004345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5D7" w:rsidRDefault="00CA45D7" w:rsidP="00CA45D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tbl>
      <w:tblPr>
        <w:tblpPr w:leftFromText="180" w:rightFromText="180" w:bottomFromText="200" w:vertAnchor="text" w:tblpX="108" w:tblpY="1"/>
        <w:tblOverlap w:val="never"/>
        <w:tblW w:w="14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9785"/>
        <w:gridCol w:w="6"/>
        <w:gridCol w:w="3689"/>
      </w:tblGrid>
      <w:tr w:rsidR="00CA45D7" w:rsidTr="00E443B5">
        <w:trPr>
          <w:trHeight w:val="33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D004AA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5D7" w:rsidRPr="00D004AA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5D7" w:rsidRPr="00D004AA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D7" w:rsidRPr="00D004AA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4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A45D7" w:rsidRPr="006D4EB3" w:rsidRDefault="006D4EB3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4E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EB3" w:rsidRDefault="006D4EB3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EB3" w:rsidRDefault="006D4EB3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6D4EB3" w:rsidRDefault="006D4EB3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EB3" w:rsidRDefault="006D4EB3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D004AA" w:rsidRDefault="00CA45D7" w:rsidP="00E443B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4AA">
              <w:rPr>
                <w:rFonts w:ascii="Times New Roman" w:hAnsi="Times New Roman" w:cs="Times New Roman"/>
                <w:sz w:val="24"/>
                <w:szCs w:val="24"/>
              </w:rPr>
              <w:t>Актуальность темы педсовет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CA45D7" w:rsidTr="00E443B5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D7" w:rsidRDefault="00CA45D7" w:rsidP="00E443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D004AA" w:rsidRDefault="00CA45D7" w:rsidP="00B47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ые методы и приемы </w:t>
            </w:r>
            <w:r w:rsidR="00B4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Pr="00D0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интерактив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видеофрагментами из опыта работы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3" w:rsidRDefault="006D4EB3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ксарова А.А.</w:t>
            </w:r>
          </w:p>
          <w:p w:rsidR="00CA45D7" w:rsidRDefault="006D4EB3" w:rsidP="006D4E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 О.В.</w:t>
            </w:r>
          </w:p>
        </w:tc>
      </w:tr>
      <w:tr w:rsidR="00CA45D7" w:rsidTr="00E443B5">
        <w:trPr>
          <w:trHeight w:val="7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D7" w:rsidRDefault="00CA45D7" w:rsidP="00E443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6D4EB3" w:rsidP="00E44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ам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познавательного развития ребенка</w:t>
            </w:r>
          </w:p>
          <w:p w:rsidR="006D4EB3" w:rsidRPr="00711124" w:rsidRDefault="006D4EB3" w:rsidP="00E44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3" w:rsidRDefault="006D4EB3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Л.Б.</w:t>
            </w:r>
          </w:p>
        </w:tc>
      </w:tr>
      <w:tr w:rsidR="006D4EB3" w:rsidTr="00E443B5">
        <w:trPr>
          <w:trHeight w:val="7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B3" w:rsidRDefault="006D4EB3" w:rsidP="00E443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3" w:rsidRDefault="006D4EB3" w:rsidP="00E44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видеороликов и их использование в разных формах работы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3" w:rsidRDefault="006D4EB3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Е.В.</w:t>
            </w:r>
          </w:p>
          <w:p w:rsidR="006D4EB3" w:rsidRDefault="006D4EB3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.К.</w:t>
            </w:r>
          </w:p>
        </w:tc>
      </w:tr>
      <w:tr w:rsidR="006D4EB3" w:rsidTr="00E443B5">
        <w:trPr>
          <w:trHeight w:val="7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EB3" w:rsidRDefault="006D4EB3" w:rsidP="00E443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3" w:rsidRDefault="006D4EB3" w:rsidP="00E44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аботе на интерактивной доске в разных образовательных областях</w:t>
            </w:r>
          </w:p>
          <w:p w:rsidR="006D4EB3" w:rsidRDefault="006D4EB3" w:rsidP="00E44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B3" w:rsidRDefault="006D4EB3" w:rsidP="006D4E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A45D7" w:rsidTr="00E443B5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D7" w:rsidRDefault="00CA45D7" w:rsidP="00E443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педсовета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D7" w:rsidTr="00E443B5">
        <w:trPr>
          <w:trHeight w:val="50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D004AA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4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82CC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</w:t>
            </w:r>
            <w:r w:rsidR="00E82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и и интерактивные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работе с детьм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82CC5" w:rsidTr="00E443B5">
        <w:trPr>
          <w:trHeight w:val="40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C5" w:rsidRPr="00D004AA" w:rsidRDefault="00E82CC5" w:rsidP="00E82C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4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C5" w:rsidRDefault="00E82CC5" w:rsidP="00E82CC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эффективные методы и приемы, способствующие развитию детей дошкольного возраста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C5" w:rsidRDefault="00E82CC5" w:rsidP="00E82C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82CC5" w:rsidTr="00E443B5">
        <w:trPr>
          <w:trHeight w:val="77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C5" w:rsidRPr="00D004AA" w:rsidRDefault="00E82CC5" w:rsidP="00E82C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0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C5" w:rsidRDefault="00E82CC5" w:rsidP="00E82CC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ть видеотеку по разным образовательным областям в соотв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C5" w:rsidRDefault="00E82CC5" w:rsidP="00E82C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CA45D7" w:rsidRDefault="00CA45D7" w:rsidP="00CA45D7">
      <w:pPr>
        <w:rPr>
          <w:rFonts w:ascii="Times New Roman" w:hAnsi="Times New Roman" w:cs="Times New Roman"/>
          <w:b/>
          <w:sz w:val="16"/>
          <w:szCs w:val="16"/>
        </w:rPr>
      </w:pPr>
    </w:p>
    <w:p w:rsidR="00CA45D7" w:rsidRDefault="00CA45D7" w:rsidP="00CA45D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АРТ</w:t>
      </w:r>
    </w:p>
    <w:p w:rsidR="00CA45D7" w:rsidRDefault="00CA45D7" w:rsidP="00CA45D7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Е</w:t>
      </w:r>
      <w:r w:rsidRPr="00234B53">
        <w:rPr>
          <w:rFonts w:ascii="Times New Roman" w:hAnsi="Times New Roman" w:cs="Times New Roman"/>
          <w:b/>
          <w:sz w:val="16"/>
          <w:szCs w:val="16"/>
        </w:rPr>
        <w:t>ДАГОГИЧЕСКИЙ СОВЕТ № 4</w:t>
      </w:r>
    </w:p>
    <w:p w:rsidR="00CA45D7" w:rsidRPr="00A93C67" w:rsidRDefault="00CA45D7" w:rsidP="00CA45D7">
      <w:pPr>
        <w:rPr>
          <w:rFonts w:ascii="Times New Roman" w:hAnsi="Times New Roman" w:cs="Times New Roman"/>
          <w:b/>
          <w:sz w:val="16"/>
          <w:szCs w:val="16"/>
        </w:rPr>
      </w:pPr>
      <w:r w:rsidRPr="003E5FD0"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Pr="003E5FD0">
        <w:rPr>
          <w:rFonts w:ascii="Times New Roman" w:hAnsi="Times New Roman" w:cs="Times New Roman"/>
          <w:b/>
          <w:color w:val="2E3228"/>
          <w:sz w:val="24"/>
          <w:szCs w:val="24"/>
          <w:shd w:val="clear" w:color="auto" w:fill="FDF0DA"/>
        </w:rPr>
        <w:t>"</w:t>
      </w:r>
      <w:r w:rsidRPr="00137E4F">
        <w:rPr>
          <w:rFonts w:ascii="Times New Roman" w:hAnsi="Times New Roman" w:cs="Times New Roman"/>
          <w:b/>
          <w:color w:val="2E3228"/>
          <w:sz w:val="24"/>
          <w:szCs w:val="24"/>
          <w:shd w:val="clear" w:color="auto" w:fill="FDF0DA"/>
        </w:rPr>
        <w:t>Детское экспериментирование  и его влияние на развитие познавательной активности дошкольника»</w:t>
      </w:r>
    </w:p>
    <w:p w:rsidR="00CA45D7" w:rsidRPr="003E5FD0" w:rsidRDefault="00CA45D7" w:rsidP="00CA45D7">
      <w:pPr>
        <w:spacing w:after="0" w:line="240" w:lineRule="auto"/>
        <w:rPr>
          <w:rFonts w:ascii="Times New Roman" w:hAnsi="Times New Roman" w:cs="Times New Roman"/>
          <w:b/>
          <w:color w:val="2E3228"/>
          <w:sz w:val="24"/>
          <w:szCs w:val="24"/>
          <w:shd w:val="clear" w:color="auto" w:fill="FDF0DA"/>
        </w:rPr>
      </w:pPr>
      <w:r>
        <w:rPr>
          <w:rFonts w:ascii="Times New Roman" w:hAnsi="Times New Roman" w:cs="Times New Roman"/>
          <w:b/>
          <w:sz w:val="24"/>
          <w:szCs w:val="24"/>
        </w:rPr>
        <w:t>Вид педсовет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атический</w:t>
      </w:r>
    </w:p>
    <w:p w:rsidR="00CA45D7" w:rsidRPr="00735A13" w:rsidRDefault="00CA45D7" w:rsidP="00CA4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82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адиционный с использованием </w:t>
      </w:r>
      <w:r w:rsidR="00137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КТ</w:t>
      </w:r>
      <w:r w:rsidR="00137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37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й</w:t>
      </w:r>
    </w:p>
    <w:p w:rsidR="00CA45D7" w:rsidRDefault="00CA45D7" w:rsidP="00CA4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:rsidR="00CA45D7" w:rsidRDefault="00CA45D7" w:rsidP="00CA4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9781"/>
        <w:gridCol w:w="3685"/>
      </w:tblGrid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Вид 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Ответственные 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A11880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A11880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80">
              <w:rPr>
                <w:rFonts w:ascii="Times New Roman" w:hAnsi="Times New Roman" w:cs="Times New Roman"/>
                <w:sz w:val="24"/>
                <w:szCs w:val="24"/>
              </w:rPr>
              <w:t>Изучить методические рекомендации по организации детской экспериментальной деятельности и определить реперные точки в своей работе по данной те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A11880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8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A11880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A11880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1880">
              <w:rPr>
                <w:rFonts w:ascii="Times New Roman" w:hAnsi="Times New Roman" w:cs="Times New Roman"/>
                <w:sz w:val="24"/>
                <w:szCs w:val="24"/>
              </w:rPr>
              <w:t>Подготовить вопросы по теме педсовета для результативной работы с деть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A11880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5D7" w:rsidRDefault="00CA45D7" w:rsidP="00CA4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5D7" w:rsidRDefault="00CA45D7" w:rsidP="00CA45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5D7" w:rsidRDefault="00CA45D7" w:rsidP="00CA45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5D7" w:rsidRDefault="00CA45D7" w:rsidP="00CA45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5D7" w:rsidRDefault="00CA45D7" w:rsidP="00CA45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5D7" w:rsidRDefault="00CA45D7" w:rsidP="00CA45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5D7" w:rsidRDefault="00CA45D7" w:rsidP="00CA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дня:</w:t>
      </w:r>
    </w:p>
    <w:tbl>
      <w:tblPr>
        <w:tblpPr w:leftFromText="180" w:rightFromText="180" w:bottomFromText="20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9781"/>
        <w:gridCol w:w="3685"/>
      </w:tblGrid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Вид  деятельности</w:t>
            </w:r>
          </w:p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Ответственные </w:t>
            </w:r>
          </w:p>
        </w:tc>
      </w:tr>
      <w:tr w:rsidR="00CA45D7" w:rsidTr="00E443B5">
        <w:trPr>
          <w:trHeight w:val="4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E41A75" w:rsidRDefault="00CA45D7" w:rsidP="00E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A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E41A75" w:rsidRDefault="00CA45D7" w:rsidP="0072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A75">
              <w:rPr>
                <w:rFonts w:ascii="Times New Roman" w:hAnsi="Times New Roman" w:cs="Times New Roman"/>
                <w:sz w:val="24"/>
                <w:szCs w:val="24"/>
              </w:rPr>
              <w:t>Детское экспери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1A75">
              <w:rPr>
                <w:rFonts w:ascii="Times New Roman" w:hAnsi="Times New Roman" w:cs="Times New Roman"/>
                <w:sz w:val="24"/>
                <w:szCs w:val="24"/>
              </w:rPr>
              <w:t xml:space="preserve"> Методы детского экспериментирования</w:t>
            </w:r>
            <w:r w:rsidR="00726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E41A75" w:rsidRDefault="00E82CC5" w:rsidP="00E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икова К.Д.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E41A75" w:rsidRDefault="00CA45D7" w:rsidP="00E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1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E41A75" w:rsidRDefault="00CA45D7" w:rsidP="00E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A75">
              <w:rPr>
                <w:rFonts w:ascii="Times New Roman" w:hAnsi="Times New Roman" w:cs="Times New Roman"/>
                <w:sz w:val="24"/>
                <w:szCs w:val="24"/>
              </w:rPr>
              <w:t>Выступление «Модель трёх вопросов» в детском экспериментиров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E41A75" w:rsidRDefault="00726770" w:rsidP="00E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цова Л.Н.</w:t>
            </w:r>
          </w:p>
        </w:tc>
      </w:tr>
      <w:tr w:rsidR="00726770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70" w:rsidRDefault="00726770" w:rsidP="00E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70" w:rsidRPr="00E41A75" w:rsidRDefault="00726770" w:rsidP="00E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экспериментирование в музыкальном воспитании дошколь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70" w:rsidRDefault="00726770" w:rsidP="00E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 О.В.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E41A75" w:rsidRDefault="00726770" w:rsidP="00E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A45D7" w:rsidRPr="00E41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E41A75" w:rsidRDefault="00CA45D7" w:rsidP="00E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A75">
              <w:rPr>
                <w:rFonts w:ascii="Times New Roman" w:hAnsi="Times New Roman" w:cs="Times New Roman"/>
                <w:sz w:val="24"/>
                <w:szCs w:val="24"/>
              </w:rPr>
              <w:t>Проект родительского собрания в форме кейса  «Детское экспериментирование как средство развития познавательной инициативы и активности у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E41A75" w:rsidRDefault="00726770" w:rsidP="00E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ксарова А.А.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Pr="00E41A75" w:rsidRDefault="00CA45D7" w:rsidP="00E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1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E41A75" w:rsidRDefault="00CA45D7" w:rsidP="00E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A7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«Детское экспериментирование», анализ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E41A75" w:rsidRDefault="00726770" w:rsidP="00E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E41A75" w:rsidRDefault="00CA45D7" w:rsidP="00E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1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E41A75" w:rsidRDefault="00CA45D7" w:rsidP="00E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A75">
              <w:rPr>
                <w:rFonts w:ascii="Times New Roman" w:hAnsi="Times New Roman" w:cs="Times New Roman"/>
                <w:sz w:val="24"/>
                <w:szCs w:val="24"/>
              </w:rPr>
              <w:t>Знакомство со схемой анализа по детскому экспериментирова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Pr="00E41A75" w:rsidRDefault="00726770" w:rsidP="00E44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нская Т.С.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едсов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в работе с детьм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ить методическую папку материалами к работе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страничку на сайте ДОУ для родителей по организации детского экспериментирования в домашних условиях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5D7" w:rsidRDefault="00CA45D7" w:rsidP="00CA45D7">
      <w:pPr>
        <w:rPr>
          <w:rFonts w:ascii="Times New Roman" w:hAnsi="Times New Roman" w:cs="Times New Roman"/>
          <w:sz w:val="24"/>
          <w:szCs w:val="24"/>
        </w:rPr>
      </w:pPr>
    </w:p>
    <w:p w:rsidR="00CA45D7" w:rsidRDefault="00CA45D7" w:rsidP="00CA45D7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45D7" w:rsidRDefault="00CA45D7" w:rsidP="00CA45D7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й </w:t>
      </w:r>
    </w:p>
    <w:p w:rsidR="00CA45D7" w:rsidRDefault="00CA45D7" w:rsidP="00CA45D7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9E5AB4">
        <w:rPr>
          <w:rFonts w:ascii="Times New Roman" w:hAnsi="Times New Roman"/>
          <w:b/>
          <w:sz w:val="24"/>
          <w:szCs w:val="24"/>
        </w:rPr>
        <w:t>Педсовет 5. Итоговый</w:t>
      </w:r>
    </w:p>
    <w:p w:rsidR="00CA45D7" w:rsidRDefault="00CA45D7" w:rsidP="00CA45D7">
      <w:pPr>
        <w:pStyle w:val="a4"/>
        <w:spacing w:after="0" w:line="240" w:lineRule="auto"/>
        <w:rPr>
          <w:rFonts w:ascii="Times New Roman" w:eastAsia="DejaVu LGC Sans" w:hAnsi="Times New Roman"/>
          <w:kern w:val="2"/>
          <w:sz w:val="24"/>
          <w:szCs w:val="24"/>
          <w:lang w:eastAsia="ar-SA"/>
        </w:rPr>
      </w:pPr>
      <w:r w:rsidRPr="00466B1A">
        <w:rPr>
          <w:rFonts w:ascii="Times New Roman" w:hAnsi="Times New Roman"/>
          <w:b/>
          <w:sz w:val="24"/>
          <w:szCs w:val="24"/>
        </w:rPr>
        <w:t>Тема:</w:t>
      </w:r>
      <w:r w:rsidR="00137E4F">
        <w:rPr>
          <w:rFonts w:ascii="Times New Roman" w:hAnsi="Times New Roman"/>
          <w:b/>
          <w:sz w:val="24"/>
          <w:szCs w:val="24"/>
        </w:rPr>
        <w:t xml:space="preserve"> </w:t>
      </w:r>
      <w:r w:rsidRPr="00F21BC1">
        <w:rPr>
          <w:rFonts w:ascii="Times New Roman" w:eastAsia="DejaVu LGC Sans" w:hAnsi="Times New Roman"/>
          <w:kern w:val="2"/>
          <w:sz w:val="24"/>
          <w:szCs w:val="24"/>
          <w:lang w:eastAsia="ar-SA"/>
        </w:rPr>
        <w:t>«Реализация основных задач работы учреждения»</w:t>
      </w:r>
    </w:p>
    <w:p w:rsidR="00CA45D7" w:rsidRPr="00324510" w:rsidRDefault="00CA45D7" w:rsidP="00CA45D7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F21BC1">
        <w:rPr>
          <w:rFonts w:ascii="Times New Roman" w:eastAsia="DejaVu LGC Sans" w:hAnsi="Times New Roman"/>
          <w:kern w:val="2"/>
          <w:sz w:val="24"/>
          <w:szCs w:val="24"/>
          <w:lang w:eastAsia="ar-SA"/>
        </w:rPr>
        <w:t xml:space="preserve">Цель: Подведение итогов и анализ образовательной деятельности  педагогического коллектива детского сада за истекший учебный год. </w:t>
      </w:r>
    </w:p>
    <w:p w:rsidR="00CA45D7" w:rsidRPr="00466B1A" w:rsidRDefault="00CA45D7" w:rsidP="00CA45D7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 пр</w:t>
      </w:r>
      <w:r w:rsidRPr="00466B1A">
        <w:rPr>
          <w:rFonts w:ascii="Times New Roman" w:hAnsi="Times New Roman"/>
          <w:b/>
          <w:sz w:val="24"/>
          <w:szCs w:val="24"/>
        </w:rPr>
        <w:t>оведения</w:t>
      </w:r>
      <w:r w:rsidR="00137E4F">
        <w:rPr>
          <w:rFonts w:ascii="Times New Roman" w:hAnsi="Times New Roman"/>
          <w:sz w:val="24"/>
          <w:szCs w:val="24"/>
        </w:rPr>
        <w:t>: « Деловая беседа»</w:t>
      </w:r>
    </w:p>
    <w:tbl>
      <w:tblPr>
        <w:tblpPr w:leftFromText="180" w:rightFromText="180" w:bottomFromText="20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9781"/>
        <w:gridCol w:w="3968"/>
      </w:tblGrid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Ответственные 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едсовету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подготовительной группы по подготовке детей к школ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тслеживание уровня усвоения детьми всех разделов  программы (по всем возрастным группам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.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годового плана.  Подведение итогов работы на учебный год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726770">
              <w:rPr>
                <w:rFonts w:ascii="Times New Roman" w:hAnsi="Times New Roman" w:cs="Times New Roman"/>
                <w:sz w:val="24"/>
                <w:szCs w:val="24"/>
              </w:rPr>
              <w:t>Живанская Т.С.</w:t>
            </w:r>
          </w:p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 - посещение родителями открытых мероприят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фронтальной проверки по подготовке детей к школ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70" w:rsidRDefault="00CA45D7" w:rsidP="0072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726770">
              <w:rPr>
                <w:rFonts w:ascii="Times New Roman" w:hAnsi="Times New Roman" w:cs="Times New Roman"/>
                <w:sz w:val="24"/>
                <w:szCs w:val="24"/>
              </w:rPr>
              <w:t xml:space="preserve"> Живанская Т.С.</w:t>
            </w:r>
          </w:p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специалистов по работе за год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726770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Щербан</w:t>
            </w:r>
            <w:proofErr w:type="spellEnd"/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заболеваемости за 2017/18 учебный  год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72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по </w:t>
            </w:r>
            <w:r w:rsidR="00726770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 за г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72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7267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  <w:r w:rsidR="00726770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е услуги)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деланной работе за год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70" w:rsidRDefault="00CA45D7" w:rsidP="0072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726770">
              <w:rPr>
                <w:rFonts w:ascii="Times New Roman" w:hAnsi="Times New Roman" w:cs="Times New Roman"/>
                <w:sz w:val="24"/>
                <w:szCs w:val="24"/>
              </w:rPr>
              <w:t xml:space="preserve"> Живанская Т.С.</w:t>
            </w:r>
          </w:p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едсовет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2017-2018 учебный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блемный анализ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70" w:rsidRDefault="00CA45D7" w:rsidP="00726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726770">
              <w:rPr>
                <w:rFonts w:ascii="Times New Roman" w:hAnsi="Times New Roman" w:cs="Times New Roman"/>
                <w:sz w:val="24"/>
                <w:szCs w:val="24"/>
              </w:rPr>
              <w:t xml:space="preserve"> Живанская Т.С.</w:t>
            </w:r>
          </w:p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Специалисты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«Предложения к годовому плану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CA45D7" w:rsidTr="00E443B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ДОУ материалов тематических педсоветов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5D7" w:rsidRPr="00612EF2" w:rsidRDefault="00CA45D7" w:rsidP="00CA45D7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45D7" w:rsidRDefault="00CA45D7" w:rsidP="00CA45D7">
      <w:pPr>
        <w:pStyle w:val="a4"/>
        <w:keepNext/>
        <w:spacing w:after="0" w:line="240" w:lineRule="auto"/>
        <w:ind w:left="108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45D7" w:rsidRPr="00B02AF7" w:rsidRDefault="00CA45D7" w:rsidP="00CA45D7">
      <w:pPr>
        <w:pStyle w:val="a4"/>
        <w:keepNext/>
        <w:spacing w:after="0" w:line="240" w:lineRule="auto"/>
        <w:ind w:left="1080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2</w:t>
      </w:r>
      <w:r w:rsidRPr="00B02AF7">
        <w:rPr>
          <w:rFonts w:ascii="Times New Roman" w:hAnsi="Times New Roman"/>
          <w:b/>
          <w:bCs/>
          <w:sz w:val="24"/>
          <w:szCs w:val="24"/>
        </w:rPr>
        <w:t>.Консультации с обслуживающим персоналом</w:t>
      </w:r>
    </w:p>
    <w:p w:rsidR="00CA45D7" w:rsidRPr="001406A5" w:rsidRDefault="00CA45D7" w:rsidP="00CA45D7">
      <w:pPr>
        <w:pStyle w:val="a4"/>
        <w:keepNext/>
        <w:spacing w:after="0" w:line="240" w:lineRule="auto"/>
        <w:ind w:left="1080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6199"/>
        <w:gridCol w:w="3444"/>
        <w:gridCol w:w="3449"/>
      </w:tblGrid>
      <w:tr w:rsidR="00CA45D7" w:rsidTr="00E443B5">
        <w:tc>
          <w:tcPr>
            <w:tcW w:w="693" w:type="dxa"/>
          </w:tcPr>
          <w:p w:rsidR="00CA45D7" w:rsidRDefault="00CA45D7" w:rsidP="00E443B5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27" w:type="dxa"/>
          </w:tcPr>
          <w:p w:rsidR="00CA45D7" w:rsidRDefault="00CA45D7" w:rsidP="00E443B5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460" w:type="dxa"/>
          </w:tcPr>
          <w:p w:rsidR="00CA45D7" w:rsidRDefault="00CA45D7" w:rsidP="00E443B5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460" w:type="dxa"/>
          </w:tcPr>
          <w:p w:rsidR="00CA45D7" w:rsidRDefault="00CA45D7" w:rsidP="00E443B5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A45D7" w:rsidRPr="00040EE8" w:rsidTr="00E443B5">
        <w:tc>
          <w:tcPr>
            <w:tcW w:w="693" w:type="dxa"/>
          </w:tcPr>
          <w:p w:rsidR="00CA45D7" w:rsidRPr="00040EE8" w:rsidRDefault="00CA45D7" w:rsidP="00E443B5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E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27" w:type="dxa"/>
          </w:tcPr>
          <w:p w:rsidR="00CA45D7" w:rsidRPr="00232AA8" w:rsidRDefault="00CA45D7" w:rsidP="00E443B5">
            <w:pPr>
              <w:keepNext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A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структажи:  </w:t>
            </w:r>
            <w:r w:rsidRPr="00232AA8">
              <w:rPr>
                <w:rFonts w:ascii="Times New Roman" w:hAnsi="Times New Roman"/>
                <w:bCs/>
                <w:sz w:val="24"/>
                <w:szCs w:val="24"/>
              </w:rPr>
              <w:t>«Должностные инструкции»,</w:t>
            </w:r>
          </w:p>
          <w:p w:rsidR="00CA45D7" w:rsidRPr="00040EE8" w:rsidRDefault="00CA45D7" w:rsidP="00E443B5">
            <w:pPr>
              <w:pStyle w:val="a4"/>
              <w:keepNext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AA8">
              <w:rPr>
                <w:rFonts w:ascii="Times New Roman" w:hAnsi="Times New Roman"/>
                <w:bCs/>
                <w:sz w:val="24"/>
                <w:szCs w:val="24"/>
              </w:rPr>
              <w:t>«Правила обработки посуды, режим проветривания, график генеральных уборок, смены белья»</w:t>
            </w:r>
          </w:p>
        </w:tc>
        <w:tc>
          <w:tcPr>
            <w:tcW w:w="3460" w:type="dxa"/>
          </w:tcPr>
          <w:p w:rsidR="00CA45D7" w:rsidRPr="00232AA8" w:rsidRDefault="00CA45D7" w:rsidP="00E443B5">
            <w:pPr>
              <w:pStyle w:val="a4"/>
              <w:keepNext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AA8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460" w:type="dxa"/>
          </w:tcPr>
          <w:p w:rsidR="00CA45D7" w:rsidRPr="00232AA8" w:rsidRDefault="00CA45D7" w:rsidP="00E443B5">
            <w:pPr>
              <w:keepNext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AA8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</w:p>
          <w:p w:rsidR="00CA45D7" w:rsidRPr="00232AA8" w:rsidRDefault="00CA45D7" w:rsidP="00E443B5">
            <w:pPr>
              <w:keepNext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AA8">
              <w:rPr>
                <w:rFonts w:ascii="Times New Roman" w:hAnsi="Times New Roman"/>
                <w:bCs/>
                <w:sz w:val="24"/>
                <w:szCs w:val="24"/>
              </w:rPr>
              <w:t>Старшая медсестра</w:t>
            </w:r>
          </w:p>
          <w:p w:rsidR="00CA45D7" w:rsidRPr="00232AA8" w:rsidRDefault="00CA45D7" w:rsidP="00E443B5">
            <w:pPr>
              <w:pStyle w:val="a4"/>
              <w:keepNext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5D7" w:rsidRPr="00040EE8" w:rsidTr="00E443B5">
        <w:tc>
          <w:tcPr>
            <w:tcW w:w="693" w:type="dxa"/>
          </w:tcPr>
          <w:p w:rsidR="00CA45D7" w:rsidRPr="00040EE8" w:rsidRDefault="00CA45D7" w:rsidP="00E443B5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27" w:type="dxa"/>
          </w:tcPr>
          <w:p w:rsidR="00CA45D7" w:rsidRPr="00232AA8" w:rsidRDefault="00CA45D7" w:rsidP="00E443B5">
            <w:pPr>
              <w:keepNext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AA8">
              <w:rPr>
                <w:rFonts w:ascii="Times New Roman" w:hAnsi="Times New Roman"/>
                <w:bCs/>
                <w:sz w:val="24"/>
                <w:szCs w:val="24"/>
              </w:rPr>
              <w:t>«Профилактика и санитарные требования к пищеблоку»</w:t>
            </w:r>
          </w:p>
          <w:p w:rsidR="00CA45D7" w:rsidRPr="00232AA8" w:rsidRDefault="00CA45D7" w:rsidP="00E443B5">
            <w:pPr>
              <w:keepNext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AA8">
              <w:rPr>
                <w:rFonts w:ascii="Times New Roman" w:hAnsi="Times New Roman"/>
                <w:bCs/>
                <w:sz w:val="24"/>
                <w:szCs w:val="24"/>
              </w:rPr>
              <w:t>«Правила  уборки групп, туалетных и умывальных комнат»</w:t>
            </w:r>
          </w:p>
        </w:tc>
        <w:tc>
          <w:tcPr>
            <w:tcW w:w="3460" w:type="dxa"/>
          </w:tcPr>
          <w:p w:rsidR="00CA45D7" w:rsidRPr="00232AA8" w:rsidRDefault="00CA45D7" w:rsidP="00E443B5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AA8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460" w:type="dxa"/>
          </w:tcPr>
          <w:p w:rsidR="00CA45D7" w:rsidRPr="00232AA8" w:rsidRDefault="00CA45D7" w:rsidP="00E443B5">
            <w:pPr>
              <w:keepNext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AA8">
              <w:rPr>
                <w:rFonts w:ascii="Times New Roman" w:hAnsi="Times New Roman"/>
                <w:bCs/>
                <w:sz w:val="24"/>
                <w:szCs w:val="24"/>
              </w:rPr>
              <w:t>Старшая медсестра</w:t>
            </w:r>
          </w:p>
          <w:p w:rsidR="00CA45D7" w:rsidRPr="00040EE8" w:rsidRDefault="00CA45D7" w:rsidP="00E443B5">
            <w:pPr>
              <w:pStyle w:val="a4"/>
              <w:keepNext/>
              <w:ind w:left="108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45D7" w:rsidRPr="00040EE8" w:rsidTr="00E443B5">
        <w:tc>
          <w:tcPr>
            <w:tcW w:w="693" w:type="dxa"/>
          </w:tcPr>
          <w:p w:rsidR="00CA45D7" w:rsidRDefault="00CA45D7" w:rsidP="00E443B5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27" w:type="dxa"/>
          </w:tcPr>
          <w:p w:rsidR="00CA45D7" w:rsidRPr="00232AA8" w:rsidRDefault="00CA45D7" w:rsidP="00E443B5">
            <w:pPr>
              <w:keepNext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заимодействие воспитателя и младшего воспитателя в режиме дня</w:t>
            </w:r>
          </w:p>
        </w:tc>
        <w:tc>
          <w:tcPr>
            <w:tcW w:w="3460" w:type="dxa"/>
          </w:tcPr>
          <w:p w:rsidR="00CA45D7" w:rsidRPr="00232AA8" w:rsidRDefault="00CA45D7" w:rsidP="00E443B5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460" w:type="dxa"/>
          </w:tcPr>
          <w:p w:rsidR="00CA45D7" w:rsidRPr="00232AA8" w:rsidRDefault="00CA45D7" w:rsidP="00E443B5">
            <w:pPr>
              <w:keepNext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AA8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</w:p>
          <w:p w:rsidR="00CA45D7" w:rsidRPr="00232AA8" w:rsidRDefault="00CA45D7" w:rsidP="00E443B5">
            <w:pPr>
              <w:keepNext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5D7" w:rsidRPr="00040EE8" w:rsidTr="00E443B5">
        <w:tc>
          <w:tcPr>
            <w:tcW w:w="693" w:type="dxa"/>
          </w:tcPr>
          <w:p w:rsidR="00CA45D7" w:rsidRDefault="00CA45D7" w:rsidP="00E443B5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27" w:type="dxa"/>
          </w:tcPr>
          <w:p w:rsidR="00CA45D7" w:rsidRPr="00232AA8" w:rsidRDefault="00CA45D7" w:rsidP="00E443B5">
            <w:pPr>
              <w:keepNext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AA8">
              <w:rPr>
                <w:rFonts w:ascii="Times New Roman" w:hAnsi="Times New Roman"/>
                <w:bCs/>
                <w:sz w:val="24"/>
                <w:szCs w:val="24"/>
              </w:rPr>
              <w:t>«Проведение профилактических мероприятий по ОРВИ и гриппу»</w:t>
            </w:r>
          </w:p>
        </w:tc>
        <w:tc>
          <w:tcPr>
            <w:tcW w:w="3460" w:type="dxa"/>
          </w:tcPr>
          <w:p w:rsidR="00CA45D7" w:rsidRDefault="00CA45D7" w:rsidP="00E443B5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460" w:type="dxa"/>
          </w:tcPr>
          <w:p w:rsidR="00CA45D7" w:rsidRPr="00232AA8" w:rsidRDefault="00CA45D7" w:rsidP="00E443B5">
            <w:pPr>
              <w:keepNext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AA8">
              <w:rPr>
                <w:rFonts w:ascii="Times New Roman" w:hAnsi="Times New Roman"/>
                <w:bCs/>
                <w:sz w:val="24"/>
                <w:szCs w:val="24"/>
              </w:rPr>
              <w:t>Старшая медсестра</w:t>
            </w:r>
          </w:p>
          <w:p w:rsidR="00CA45D7" w:rsidRPr="00232AA8" w:rsidRDefault="00CA45D7" w:rsidP="00E443B5">
            <w:pPr>
              <w:keepNext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45D7" w:rsidRPr="00040EE8" w:rsidTr="00E443B5">
        <w:tc>
          <w:tcPr>
            <w:tcW w:w="693" w:type="dxa"/>
          </w:tcPr>
          <w:p w:rsidR="00CA45D7" w:rsidRDefault="00CA45D7" w:rsidP="00E443B5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227" w:type="dxa"/>
          </w:tcPr>
          <w:p w:rsidR="00CA45D7" w:rsidRPr="00327DA2" w:rsidRDefault="00CA45D7" w:rsidP="00E443B5">
            <w:pPr>
              <w:keepNext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DA2">
              <w:rPr>
                <w:rFonts w:ascii="Times New Roman" w:hAnsi="Times New Roman"/>
                <w:bCs/>
                <w:sz w:val="24"/>
                <w:szCs w:val="24"/>
              </w:rPr>
              <w:t>«Соблюдение прав ребенка в семье»</w:t>
            </w:r>
          </w:p>
        </w:tc>
        <w:tc>
          <w:tcPr>
            <w:tcW w:w="3460" w:type="dxa"/>
          </w:tcPr>
          <w:p w:rsidR="00CA45D7" w:rsidRDefault="00CA45D7" w:rsidP="00E443B5">
            <w:pPr>
              <w:pStyle w:val="a4"/>
              <w:keepNext/>
              <w:ind w:left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460" w:type="dxa"/>
          </w:tcPr>
          <w:p w:rsidR="00CA45D7" w:rsidRPr="00232AA8" w:rsidRDefault="00CA45D7" w:rsidP="00E443B5">
            <w:pPr>
              <w:keepNext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AA8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ий </w:t>
            </w:r>
          </w:p>
          <w:p w:rsidR="00CA45D7" w:rsidRPr="00232AA8" w:rsidRDefault="00CA45D7" w:rsidP="00E443B5">
            <w:pPr>
              <w:keepNext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A45D7" w:rsidRDefault="00CA45D7" w:rsidP="00CA45D7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A45D7" w:rsidRDefault="00CA45D7" w:rsidP="00CA45D7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A45D7" w:rsidRPr="00F72057" w:rsidRDefault="00CA45D7" w:rsidP="00CA45D7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A45D7" w:rsidRPr="00B02AF7" w:rsidRDefault="00CA45D7" w:rsidP="00CA45D7">
      <w:pPr>
        <w:pStyle w:val="a4"/>
        <w:keepNext/>
        <w:spacing w:after="0" w:line="240" w:lineRule="auto"/>
        <w:ind w:left="108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3</w:t>
      </w:r>
      <w:r w:rsidRPr="00B02AF7">
        <w:rPr>
          <w:rFonts w:ascii="Times New Roman" w:hAnsi="Times New Roman"/>
          <w:b/>
          <w:bCs/>
          <w:sz w:val="24"/>
          <w:szCs w:val="24"/>
        </w:rPr>
        <w:t xml:space="preserve">.      </w:t>
      </w:r>
      <w:r w:rsidRPr="00B02AF7">
        <w:rPr>
          <w:rFonts w:ascii="Times New Roman" w:hAnsi="Times New Roman"/>
          <w:b/>
          <w:sz w:val="24"/>
          <w:szCs w:val="24"/>
        </w:rPr>
        <w:t>Консультации для воспитателей</w:t>
      </w:r>
    </w:p>
    <w:p w:rsidR="00CA45D7" w:rsidRDefault="00CA45D7" w:rsidP="00CA45D7">
      <w:pPr>
        <w:pStyle w:val="a4"/>
        <w:keepNext/>
        <w:spacing w:after="0" w:line="240" w:lineRule="auto"/>
        <w:ind w:left="108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389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675"/>
        <w:gridCol w:w="1247"/>
        <w:gridCol w:w="3150"/>
      </w:tblGrid>
      <w:tr w:rsidR="00CA45D7" w:rsidTr="0069208C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Pr="00A62B05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Pr="00A62B05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0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Pr="00A62B05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0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Pr="00A62B05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0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A45D7" w:rsidTr="0069208C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Pr="0069208C" w:rsidRDefault="0069208C" w:rsidP="0069208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92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ов мероприятий в соответствии с современными требованиям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Default="0069208C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нская Т.С.</w:t>
            </w:r>
          </w:p>
        </w:tc>
      </w:tr>
      <w:tr w:rsidR="00CA45D7" w:rsidTr="0069208C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Pr="0069208C" w:rsidRDefault="0069208C" w:rsidP="0069208C">
            <w:pPr>
              <w:spacing w:after="0" w:line="240" w:lineRule="auto"/>
              <w:ind w:left="62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ы  по работе на компьютере</w:t>
            </w:r>
          </w:p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полнение данных к аттестации в АССИОУ</w:t>
            </w:r>
          </w:p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здание и ведение блога воспитателя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Default="0069208C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ксарова А.А.</w:t>
            </w:r>
          </w:p>
        </w:tc>
      </w:tr>
      <w:tr w:rsidR="00CA45D7" w:rsidTr="0069208C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Pr="0069208C" w:rsidRDefault="00CA45D7" w:rsidP="0069208C">
            <w:pPr>
              <w:spacing w:after="0" w:line="240" w:lineRule="auto"/>
              <w:ind w:left="62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 «Виды образовательного туризма и его использование в работе с детьми дошкольного возраста»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Default="0069208C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енко Н.П., методист МУ ДПО ИОЦ</w:t>
            </w:r>
          </w:p>
        </w:tc>
      </w:tr>
    </w:tbl>
    <w:p w:rsidR="00CA45D7" w:rsidRDefault="00CA45D7" w:rsidP="00CA45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45D7" w:rsidRDefault="00CA45D7" w:rsidP="00CA45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208C" w:rsidRDefault="0069208C" w:rsidP="00CA45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45D7" w:rsidRPr="00B02AF7" w:rsidRDefault="00CA45D7" w:rsidP="00CA45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</w:t>
      </w:r>
      <w:r w:rsidRPr="00B02AF7">
        <w:rPr>
          <w:rFonts w:ascii="Times New Roman" w:hAnsi="Times New Roman"/>
          <w:b/>
          <w:sz w:val="24"/>
          <w:szCs w:val="24"/>
        </w:rPr>
        <w:t>.Семинары – практикумы и мастер-классы</w:t>
      </w:r>
    </w:p>
    <w:p w:rsidR="00CA45D7" w:rsidRPr="00A62B05" w:rsidRDefault="00CA45D7" w:rsidP="00CA45D7">
      <w:pPr>
        <w:pStyle w:val="a4"/>
        <w:spacing w:after="0" w:line="240" w:lineRule="auto"/>
        <w:ind w:left="5382"/>
        <w:rPr>
          <w:rFonts w:ascii="Times New Roman" w:hAnsi="Times New Roman"/>
          <w:b/>
          <w:sz w:val="24"/>
          <w:szCs w:val="24"/>
        </w:rPr>
      </w:pPr>
    </w:p>
    <w:tbl>
      <w:tblPr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61"/>
        <w:gridCol w:w="2430"/>
        <w:gridCol w:w="5040"/>
      </w:tblGrid>
      <w:tr w:rsidR="00CA45D7" w:rsidTr="00E443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Pr="00A62B05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Pr="00A62B05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0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Pr="00A62B05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05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Pr="00A62B05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B0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A45D7" w:rsidTr="00E443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Pr="00A53277" w:rsidRDefault="00CA45D7" w:rsidP="00E443B5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277">
              <w:rPr>
                <w:rFonts w:ascii="Times New Roman" w:hAnsi="Times New Roman"/>
                <w:bCs/>
                <w:sz w:val="24"/>
                <w:szCs w:val="24"/>
              </w:rPr>
              <w:t>«Разработка и написание методической темы по самообразованию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Default="006E197D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енко Н.П., методист МУ ДПО ИОЦ</w:t>
            </w:r>
          </w:p>
        </w:tc>
      </w:tr>
      <w:tr w:rsidR="00CA45D7" w:rsidTr="00E443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Default="00CA45D7" w:rsidP="00E443B5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277">
              <w:rPr>
                <w:rFonts w:ascii="Times New Roman" w:hAnsi="Times New Roman"/>
                <w:bCs/>
                <w:sz w:val="24"/>
                <w:szCs w:val="24"/>
              </w:rPr>
              <w:t>«Создание профессионального портфолио педагога»</w:t>
            </w:r>
          </w:p>
          <w:p w:rsidR="00CA45D7" w:rsidRPr="00A53277" w:rsidRDefault="00CA45D7" w:rsidP="00E443B5">
            <w:pPr>
              <w:pStyle w:val="a4"/>
              <w:keepNext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Default="006E197D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Л.Б.</w:t>
            </w:r>
          </w:p>
        </w:tc>
      </w:tr>
    </w:tbl>
    <w:p w:rsidR="00CA45D7" w:rsidRDefault="00CA45D7" w:rsidP="00CA45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F2C" w:rsidRDefault="00310F2C" w:rsidP="00CA45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0F2C" w:rsidRDefault="00310F2C" w:rsidP="00CA45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10F2C" w:rsidRDefault="00310F2C" w:rsidP="00CA45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45D7" w:rsidRPr="00A14110" w:rsidRDefault="00CA45D7" w:rsidP="00CA45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4110">
        <w:rPr>
          <w:rFonts w:ascii="Times New Roman" w:hAnsi="Times New Roman" w:cs="Times New Roman"/>
          <w:b/>
          <w:sz w:val="24"/>
          <w:szCs w:val="24"/>
        </w:rPr>
        <w:t>4.5. Открытые просмотры с последующим анализом</w:t>
      </w:r>
    </w:p>
    <w:p w:rsidR="00CA45D7" w:rsidRPr="00A14110" w:rsidRDefault="00CA45D7" w:rsidP="00CA45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61"/>
        <w:gridCol w:w="2430"/>
        <w:gridCol w:w="5040"/>
      </w:tblGrid>
      <w:tr w:rsidR="00CA45D7" w:rsidTr="00E443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Pr="006E197D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Pr="006E197D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7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Pr="006E197D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7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Pr="006E197D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97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F7AAD" w:rsidTr="005D08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AD" w:rsidRDefault="00AF7AAD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3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AD" w:rsidRDefault="00AF7AAD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использованием технологии продуктивного чтения слушания в подготовительной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 Школа-2100)</w:t>
            </w:r>
          </w:p>
          <w:p w:rsidR="00AF7AAD" w:rsidRDefault="00AF7AAD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AAD" w:rsidRDefault="00AF7AAD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занятия для педагогов дошкольных учреждений города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AAD" w:rsidRPr="00AF7AAD" w:rsidRDefault="00AF7AAD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7AAD"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proofErr w:type="gramStart"/>
            <w:r w:rsidRPr="00AF7AAD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AF7AAD">
              <w:rPr>
                <w:rFonts w:ascii="Times New Roman" w:hAnsi="Times New Roman" w:cs="Times New Roman"/>
                <w:sz w:val="20"/>
                <w:szCs w:val="20"/>
              </w:rPr>
              <w:t>муниципальный  уровень)</w:t>
            </w:r>
          </w:p>
          <w:p w:rsidR="00AF7AAD" w:rsidRPr="00AF7AAD" w:rsidRDefault="00AF7AAD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AAD" w:rsidRPr="00AF7AAD" w:rsidRDefault="00AF7AAD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AAD" w:rsidRPr="00AF7AAD" w:rsidRDefault="00AF7AAD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AAD" w:rsidRDefault="00AF7AAD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AAD" w:rsidRDefault="00AF7AAD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AAD" w:rsidRDefault="00AF7AAD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7AA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AAD" w:rsidRDefault="00AF7AAD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Е.В.</w:t>
            </w:r>
          </w:p>
          <w:p w:rsidR="00AF7AAD" w:rsidRDefault="00AF7AAD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 О.В.</w:t>
            </w:r>
          </w:p>
          <w:p w:rsidR="00AF7AAD" w:rsidRDefault="00AF7AAD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ксарова А.А.</w:t>
            </w:r>
          </w:p>
        </w:tc>
      </w:tr>
      <w:tr w:rsidR="00CA45D7" w:rsidTr="00E443B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Default="00AF7AAD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познавательному развитию с последующим самоанализом</w:t>
            </w:r>
          </w:p>
        </w:tc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Default="00CA45D7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Default="006E197D" w:rsidP="00E443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Л.Б.</w:t>
            </w:r>
          </w:p>
        </w:tc>
      </w:tr>
    </w:tbl>
    <w:p w:rsidR="00CA45D7" w:rsidRDefault="00CA45D7" w:rsidP="00CA45D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A45D7" w:rsidRPr="00B02AF7" w:rsidRDefault="00CA45D7" w:rsidP="00CA45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6.</w:t>
      </w:r>
      <w:r w:rsidRPr="00B02AF7">
        <w:rPr>
          <w:rFonts w:ascii="Times New Roman" w:hAnsi="Times New Roman" w:cs="Times New Roman"/>
          <w:b/>
          <w:sz w:val="24"/>
          <w:szCs w:val="24"/>
        </w:rPr>
        <w:t xml:space="preserve"> Смотры-конкурсы:</w:t>
      </w:r>
    </w:p>
    <w:p w:rsidR="00CA45D7" w:rsidRDefault="00CA45D7" w:rsidP="00CA45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570"/>
        <w:gridCol w:w="2430"/>
        <w:gridCol w:w="5040"/>
      </w:tblGrid>
      <w:tr w:rsidR="00CA45D7" w:rsidTr="00E443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Default="00CA45D7" w:rsidP="00E44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Pr="00237F29" w:rsidRDefault="00CA45D7" w:rsidP="00E443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CA45D7" w:rsidRPr="00237F29" w:rsidRDefault="00CA45D7" w:rsidP="00E443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Pr="00237F29" w:rsidRDefault="00CA45D7" w:rsidP="00E443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Pr="00237F29" w:rsidRDefault="00CA45D7" w:rsidP="00E443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7F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A45D7" w:rsidTr="00E443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Pr="00237F29" w:rsidRDefault="00CA45D7" w:rsidP="00CA45D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ее оформление и оснащение уголка дорожного движения в группах</w:t>
            </w:r>
          </w:p>
          <w:p w:rsidR="00CA45D7" w:rsidRDefault="00CA45D7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CA45D7" w:rsidTr="00E443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Pr="00237F29" w:rsidRDefault="00CA45D7" w:rsidP="00CA45D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лучшее пособие по развитию реч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Default="00CA45D7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Default="00CA45D7" w:rsidP="00E443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237F2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37F2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CA45D7" w:rsidTr="00E443B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5D7" w:rsidRPr="00237F29" w:rsidRDefault="00CA45D7" w:rsidP="00CA45D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Огород на окне»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5D7" w:rsidRDefault="00CA45D7" w:rsidP="00E44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CA45D7" w:rsidRDefault="00CA45D7" w:rsidP="00CA4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0EC" w:rsidRDefault="002C30EC" w:rsidP="002C30EC">
      <w:pPr>
        <w:rPr>
          <w:rFonts w:ascii="Times New Roman" w:hAnsi="Times New Roman"/>
          <w:b/>
          <w:sz w:val="24"/>
          <w:szCs w:val="24"/>
        </w:rPr>
      </w:pPr>
    </w:p>
    <w:p w:rsidR="002C30EC" w:rsidRPr="00310F2C" w:rsidRDefault="002C30EC" w:rsidP="002C30EC">
      <w:pPr>
        <w:rPr>
          <w:rStyle w:val="aa"/>
          <w:rFonts w:ascii="Times New Roman" w:hAnsi="Times New Roman"/>
          <w:b/>
          <w:sz w:val="24"/>
          <w:szCs w:val="24"/>
        </w:rPr>
      </w:pPr>
      <w:r w:rsidRPr="00310F2C">
        <w:rPr>
          <w:rFonts w:ascii="Times New Roman" w:hAnsi="Times New Roman"/>
          <w:b/>
          <w:sz w:val="24"/>
          <w:szCs w:val="24"/>
        </w:rPr>
        <w:t>4.7.</w:t>
      </w:r>
      <w:r w:rsidRPr="00310F2C">
        <w:rPr>
          <w:rFonts w:ascii="Times New Roman" w:hAnsi="Times New Roman" w:cs="Times New Roman"/>
          <w:b/>
          <w:bCs/>
          <w:sz w:val="24"/>
          <w:szCs w:val="24"/>
        </w:rPr>
        <w:t xml:space="preserve"> Школа для педагогов  </w:t>
      </w:r>
      <w:r w:rsidRPr="00310F2C">
        <w:rPr>
          <w:rStyle w:val="aa"/>
          <w:rFonts w:ascii="Times New Roman" w:hAnsi="Times New Roman"/>
          <w:b/>
          <w:sz w:val="24"/>
          <w:szCs w:val="24"/>
        </w:rPr>
        <w:t xml:space="preserve">«Образование детей с ограниченными возможностями здоровья (ОВЗ) в условиях реализации ФГОС </w:t>
      </w:r>
      <w:proofErr w:type="gramStart"/>
      <w:r w:rsidRPr="00310F2C">
        <w:rPr>
          <w:rStyle w:val="aa"/>
          <w:rFonts w:ascii="Times New Roman" w:hAnsi="Times New Roman"/>
          <w:b/>
          <w:sz w:val="24"/>
          <w:szCs w:val="24"/>
        </w:rPr>
        <w:t>ДО</w:t>
      </w:r>
      <w:proofErr w:type="gramEnd"/>
      <w:r w:rsidRPr="00310F2C">
        <w:rPr>
          <w:rStyle w:val="aa"/>
          <w:rFonts w:ascii="Times New Roman" w:hAnsi="Times New Roman"/>
          <w:b/>
          <w:sz w:val="24"/>
          <w:szCs w:val="24"/>
        </w:rPr>
        <w:t>»</w:t>
      </w:r>
      <w:r w:rsidR="003708DB" w:rsidRPr="00310F2C">
        <w:rPr>
          <w:rStyle w:val="aa"/>
          <w:rFonts w:ascii="Times New Roman" w:hAnsi="Times New Roman"/>
          <w:b/>
          <w:sz w:val="24"/>
          <w:szCs w:val="24"/>
        </w:rPr>
        <w:t>.</w:t>
      </w:r>
      <w:r w:rsidR="0043456D" w:rsidRPr="00310F2C">
        <w:rPr>
          <w:rStyle w:val="aa"/>
          <w:rFonts w:ascii="Times New Roman" w:hAnsi="Times New Roman"/>
          <w:b/>
          <w:sz w:val="24"/>
          <w:szCs w:val="24"/>
        </w:rPr>
        <w:t xml:space="preserve">  </w:t>
      </w:r>
      <w:r w:rsidR="003708DB" w:rsidRPr="00310F2C">
        <w:rPr>
          <w:rStyle w:val="aa"/>
          <w:rFonts w:ascii="Times New Roman" w:hAnsi="Times New Roman"/>
          <w:b/>
          <w:sz w:val="24"/>
          <w:szCs w:val="24"/>
        </w:rPr>
        <w:t>Инклюзивное образ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6793"/>
        <w:gridCol w:w="3626"/>
        <w:gridCol w:w="3626"/>
      </w:tblGrid>
      <w:tr w:rsidR="002C30EC" w:rsidRPr="00310F2C" w:rsidTr="00885C12">
        <w:tc>
          <w:tcPr>
            <w:tcW w:w="458" w:type="dxa"/>
          </w:tcPr>
          <w:p w:rsidR="002C30EC" w:rsidRPr="00310F2C" w:rsidRDefault="002C30EC" w:rsidP="002C30EC">
            <w:pPr>
              <w:rPr>
                <w:rStyle w:val="aa"/>
                <w:rFonts w:ascii="Times New Roman" w:hAnsi="Times New Roman"/>
                <w:b/>
                <w:sz w:val="24"/>
                <w:szCs w:val="24"/>
              </w:rPr>
            </w:pPr>
            <w:r w:rsidRPr="00310F2C">
              <w:rPr>
                <w:rStyle w:val="aa"/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93" w:type="dxa"/>
          </w:tcPr>
          <w:p w:rsidR="002C30EC" w:rsidRPr="00310F2C" w:rsidRDefault="002C30EC" w:rsidP="00885C12">
            <w:pPr>
              <w:jc w:val="center"/>
              <w:rPr>
                <w:rStyle w:val="aa"/>
                <w:rFonts w:ascii="Times New Roman" w:hAnsi="Times New Roman"/>
                <w:b/>
                <w:sz w:val="24"/>
                <w:szCs w:val="24"/>
              </w:rPr>
            </w:pPr>
            <w:r w:rsidRPr="00310F2C">
              <w:rPr>
                <w:rStyle w:val="aa"/>
                <w:rFonts w:ascii="Times New Roman" w:hAnsi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3626" w:type="dxa"/>
          </w:tcPr>
          <w:p w:rsidR="002C30EC" w:rsidRPr="00310F2C" w:rsidRDefault="00885C12" w:rsidP="002C30EC">
            <w:pPr>
              <w:rPr>
                <w:rStyle w:val="aa"/>
                <w:rFonts w:ascii="Times New Roman" w:hAnsi="Times New Roman"/>
                <w:b/>
                <w:sz w:val="24"/>
                <w:szCs w:val="24"/>
              </w:rPr>
            </w:pPr>
            <w:r w:rsidRPr="00310F2C">
              <w:rPr>
                <w:rStyle w:val="aa"/>
                <w:rFonts w:ascii="Times New Roman" w:hAnsi="Times New Roman"/>
                <w:b/>
                <w:sz w:val="24"/>
                <w:szCs w:val="24"/>
              </w:rPr>
              <w:t>С</w:t>
            </w:r>
            <w:r w:rsidR="002C30EC" w:rsidRPr="00310F2C">
              <w:rPr>
                <w:rStyle w:val="aa"/>
                <w:rFonts w:ascii="Times New Roman" w:hAnsi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3626" w:type="dxa"/>
          </w:tcPr>
          <w:p w:rsidR="002C30EC" w:rsidRPr="00310F2C" w:rsidRDefault="0043456D" w:rsidP="002C30EC">
            <w:pPr>
              <w:rPr>
                <w:rStyle w:val="aa"/>
                <w:rFonts w:ascii="Times New Roman" w:hAnsi="Times New Roman"/>
                <w:b/>
                <w:sz w:val="24"/>
                <w:szCs w:val="24"/>
              </w:rPr>
            </w:pPr>
            <w:r w:rsidRPr="00310F2C">
              <w:rPr>
                <w:rStyle w:val="aa"/>
                <w:rFonts w:ascii="Times New Roman" w:hAnsi="Times New Roman"/>
                <w:b/>
                <w:sz w:val="24"/>
                <w:szCs w:val="24"/>
              </w:rPr>
              <w:t>Руководитель школы</w:t>
            </w:r>
          </w:p>
        </w:tc>
      </w:tr>
      <w:tr w:rsidR="00885C12" w:rsidRPr="00310F2C" w:rsidTr="00885C12">
        <w:tc>
          <w:tcPr>
            <w:tcW w:w="458" w:type="dxa"/>
          </w:tcPr>
          <w:p w:rsidR="00885C12" w:rsidRPr="00310F2C" w:rsidRDefault="00885C12" w:rsidP="00885C12">
            <w:p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310F2C">
              <w:rPr>
                <w:rStyle w:val="aa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93" w:type="dxa"/>
          </w:tcPr>
          <w:p w:rsidR="00885C12" w:rsidRPr="00310F2C" w:rsidRDefault="00310F2C" w:rsidP="002C30EC">
            <w:p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310F2C">
              <w:rPr>
                <w:rStyle w:val="aa"/>
                <w:rFonts w:ascii="Times New Roman" w:hAnsi="Times New Roman"/>
                <w:sz w:val="24"/>
                <w:szCs w:val="24"/>
              </w:rPr>
              <w:t>Подготовка педагога к работе в условиях  инклюзивного образования</w:t>
            </w:r>
          </w:p>
        </w:tc>
        <w:tc>
          <w:tcPr>
            <w:tcW w:w="3626" w:type="dxa"/>
          </w:tcPr>
          <w:p w:rsidR="00885C12" w:rsidRPr="00310F2C" w:rsidRDefault="00E46E41" w:rsidP="002C30EC">
            <w:pPr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26" w:type="dxa"/>
            <w:vMerge w:val="restart"/>
          </w:tcPr>
          <w:p w:rsidR="00885C12" w:rsidRPr="00310F2C" w:rsidRDefault="00885C12" w:rsidP="002C30EC">
            <w:p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310F2C">
              <w:rPr>
                <w:rStyle w:val="aa"/>
                <w:rFonts w:ascii="Times New Roman" w:hAnsi="Times New Roman"/>
                <w:sz w:val="24"/>
                <w:szCs w:val="24"/>
              </w:rPr>
              <w:t>Желтикова К.Д.</w:t>
            </w:r>
          </w:p>
        </w:tc>
      </w:tr>
      <w:tr w:rsidR="00885C12" w:rsidRPr="00310F2C" w:rsidTr="00885C12">
        <w:tc>
          <w:tcPr>
            <w:tcW w:w="458" w:type="dxa"/>
          </w:tcPr>
          <w:p w:rsidR="00885C12" w:rsidRPr="00310F2C" w:rsidRDefault="00885C12" w:rsidP="00885C12">
            <w:p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310F2C">
              <w:rPr>
                <w:rStyle w:val="aa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93" w:type="dxa"/>
          </w:tcPr>
          <w:p w:rsidR="00885C12" w:rsidRPr="00310F2C" w:rsidRDefault="00310F2C" w:rsidP="002C30EC">
            <w:p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310F2C">
              <w:rPr>
                <w:rStyle w:val="aa"/>
                <w:rFonts w:ascii="Times New Roman" w:hAnsi="Times New Roman"/>
                <w:sz w:val="24"/>
                <w:szCs w:val="24"/>
              </w:rPr>
              <w:t>Характеристика детей с ОВЗ</w:t>
            </w:r>
          </w:p>
        </w:tc>
        <w:tc>
          <w:tcPr>
            <w:tcW w:w="3626" w:type="dxa"/>
          </w:tcPr>
          <w:p w:rsidR="00885C12" w:rsidRPr="00310F2C" w:rsidRDefault="00310F2C" w:rsidP="002C30EC">
            <w:p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310F2C">
              <w:rPr>
                <w:rStyle w:val="aa"/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626" w:type="dxa"/>
            <w:vMerge/>
          </w:tcPr>
          <w:p w:rsidR="00885C12" w:rsidRPr="00310F2C" w:rsidRDefault="00885C12" w:rsidP="002C30EC">
            <w:pPr>
              <w:rPr>
                <w:rStyle w:val="aa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5C12" w:rsidRPr="00310F2C" w:rsidTr="00885C12">
        <w:tc>
          <w:tcPr>
            <w:tcW w:w="458" w:type="dxa"/>
          </w:tcPr>
          <w:p w:rsidR="00885C12" w:rsidRPr="00310F2C" w:rsidRDefault="00885C12" w:rsidP="00885C12">
            <w:p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310F2C">
              <w:rPr>
                <w:rStyle w:val="aa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93" w:type="dxa"/>
          </w:tcPr>
          <w:p w:rsidR="00885C12" w:rsidRPr="00310F2C" w:rsidRDefault="00310F2C" w:rsidP="002C30EC">
            <w:p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310F2C">
              <w:rPr>
                <w:rStyle w:val="aa"/>
                <w:rFonts w:ascii="Times New Roman" w:hAnsi="Times New Roman"/>
                <w:sz w:val="24"/>
                <w:szCs w:val="24"/>
              </w:rPr>
              <w:t>Создание условий в детском саду для детей с ОВЗ</w:t>
            </w:r>
          </w:p>
        </w:tc>
        <w:tc>
          <w:tcPr>
            <w:tcW w:w="3626" w:type="dxa"/>
          </w:tcPr>
          <w:p w:rsidR="00885C12" w:rsidRPr="00310F2C" w:rsidRDefault="00310F2C" w:rsidP="002C30EC">
            <w:p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310F2C">
              <w:rPr>
                <w:rStyle w:val="aa"/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26" w:type="dxa"/>
            <w:vMerge/>
          </w:tcPr>
          <w:p w:rsidR="00885C12" w:rsidRPr="00310F2C" w:rsidRDefault="00885C12" w:rsidP="002C30EC">
            <w:pPr>
              <w:rPr>
                <w:rStyle w:val="aa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5C12" w:rsidTr="00885C12">
        <w:tc>
          <w:tcPr>
            <w:tcW w:w="458" w:type="dxa"/>
          </w:tcPr>
          <w:p w:rsidR="00885C12" w:rsidRPr="00885C12" w:rsidRDefault="00885C12" w:rsidP="00885C12">
            <w:p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310F2C">
              <w:rPr>
                <w:rStyle w:val="aa"/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93" w:type="dxa"/>
          </w:tcPr>
          <w:p w:rsidR="00885C12" w:rsidRPr="00310F2C" w:rsidRDefault="00310F2C" w:rsidP="002C30EC">
            <w:p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310F2C">
              <w:rPr>
                <w:rStyle w:val="aa"/>
                <w:rFonts w:ascii="Times New Roman" w:hAnsi="Times New Roman"/>
                <w:sz w:val="24"/>
                <w:szCs w:val="24"/>
              </w:rPr>
              <w:t>Анализ видеоматериалов работы с детьми с ОВЗ. Приемы работы.</w:t>
            </w:r>
          </w:p>
        </w:tc>
        <w:tc>
          <w:tcPr>
            <w:tcW w:w="3626" w:type="dxa"/>
          </w:tcPr>
          <w:p w:rsidR="00885C12" w:rsidRPr="00310F2C" w:rsidRDefault="00310F2C" w:rsidP="002C30EC">
            <w:pPr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310F2C">
              <w:rPr>
                <w:rStyle w:val="aa"/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26" w:type="dxa"/>
            <w:vMerge/>
          </w:tcPr>
          <w:p w:rsidR="00885C12" w:rsidRDefault="00885C12" w:rsidP="002C30EC">
            <w:pPr>
              <w:rPr>
                <w:rStyle w:val="aa"/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456D" w:rsidRPr="003563E1" w:rsidRDefault="0043456D" w:rsidP="003563E1">
      <w:pPr>
        <w:rPr>
          <w:rFonts w:ascii="Times New Roman" w:hAnsi="Times New Roman"/>
          <w:b/>
          <w:sz w:val="24"/>
          <w:szCs w:val="24"/>
        </w:rPr>
      </w:pPr>
    </w:p>
    <w:p w:rsidR="00CA45D7" w:rsidRPr="002C30EC" w:rsidRDefault="00CA45D7" w:rsidP="002C30EC">
      <w:pPr>
        <w:pStyle w:val="a4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2C30EC">
        <w:rPr>
          <w:rFonts w:ascii="Times New Roman" w:hAnsi="Times New Roman"/>
          <w:b/>
          <w:sz w:val="24"/>
          <w:szCs w:val="24"/>
        </w:rPr>
        <w:t>Инновационная деятельность</w:t>
      </w:r>
    </w:p>
    <w:p w:rsidR="005D0893" w:rsidRPr="005D0893" w:rsidRDefault="005D0893" w:rsidP="00CA45D7">
      <w:pPr>
        <w:pStyle w:val="a4"/>
        <w:rPr>
          <w:rFonts w:ascii="Times New Roman" w:hAnsi="Times New Roman"/>
          <w:b/>
          <w:sz w:val="24"/>
          <w:szCs w:val="24"/>
        </w:rPr>
      </w:pPr>
    </w:p>
    <w:p w:rsidR="005D0893" w:rsidRPr="003563E1" w:rsidRDefault="005D0893" w:rsidP="003563E1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893">
        <w:rPr>
          <w:rFonts w:ascii="Times New Roman" w:hAnsi="Times New Roman" w:cs="Times New Roman"/>
          <w:b/>
          <w:sz w:val="24"/>
          <w:szCs w:val="24"/>
        </w:rPr>
        <w:t>Участие в</w:t>
      </w:r>
      <w:r w:rsidRPr="005D089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нновационном проекте </w:t>
      </w:r>
      <w:r w:rsidRPr="005D0893">
        <w:rPr>
          <w:rFonts w:ascii="Times New Roman" w:hAnsi="Times New Roman" w:cs="Times New Roman"/>
          <w:b/>
          <w:bCs/>
          <w:sz w:val="24"/>
          <w:szCs w:val="24"/>
        </w:rPr>
        <w:t xml:space="preserve">«Комплексное развитие ребёнка дошкольного возраста средствами ООП </w:t>
      </w:r>
      <w:proofErr w:type="gramStart"/>
      <w:r w:rsidRPr="005D0893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5D0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63E1">
        <w:rPr>
          <w:rFonts w:ascii="Times New Roman" w:hAnsi="Times New Roman" w:cs="Times New Roman"/>
          <w:b/>
          <w:bCs/>
          <w:sz w:val="24"/>
          <w:szCs w:val="24"/>
        </w:rPr>
        <w:t>«Детский сад 2100</w:t>
      </w:r>
      <w:r w:rsidRPr="005D0893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D0893">
        <w:rPr>
          <w:rFonts w:ascii="Times New Roman" w:hAnsi="Times New Roman" w:cs="Times New Roman"/>
          <w:sz w:val="24"/>
          <w:szCs w:val="24"/>
        </w:rPr>
        <w:t xml:space="preserve">на период 2018–2021 уч. г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8509"/>
        <w:gridCol w:w="2793"/>
        <w:gridCol w:w="2674"/>
      </w:tblGrid>
      <w:tr w:rsidR="003563E1" w:rsidTr="003563E1">
        <w:tc>
          <w:tcPr>
            <w:tcW w:w="527" w:type="dxa"/>
          </w:tcPr>
          <w:p w:rsidR="003563E1" w:rsidRPr="002C30EC" w:rsidRDefault="003563E1" w:rsidP="005D08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9" w:type="dxa"/>
          </w:tcPr>
          <w:p w:rsidR="003563E1" w:rsidRPr="002C30EC" w:rsidRDefault="003563E1" w:rsidP="005D08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793" w:type="dxa"/>
          </w:tcPr>
          <w:p w:rsidR="003563E1" w:rsidRPr="002C30EC" w:rsidRDefault="003563E1" w:rsidP="005D08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3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74" w:type="dxa"/>
          </w:tcPr>
          <w:p w:rsidR="003563E1" w:rsidRPr="002C30EC" w:rsidRDefault="003563E1" w:rsidP="005D08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563E1" w:rsidTr="003563E1">
        <w:tc>
          <w:tcPr>
            <w:tcW w:w="527" w:type="dxa"/>
          </w:tcPr>
          <w:p w:rsidR="003563E1" w:rsidRPr="002C30EC" w:rsidRDefault="003563E1" w:rsidP="005D0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9" w:type="dxa"/>
          </w:tcPr>
          <w:p w:rsidR="003563E1" w:rsidRPr="002C30EC" w:rsidRDefault="003563E1" w:rsidP="005E0B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E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Участие в  </w:t>
            </w:r>
            <w:proofErr w:type="spellStart"/>
            <w:r w:rsidRPr="002C30EC">
              <w:rPr>
                <w:rFonts w:ascii="Times New Roman" w:hAnsi="Times New Roman" w:cs="Times New Roman"/>
                <w:bCs/>
                <w:shd w:val="clear" w:color="auto" w:fill="FFFFFF"/>
              </w:rPr>
              <w:t>вебинарах</w:t>
            </w:r>
            <w:proofErr w:type="spellEnd"/>
            <w:r w:rsidR="005E0B1B">
              <w:rPr>
                <w:rStyle w:val="aa"/>
                <w:rFonts w:ascii="Times New Roman" w:hAnsi="Times New Roman"/>
                <w:color w:val="170E02"/>
                <w:sz w:val="24"/>
                <w:szCs w:val="24"/>
                <w:u w:color="170E02"/>
              </w:rPr>
              <w:t xml:space="preserve"> по  образовательной программе </w:t>
            </w:r>
            <w:r w:rsidR="005E0B1B">
              <w:rPr>
                <w:rStyle w:val="aa"/>
                <w:rFonts w:ascii="Times New Roman" w:hAnsi="Times New Roman"/>
                <w:sz w:val="24"/>
                <w:szCs w:val="24"/>
              </w:rPr>
              <w:t>“</w:t>
            </w:r>
            <w:r w:rsidR="005E0B1B">
              <w:rPr>
                <w:rStyle w:val="aa"/>
                <w:rFonts w:ascii="Times New Roman" w:hAnsi="Times New Roman"/>
                <w:color w:val="170E02"/>
                <w:sz w:val="24"/>
                <w:szCs w:val="24"/>
                <w:u w:color="170E02"/>
              </w:rPr>
              <w:t>Детский сад 2100</w:t>
            </w:r>
            <w:r w:rsidR="005E0B1B">
              <w:rPr>
                <w:rStyle w:val="aa"/>
                <w:rFonts w:ascii="Times New Roman" w:hAnsi="Times New Roman"/>
                <w:sz w:val="24"/>
                <w:szCs w:val="24"/>
              </w:rPr>
              <w:t>”</w:t>
            </w:r>
            <w:r w:rsidR="005E0B1B">
              <w:rPr>
                <w:rStyle w:val="aa"/>
                <w:rFonts w:ascii="Times New Roman" w:hAnsi="Times New Roman"/>
                <w:color w:val="170E02"/>
                <w:sz w:val="24"/>
                <w:szCs w:val="24"/>
                <w:u w:color="170E02"/>
              </w:rPr>
              <w:t>»</w:t>
            </w:r>
          </w:p>
        </w:tc>
        <w:tc>
          <w:tcPr>
            <w:tcW w:w="2793" w:type="dxa"/>
          </w:tcPr>
          <w:p w:rsidR="003563E1" w:rsidRPr="002C30EC" w:rsidRDefault="003563E1" w:rsidP="005D0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0EC">
              <w:rPr>
                <w:rFonts w:ascii="Times New Roman" w:hAnsi="Times New Roman" w:cs="Times New Roman"/>
                <w:bCs/>
                <w:shd w:val="clear" w:color="auto" w:fill="FFFFFF"/>
              </w:rPr>
              <w:t>с сентября 2018 по май 2019 года</w:t>
            </w:r>
            <w:r w:rsidRPr="002C30EC">
              <w:rPr>
                <w:rFonts w:ascii="Times New Roman" w:hAnsi="Times New Roman" w:cs="Times New Roman"/>
                <w:shd w:val="clear" w:color="auto" w:fill="FFFFFF"/>
              </w:rPr>
              <w:t xml:space="preserve"> каждую неделю </w:t>
            </w:r>
            <w:r w:rsidRPr="002C30E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 специальному графику</w:t>
            </w:r>
          </w:p>
        </w:tc>
        <w:tc>
          <w:tcPr>
            <w:tcW w:w="2674" w:type="dxa"/>
          </w:tcPr>
          <w:p w:rsidR="003563E1" w:rsidRPr="002C30EC" w:rsidRDefault="003563E1" w:rsidP="005D0893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Педагоги раннего и дошкольного возраста</w:t>
            </w:r>
          </w:p>
        </w:tc>
      </w:tr>
      <w:tr w:rsidR="003563E1" w:rsidTr="003563E1">
        <w:tc>
          <w:tcPr>
            <w:tcW w:w="527" w:type="dxa"/>
          </w:tcPr>
          <w:p w:rsidR="003563E1" w:rsidRDefault="003563E1" w:rsidP="005D0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9" w:type="dxa"/>
          </w:tcPr>
          <w:p w:rsidR="003563E1" w:rsidRDefault="003563E1" w:rsidP="002C30EC">
            <w:pPr>
              <w:jc w:val="both"/>
              <w:rPr>
                <w:rStyle w:val="aa"/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u w:color="170E02"/>
              </w:rPr>
            </w:pPr>
            <w:r>
              <w:rPr>
                <w:rStyle w:val="aa"/>
                <w:rFonts w:ascii="Times New Roman" w:hAnsi="Times New Roman"/>
                <w:color w:val="170E02"/>
                <w:sz w:val="24"/>
                <w:szCs w:val="24"/>
                <w:u w:color="170E02"/>
              </w:rPr>
              <w:t xml:space="preserve">«Реализация ФГОС дошкольного образования в Основной образовательной программе 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Style w:val="aa"/>
                <w:rFonts w:ascii="Times New Roman" w:hAnsi="Times New Roman"/>
                <w:color w:val="170E02"/>
                <w:sz w:val="24"/>
                <w:szCs w:val="24"/>
                <w:u w:color="170E02"/>
              </w:rPr>
              <w:t>Детский сад 2100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Style w:val="aa"/>
                <w:rFonts w:ascii="Times New Roman" w:hAnsi="Times New Roman"/>
                <w:color w:val="170E02"/>
                <w:sz w:val="24"/>
                <w:szCs w:val="24"/>
                <w:u w:color="170E02"/>
              </w:rPr>
              <w:t xml:space="preserve">», </w:t>
            </w:r>
            <w:r>
              <w:rPr>
                <w:rStyle w:val="aa"/>
                <w:rFonts w:ascii="Times New Roman" w:hAnsi="Times New Roman"/>
                <w:i/>
                <w:iCs/>
                <w:color w:val="170E02"/>
                <w:sz w:val="24"/>
                <w:szCs w:val="24"/>
                <w:u w:color="170E02"/>
              </w:rPr>
              <w:t xml:space="preserve">72 ч., </w:t>
            </w:r>
            <w:r>
              <w:rPr>
                <w:rStyle w:val="aa"/>
                <w:rFonts w:ascii="Times New Roman" w:hAnsi="Times New Roman"/>
                <w:color w:val="170E02"/>
                <w:sz w:val="24"/>
                <w:szCs w:val="24"/>
                <w:u w:color="170E02"/>
              </w:rPr>
              <w:t>для дошкольных педагогов;</w:t>
            </w:r>
          </w:p>
          <w:p w:rsidR="003563E1" w:rsidRDefault="003563E1" w:rsidP="005D0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3563E1" w:rsidRDefault="003563E1" w:rsidP="005D0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2018 (1 педагог)</w:t>
            </w:r>
          </w:p>
        </w:tc>
        <w:tc>
          <w:tcPr>
            <w:tcW w:w="2674" w:type="dxa"/>
          </w:tcPr>
          <w:p w:rsidR="003563E1" w:rsidRDefault="003563E1" w:rsidP="005D0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Живанская Т.С.</w:t>
            </w:r>
          </w:p>
        </w:tc>
      </w:tr>
      <w:tr w:rsidR="003563E1" w:rsidTr="003563E1">
        <w:tc>
          <w:tcPr>
            <w:tcW w:w="527" w:type="dxa"/>
          </w:tcPr>
          <w:p w:rsidR="003563E1" w:rsidRDefault="003563E1" w:rsidP="005D0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9" w:type="dxa"/>
          </w:tcPr>
          <w:p w:rsidR="003563E1" w:rsidRDefault="003563E1" w:rsidP="005D0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color w:val="170E02"/>
                <w:sz w:val="24"/>
                <w:szCs w:val="24"/>
                <w:u w:color="170E02"/>
              </w:rPr>
              <w:t>Семинар «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>Технологические аспекты проектирования и организации образовательной деятельности в ДОО (дошкольный возраст)» для дошкольных педагогов</w:t>
            </w:r>
          </w:p>
        </w:tc>
        <w:tc>
          <w:tcPr>
            <w:tcW w:w="2793" w:type="dxa"/>
          </w:tcPr>
          <w:p w:rsidR="003563E1" w:rsidRDefault="003563E1" w:rsidP="005D0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4" w:type="dxa"/>
          </w:tcPr>
          <w:p w:rsidR="003563E1" w:rsidRDefault="003563E1" w:rsidP="005D0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енко Н.П., методист МУ ДПО ИОЦ</w:t>
            </w:r>
          </w:p>
        </w:tc>
      </w:tr>
      <w:tr w:rsidR="003563E1" w:rsidTr="003563E1">
        <w:tc>
          <w:tcPr>
            <w:tcW w:w="527" w:type="dxa"/>
          </w:tcPr>
          <w:p w:rsidR="003563E1" w:rsidRDefault="003563E1" w:rsidP="005D0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9" w:type="dxa"/>
          </w:tcPr>
          <w:p w:rsidR="003563E1" w:rsidRDefault="003563E1" w:rsidP="00356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 xml:space="preserve">Апробация </w:t>
            </w:r>
            <w:r w:rsidRPr="00A34662">
              <w:rPr>
                <w:rStyle w:val="aa"/>
                <w:rFonts w:ascii="Times New Roman" w:hAnsi="Times New Roman"/>
                <w:sz w:val="24"/>
                <w:szCs w:val="24"/>
              </w:rPr>
              <w:t>диагностически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>х</w:t>
            </w:r>
            <w:r w:rsidRPr="00A34662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>ов,</w:t>
            </w:r>
            <w:r w:rsidRPr="00A34662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разработанны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>х</w:t>
            </w:r>
            <w:r w:rsidRPr="00A34662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авторским коллективом ООП «Детский сад 2100».</w:t>
            </w:r>
          </w:p>
        </w:tc>
        <w:tc>
          <w:tcPr>
            <w:tcW w:w="2793" w:type="dxa"/>
          </w:tcPr>
          <w:p w:rsidR="003563E1" w:rsidRDefault="003563E1" w:rsidP="005D0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4" w:type="dxa"/>
          </w:tcPr>
          <w:p w:rsidR="003563E1" w:rsidRDefault="003563E1" w:rsidP="005D08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Педагоги раннего и дошкольного возраста</w:t>
            </w:r>
          </w:p>
        </w:tc>
      </w:tr>
    </w:tbl>
    <w:p w:rsidR="004D51E8" w:rsidRDefault="004D51E8" w:rsidP="004D51E8">
      <w:pPr>
        <w:rPr>
          <w:rFonts w:ascii="Times New Roman" w:hAnsi="Times New Roman" w:cs="Times New Roman"/>
          <w:b/>
          <w:sz w:val="24"/>
          <w:szCs w:val="24"/>
        </w:rPr>
      </w:pPr>
    </w:p>
    <w:p w:rsidR="00A9160F" w:rsidRDefault="00A9160F" w:rsidP="004D51E8">
      <w:pPr>
        <w:rPr>
          <w:rFonts w:ascii="Times New Roman" w:hAnsi="Times New Roman" w:cs="Times New Roman"/>
          <w:b/>
          <w:sz w:val="24"/>
          <w:szCs w:val="24"/>
        </w:rPr>
      </w:pPr>
    </w:p>
    <w:p w:rsidR="00A9160F" w:rsidRDefault="00A9160F" w:rsidP="004D51E8">
      <w:pPr>
        <w:rPr>
          <w:rFonts w:ascii="Times New Roman" w:hAnsi="Times New Roman" w:cs="Times New Roman"/>
          <w:b/>
          <w:sz w:val="24"/>
          <w:szCs w:val="24"/>
        </w:rPr>
      </w:pPr>
    </w:p>
    <w:p w:rsidR="00A9160F" w:rsidRDefault="00A9160F" w:rsidP="004D51E8">
      <w:pPr>
        <w:rPr>
          <w:rFonts w:ascii="Times New Roman" w:hAnsi="Times New Roman" w:cs="Times New Roman"/>
          <w:b/>
          <w:sz w:val="24"/>
          <w:szCs w:val="24"/>
        </w:rPr>
      </w:pPr>
    </w:p>
    <w:p w:rsidR="00A9160F" w:rsidRDefault="00A9160F" w:rsidP="004D51E8">
      <w:pPr>
        <w:rPr>
          <w:rFonts w:ascii="Times New Roman" w:hAnsi="Times New Roman" w:cs="Times New Roman"/>
          <w:b/>
          <w:sz w:val="24"/>
          <w:szCs w:val="24"/>
        </w:rPr>
      </w:pPr>
    </w:p>
    <w:p w:rsidR="00A9160F" w:rsidRDefault="00A9160F" w:rsidP="004D51E8">
      <w:pPr>
        <w:rPr>
          <w:rFonts w:ascii="Times New Roman" w:hAnsi="Times New Roman" w:cs="Times New Roman"/>
          <w:b/>
          <w:sz w:val="24"/>
          <w:szCs w:val="24"/>
        </w:rPr>
      </w:pPr>
    </w:p>
    <w:p w:rsidR="00A9160F" w:rsidRDefault="00A9160F" w:rsidP="004D51E8">
      <w:pPr>
        <w:rPr>
          <w:rFonts w:ascii="Times New Roman" w:hAnsi="Times New Roman" w:cs="Times New Roman"/>
          <w:b/>
          <w:sz w:val="24"/>
          <w:szCs w:val="24"/>
        </w:rPr>
      </w:pPr>
    </w:p>
    <w:p w:rsidR="00A9160F" w:rsidRPr="001E790A" w:rsidRDefault="00A9160F" w:rsidP="004D51E8">
      <w:pPr>
        <w:rPr>
          <w:rFonts w:ascii="Times New Roman" w:hAnsi="Times New Roman" w:cs="Times New Roman"/>
          <w:b/>
          <w:sz w:val="24"/>
          <w:szCs w:val="24"/>
        </w:rPr>
      </w:pPr>
    </w:p>
    <w:p w:rsidR="003563E1" w:rsidRPr="00257E35" w:rsidRDefault="003563E1" w:rsidP="003563E1">
      <w:pPr>
        <w:pStyle w:val="a5"/>
        <w:ind w:left="72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.</w:t>
      </w:r>
      <w:r w:rsidRPr="00257E35">
        <w:rPr>
          <w:b/>
          <w:bCs/>
          <w:sz w:val="20"/>
          <w:szCs w:val="20"/>
        </w:rPr>
        <w:t xml:space="preserve"> КОНТРОЛЬНО -  АНАЛИТИЧЕСКАЯ  ДЕЯТЕЛЬНОСТЬ</w:t>
      </w:r>
    </w:p>
    <w:p w:rsidR="003563E1" w:rsidRPr="00B13A3C" w:rsidRDefault="003563E1" w:rsidP="003563E1">
      <w:pPr>
        <w:pStyle w:val="a5"/>
        <w:jc w:val="both"/>
        <w:rPr>
          <w:bCs/>
        </w:rPr>
      </w:pPr>
      <w:r w:rsidRPr="00B13A3C">
        <w:rPr>
          <w:b/>
          <w:bCs/>
        </w:rPr>
        <w:t xml:space="preserve">Цель: </w:t>
      </w:r>
      <w:r w:rsidRPr="00B13A3C">
        <w:rPr>
          <w:bCs/>
        </w:rPr>
        <w:t>осуществление систематического административного контроля, способствующего оптимальному функционированию и развитию дошкольного  образовательного учреждения</w:t>
      </w:r>
    </w:p>
    <w:p w:rsidR="003563E1" w:rsidRPr="00B13A3C" w:rsidRDefault="003563E1" w:rsidP="003563E1">
      <w:pPr>
        <w:pStyle w:val="a5"/>
        <w:jc w:val="both"/>
        <w:rPr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9"/>
        <w:gridCol w:w="5244"/>
        <w:gridCol w:w="2708"/>
        <w:gridCol w:w="1984"/>
        <w:gridCol w:w="18"/>
        <w:gridCol w:w="2200"/>
      </w:tblGrid>
      <w:tr w:rsidR="003563E1" w:rsidRPr="00B13A3C" w:rsidTr="00013499">
        <w:tc>
          <w:tcPr>
            <w:tcW w:w="2006" w:type="dxa"/>
          </w:tcPr>
          <w:p w:rsidR="003563E1" w:rsidRPr="00B13A3C" w:rsidRDefault="003563E1" w:rsidP="00013499">
            <w:pPr>
              <w:pStyle w:val="a5"/>
              <w:rPr>
                <w:b/>
                <w:bCs/>
              </w:rPr>
            </w:pPr>
            <w:r w:rsidRPr="00B13A3C">
              <w:rPr>
                <w:b/>
                <w:bCs/>
              </w:rPr>
              <w:t>Периодичность контроля</w:t>
            </w:r>
          </w:p>
        </w:tc>
        <w:tc>
          <w:tcPr>
            <w:tcW w:w="5852" w:type="dxa"/>
          </w:tcPr>
          <w:p w:rsidR="003563E1" w:rsidRPr="00B13A3C" w:rsidRDefault="003563E1" w:rsidP="00013499">
            <w:pPr>
              <w:pStyle w:val="a5"/>
              <w:rPr>
                <w:b/>
                <w:bCs/>
              </w:rPr>
            </w:pPr>
            <w:r w:rsidRPr="00B13A3C">
              <w:rPr>
                <w:b/>
                <w:bCs/>
              </w:rPr>
              <w:t>Содержание</w:t>
            </w:r>
          </w:p>
        </w:tc>
        <w:tc>
          <w:tcPr>
            <w:tcW w:w="2915" w:type="dxa"/>
          </w:tcPr>
          <w:p w:rsidR="003563E1" w:rsidRPr="00B13A3C" w:rsidRDefault="003563E1" w:rsidP="00013499">
            <w:pPr>
              <w:pStyle w:val="a5"/>
              <w:rPr>
                <w:b/>
                <w:bCs/>
              </w:rPr>
            </w:pPr>
            <w:r w:rsidRPr="00B13A3C">
              <w:rPr>
                <w:b/>
                <w:bCs/>
              </w:rPr>
              <w:t>Методика</w:t>
            </w:r>
          </w:p>
        </w:tc>
        <w:tc>
          <w:tcPr>
            <w:tcW w:w="2017" w:type="dxa"/>
            <w:gridSpan w:val="2"/>
          </w:tcPr>
          <w:p w:rsidR="003563E1" w:rsidRPr="00B13A3C" w:rsidRDefault="003563E1" w:rsidP="00013499">
            <w:pPr>
              <w:pStyle w:val="a5"/>
              <w:rPr>
                <w:b/>
                <w:bCs/>
              </w:rPr>
            </w:pPr>
            <w:r w:rsidRPr="00B13A3C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2202" w:type="dxa"/>
          </w:tcPr>
          <w:p w:rsidR="003563E1" w:rsidRPr="00B13A3C" w:rsidRDefault="003563E1" w:rsidP="00013499">
            <w:pPr>
              <w:pStyle w:val="a5"/>
              <w:rPr>
                <w:b/>
                <w:bCs/>
              </w:rPr>
            </w:pPr>
            <w:r w:rsidRPr="00B13A3C">
              <w:rPr>
                <w:b/>
                <w:bCs/>
              </w:rPr>
              <w:t>Выход</w:t>
            </w:r>
          </w:p>
        </w:tc>
      </w:tr>
      <w:tr w:rsidR="003563E1" w:rsidRPr="00B13A3C" w:rsidTr="00013499">
        <w:trPr>
          <w:cantSplit/>
        </w:trPr>
        <w:tc>
          <w:tcPr>
            <w:tcW w:w="14992" w:type="dxa"/>
            <w:gridSpan w:val="6"/>
          </w:tcPr>
          <w:p w:rsidR="003563E1" w:rsidRPr="00B13A3C" w:rsidRDefault="003563E1" w:rsidP="00013499">
            <w:pPr>
              <w:pStyle w:val="a5"/>
              <w:jc w:val="left"/>
              <w:rPr>
                <w:b/>
                <w:bCs/>
              </w:rPr>
            </w:pPr>
            <w:r w:rsidRPr="00B13A3C">
              <w:rPr>
                <w:b/>
                <w:bCs/>
              </w:rPr>
              <w:t xml:space="preserve">Т Е М А Т И Ч Е С К И Й         К О Н Т </w:t>
            </w:r>
            <w:proofErr w:type="gramStart"/>
            <w:r w:rsidRPr="00B13A3C">
              <w:rPr>
                <w:b/>
                <w:bCs/>
              </w:rPr>
              <w:t>Р</w:t>
            </w:r>
            <w:proofErr w:type="gramEnd"/>
            <w:r w:rsidRPr="00B13A3C">
              <w:rPr>
                <w:b/>
                <w:bCs/>
              </w:rPr>
              <w:t xml:space="preserve"> ОЛ Ь</w:t>
            </w:r>
          </w:p>
        </w:tc>
      </w:tr>
      <w:tr w:rsidR="003563E1" w:rsidRPr="00B13A3C" w:rsidTr="00013499">
        <w:trPr>
          <w:cantSplit/>
        </w:trPr>
        <w:tc>
          <w:tcPr>
            <w:tcW w:w="2006" w:type="dxa"/>
          </w:tcPr>
          <w:p w:rsidR="003563E1" w:rsidRPr="00B13A3C" w:rsidRDefault="003563E1" w:rsidP="00013499">
            <w:pPr>
              <w:pStyle w:val="a5"/>
            </w:pPr>
            <w:r w:rsidRPr="00B13A3C">
              <w:lastRenderedPageBreak/>
              <w:t>Ноябрь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Февраль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</w:tc>
        <w:tc>
          <w:tcPr>
            <w:tcW w:w="5852" w:type="dxa"/>
          </w:tcPr>
          <w:p w:rsidR="003563E1" w:rsidRPr="00B13A3C" w:rsidRDefault="003563E1" w:rsidP="00013499">
            <w:pPr>
              <w:pStyle w:val="a5"/>
              <w:jc w:val="left"/>
            </w:pPr>
            <w:r>
              <w:t xml:space="preserve">Проектирование образовательной деятельности по программе </w:t>
            </w:r>
            <w:proofErr w:type="gramStart"/>
            <w:r>
              <w:t>Детский</w:t>
            </w:r>
            <w:proofErr w:type="gramEnd"/>
            <w:r>
              <w:t xml:space="preserve"> сад-2100</w:t>
            </w:r>
          </w:p>
          <w:p w:rsidR="003563E1" w:rsidRDefault="003563E1" w:rsidP="00013499">
            <w:pPr>
              <w:pStyle w:val="a5"/>
              <w:jc w:val="left"/>
            </w:pPr>
          </w:p>
          <w:p w:rsidR="003563E1" w:rsidRPr="00B13A3C" w:rsidRDefault="003563E1" w:rsidP="00013499">
            <w:pPr>
              <w:pStyle w:val="a5"/>
              <w:jc w:val="left"/>
            </w:pPr>
            <w:r>
              <w:t>Планирование, организация и проведение детского экспериментирования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</w:tc>
        <w:tc>
          <w:tcPr>
            <w:tcW w:w="2915" w:type="dxa"/>
          </w:tcPr>
          <w:p w:rsidR="003563E1" w:rsidRPr="00B13A3C" w:rsidRDefault="003563E1" w:rsidP="00013499">
            <w:pPr>
              <w:pStyle w:val="a5"/>
            </w:pPr>
            <w:r w:rsidRPr="00B13A3C">
              <w:t>Наблюдение, собеседование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Анализ документации, наблюдение</w:t>
            </w:r>
          </w:p>
        </w:tc>
        <w:tc>
          <w:tcPr>
            <w:tcW w:w="1996" w:type="dxa"/>
          </w:tcPr>
          <w:p w:rsidR="003563E1" w:rsidRPr="00B13A3C" w:rsidRDefault="003563E1" w:rsidP="00013499">
            <w:pPr>
              <w:pStyle w:val="a5"/>
            </w:pPr>
            <w:r>
              <w:t>Заведующий</w:t>
            </w:r>
          </w:p>
        </w:tc>
        <w:tc>
          <w:tcPr>
            <w:tcW w:w="2223" w:type="dxa"/>
            <w:gridSpan w:val="2"/>
          </w:tcPr>
          <w:p w:rsidR="003563E1" w:rsidRPr="00B13A3C" w:rsidRDefault="003563E1" w:rsidP="00013499">
            <w:pPr>
              <w:pStyle w:val="a5"/>
            </w:pPr>
            <w:r w:rsidRPr="00B13A3C">
              <w:t>Педагогический совет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</w:tc>
      </w:tr>
      <w:tr w:rsidR="003563E1" w:rsidRPr="00B13A3C" w:rsidTr="00013499">
        <w:trPr>
          <w:cantSplit/>
        </w:trPr>
        <w:tc>
          <w:tcPr>
            <w:tcW w:w="14992" w:type="dxa"/>
            <w:gridSpan w:val="6"/>
          </w:tcPr>
          <w:p w:rsidR="003563E1" w:rsidRPr="00B13A3C" w:rsidRDefault="003563E1" w:rsidP="00013499">
            <w:pPr>
              <w:pStyle w:val="a5"/>
              <w:jc w:val="left"/>
              <w:rPr>
                <w:b/>
                <w:bCs/>
              </w:rPr>
            </w:pPr>
            <w:r w:rsidRPr="00B13A3C">
              <w:rPr>
                <w:b/>
                <w:bCs/>
              </w:rPr>
              <w:t xml:space="preserve">О </w:t>
            </w:r>
            <w:proofErr w:type="gramStart"/>
            <w:r w:rsidRPr="00B13A3C">
              <w:rPr>
                <w:b/>
                <w:bCs/>
              </w:rPr>
              <w:t>П</w:t>
            </w:r>
            <w:proofErr w:type="gramEnd"/>
            <w:r w:rsidRPr="00B13A3C">
              <w:rPr>
                <w:b/>
                <w:bCs/>
              </w:rPr>
              <w:t xml:space="preserve"> Е Р А Т И В Н Ы Й       К О Н Т Р О Л Ь</w:t>
            </w:r>
          </w:p>
        </w:tc>
      </w:tr>
      <w:tr w:rsidR="003563E1" w:rsidRPr="00B13A3C" w:rsidTr="00013499">
        <w:tc>
          <w:tcPr>
            <w:tcW w:w="2006" w:type="dxa"/>
          </w:tcPr>
          <w:p w:rsidR="003563E1" w:rsidRPr="00B13A3C" w:rsidRDefault="003563E1" w:rsidP="00013499">
            <w:pPr>
              <w:pStyle w:val="a5"/>
            </w:pPr>
            <w:r w:rsidRPr="00B13A3C">
              <w:t>Ежедневно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1р. в 10 дней</w:t>
            </w:r>
          </w:p>
          <w:p w:rsidR="003563E1" w:rsidRPr="00B13A3C" w:rsidRDefault="003563E1" w:rsidP="00013499">
            <w:pPr>
              <w:pStyle w:val="a5"/>
            </w:pPr>
            <w:r w:rsidRPr="00B13A3C">
              <w:t>1 раз в неделю</w:t>
            </w:r>
          </w:p>
          <w:p w:rsidR="003563E1" w:rsidRPr="00B13A3C" w:rsidRDefault="003563E1" w:rsidP="00013499">
            <w:pPr>
              <w:pStyle w:val="a5"/>
            </w:pPr>
            <w:r w:rsidRPr="00B13A3C">
              <w:t>1 раз в квартал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 xml:space="preserve">2раза в год </w:t>
            </w:r>
          </w:p>
          <w:p w:rsidR="003563E1" w:rsidRPr="00B13A3C" w:rsidRDefault="003563E1" w:rsidP="00013499">
            <w:pPr>
              <w:pStyle w:val="a5"/>
            </w:pPr>
            <w:r w:rsidRPr="00B13A3C">
              <w:t>1 раз в неделю</w:t>
            </w:r>
          </w:p>
          <w:p w:rsidR="003563E1" w:rsidRPr="00B13A3C" w:rsidRDefault="003563E1" w:rsidP="00013499">
            <w:pPr>
              <w:pStyle w:val="a5"/>
            </w:pPr>
            <w:r w:rsidRPr="00B13A3C">
              <w:t>ежедневно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ежедневно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1 раз в месяц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1 раз в месяц</w:t>
            </w:r>
          </w:p>
          <w:p w:rsidR="003563E1" w:rsidRPr="00B13A3C" w:rsidRDefault="003563E1" w:rsidP="00013499">
            <w:pPr>
              <w:pStyle w:val="a5"/>
            </w:pPr>
            <w:r w:rsidRPr="00B13A3C">
              <w:t>2раза в год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  <w:rPr>
                <w:b/>
                <w:bCs/>
              </w:rPr>
            </w:pPr>
          </w:p>
          <w:p w:rsidR="003563E1" w:rsidRPr="00B13A3C" w:rsidRDefault="003563E1" w:rsidP="00013499">
            <w:pPr>
              <w:pStyle w:val="a5"/>
              <w:rPr>
                <w:b/>
                <w:bCs/>
              </w:rPr>
            </w:pPr>
          </w:p>
          <w:p w:rsidR="003563E1" w:rsidRPr="00B13A3C" w:rsidRDefault="003563E1" w:rsidP="00013499">
            <w:pPr>
              <w:pStyle w:val="a5"/>
            </w:pPr>
            <w:r w:rsidRPr="00B13A3C">
              <w:t>2раза в год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1 раз в месяц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1 раз в квартал</w:t>
            </w:r>
          </w:p>
          <w:p w:rsidR="003563E1" w:rsidRPr="00B13A3C" w:rsidRDefault="003563E1" w:rsidP="00013499">
            <w:pPr>
              <w:pStyle w:val="a5"/>
            </w:pPr>
            <w:r w:rsidRPr="00B13A3C">
              <w:t>1 раз в квартал</w:t>
            </w:r>
          </w:p>
          <w:p w:rsidR="003563E1" w:rsidRPr="00B13A3C" w:rsidRDefault="003563E1" w:rsidP="00013499">
            <w:pPr>
              <w:pStyle w:val="a5"/>
            </w:pPr>
            <w:r w:rsidRPr="00B13A3C">
              <w:t>1 раз в квартал</w:t>
            </w:r>
          </w:p>
          <w:p w:rsidR="003563E1" w:rsidRPr="00B13A3C" w:rsidRDefault="003563E1" w:rsidP="00013499">
            <w:pPr>
              <w:pStyle w:val="a5"/>
            </w:pPr>
            <w:r w:rsidRPr="00B13A3C">
              <w:t>2 раза в год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2 раза в год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1 раз в неделю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1 раз в квартал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1 раз в месяц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1 раз в месяц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1 раз в квартал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1 раз в 2 месяца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Систематически</w:t>
            </w:r>
          </w:p>
        </w:tc>
        <w:tc>
          <w:tcPr>
            <w:tcW w:w="5852" w:type="dxa"/>
          </w:tcPr>
          <w:p w:rsidR="003563E1" w:rsidRPr="00B13A3C" w:rsidRDefault="003563E1" w:rsidP="00013499">
            <w:pPr>
              <w:pStyle w:val="a5"/>
              <w:jc w:val="left"/>
              <w:rPr>
                <w:iCs/>
              </w:rPr>
            </w:pPr>
            <w:r w:rsidRPr="00B13A3C">
              <w:rPr>
                <w:iCs/>
              </w:rPr>
              <w:lastRenderedPageBreak/>
              <w:t>Соблюдение правил внутреннего распорядка</w:t>
            </w:r>
          </w:p>
          <w:p w:rsidR="003563E1" w:rsidRPr="00B13A3C" w:rsidRDefault="003563E1" w:rsidP="00013499">
            <w:pPr>
              <w:pStyle w:val="a5"/>
              <w:jc w:val="left"/>
              <w:rPr>
                <w:iCs/>
              </w:rPr>
            </w:pPr>
          </w:p>
          <w:p w:rsidR="003563E1" w:rsidRPr="00B13A3C" w:rsidRDefault="003563E1" w:rsidP="00013499">
            <w:pPr>
              <w:pStyle w:val="a5"/>
              <w:jc w:val="left"/>
              <w:rPr>
                <w:iCs/>
              </w:rPr>
            </w:pPr>
            <w:r w:rsidRPr="00B13A3C">
              <w:rPr>
                <w:iCs/>
              </w:rPr>
              <w:t xml:space="preserve">Выполнение </w:t>
            </w:r>
            <w:proofErr w:type="spellStart"/>
            <w:r w:rsidRPr="00B13A3C">
              <w:rPr>
                <w:iCs/>
              </w:rPr>
              <w:t>санэпидрежима</w:t>
            </w:r>
            <w:proofErr w:type="spellEnd"/>
          </w:p>
          <w:p w:rsidR="003563E1" w:rsidRPr="00B13A3C" w:rsidRDefault="003563E1" w:rsidP="00013499">
            <w:pPr>
              <w:pStyle w:val="a5"/>
              <w:jc w:val="left"/>
              <w:rPr>
                <w:i/>
                <w:iCs/>
              </w:rPr>
            </w:pPr>
          </w:p>
          <w:p w:rsidR="003563E1" w:rsidRPr="00B13A3C" w:rsidRDefault="003563E1" w:rsidP="00013499">
            <w:pPr>
              <w:pStyle w:val="a5"/>
              <w:jc w:val="left"/>
              <w:rPr>
                <w:b/>
                <w:iCs/>
              </w:rPr>
            </w:pPr>
            <w:r w:rsidRPr="00B13A3C">
              <w:rPr>
                <w:b/>
                <w:iCs/>
              </w:rPr>
              <w:t>Организация детского питания: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>Рацион питания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>Режим питания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>Документация по вопросам санитарии, гигиены, технологии производства пищи, результатам бракеража, ежедневных медицинских осмотров работников пищеблока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>Технология производства пищи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>Поточность технологических процессов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>Реализация продуктов и готовой пищи</w:t>
            </w:r>
          </w:p>
          <w:p w:rsidR="003563E1" w:rsidRPr="00B13A3C" w:rsidRDefault="003563E1" w:rsidP="00013499">
            <w:pPr>
              <w:pStyle w:val="a5"/>
              <w:jc w:val="left"/>
              <w:rPr>
                <w:b/>
                <w:iCs/>
              </w:rPr>
            </w:pPr>
            <w:r w:rsidRPr="00B13A3C">
              <w:rPr>
                <w:b/>
                <w:iCs/>
              </w:rPr>
              <w:t>Выполнение инструкции по охране жизни и здоровья детей</w:t>
            </w:r>
          </w:p>
          <w:p w:rsidR="003563E1" w:rsidRPr="00B13A3C" w:rsidRDefault="003563E1" w:rsidP="00013499">
            <w:pPr>
              <w:pStyle w:val="a5"/>
              <w:jc w:val="left"/>
              <w:rPr>
                <w:b/>
                <w:iCs/>
              </w:rPr>
            </w:pPr>
          </w:p>
          <w:p w:rsidR="003563E1" w:rsidRPr="003563E1" w:rsidRDefault="003563E1" w:rsidP="00013499">
            <w:pPr>
              <w:pStyle w:val="a5"/>
              <w:jc w:val="left"/>
              <w:rPr>
                <w:iCs/>
              </w:rPr>
            </w:pPr>
            <w:r w:rsidRPr="003563E1">
              <w:rPr>
                <w:iCs/>
              </w:rPr>
              <w:t xml:space="preserve">Проведение оздоровительных мероприятий </w:t>
            </w:r>
          </w:p>
          <w:p w:rsidR="003563E1" w:rsidRPr="003563E1" w:rsidRDefault="003563E1" w:rsidP="00013499">
            <w:pPr>
              <w:pStyle w:val="a5"/>
              <w:jc w:val="left"/>
              <w:rPr>
                <w:iCs/>
              </w:rPr>
            </w:pPr>
            <w:r w:rsidRPr="003563E1">
              <w:rPr>
                <w:iCs/>
              </w:rPr>
              <w:t>в режиме дня</w:t>
            </w:r>
          </w:p>
          <w:p w:rsidR="003563E1" w:rsidRPr="003563E1" w:rsidRDefault="003563E1" w:rsidP="00013499">
            <w:pPr>
              <w:pStyle w:val="a5"/>
              <w:jc w:val="left"/>
              <w:rPr>
                <w:iCs/>
              </w:rPr>
            </w:pPr>
          </w:p>
          <w:p w:rsidR="003563E1" w:rsidRPr="003563E1" w:rsidRDefault="003563E1" w:rsidP="00013499">
            <w:pPr>
              <w:pStyle w:val="a5"/>
              <w:jc w:val="left"/>
              <w:rPr>
                <w:iCs/>
              </w:rPr>
            </w:pPr>
            <w:r w:rsidRPr="003563E1">
              <w:rPr>
                <w:iCs/>
              </w:rPr>
              <w:t>Анализ посещаемости детьми детского сада</w:t>
            </w:r>
          </w:p>
          <w:p w:rsidR="003563E1" w:rsidRPr="003563E1" w:rsidRDefault="003563E1" w:rsidP="00013499">
            <w:pPr>
              <w:pStyle w:val="a5"/>
              <w:jc w:val="left"/>
              <w:rPr>
                <w:iCs/>
              </w:rPr>
            </w:pPr>
            <w:r w:rsidRPr="003563E1">
              <w:rPr>
                <w:iCs/>
              </w:rPr>
              <w:t>Анализ детской заболеваемости</w:t>
            </w:r>
          </w:p>
          <w:p w:rsidR="003563E1" w:rsidRPr="003563E1" w:rsidRDefault="003563E1" w:rsidP="00013499">
            <w:pPr>
              <w:pStyle w:val="a5"/>
              <w:jc w:val="left"/>
              <w:rPr>
                <w:iCs/>
              </w:rPr>
            </w:pPr>
          </w:p>
          <w:p w:rsidR="003563E1" w:rsidRPr="00B13A3C" w:rsidRDefault="003563E1" w:rsidP="00013499">
            <w:pPr>
              <w:pStyle w:val="a5"/>
              <w:jc w:val="left"/>
              <w:rPr>
                <w:b/>
                <w:iCs/>
              </w:rPr>
            </w:pPr>
            <w:r w:rsidRPr="00B13A3C">
              <w:rPr>
                <w:b/>
                <w:iCs/>
              </w:rPr>
              <w:t>Организация образовательного процесса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lastRenderedPageBreak/>
              <w:t>Исследование учебной нагрузки: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>Соблюдение максимально допустимого количества учебного времени в день и в неделю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 xml:space="preserve">Длительность образовательной деятельности 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 xml:space="preserve"> и перерывы между ней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 xml:space="preserve">Наличие здоровье сберегающих моментов 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>в ходе образовательной деятельности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>Оценка расписания образовательной деятельности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>Наличие развлечений, праздников в плане работы педагогов</w:t>
            </w:r>
          </w:p>
          <w:p w:rsidR="003563E1" w:rsidRPr="00B13A3C" w:rsidRDefault="003563E1" w:rsidP="00013499">
            <w:pPr>
              <w:pStyle w:val="a5"/>
              <w:jc w:val="left"/>
              <w:rPr>
                <w:b/>
              </w:rPr>
            </w:pPr>
            <w:r w:rsidRPr="00B13A3C">
              <w:rPr>
                <w:b/>
              </w:rPr>
              <w:t>Планирование образовательной работы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>Оценка педагогической диагностики усвоения детьми программного материала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>Оценка составления двигательного режима детей по возрастным группам, его соблюдение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 xml:space="preserve">Организация и длительность проведения 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>прогулки с детьми</w:t>
            </w:r>
          </w:p>
          <w:p w:rsidR="003563E1" w:rsidRPr="00B13A3C" w:rsidRDefault="003563E1" w:rsidP="00013499">
            <w:pPr>
              <w:pStyle w:val="a5"/>
              <w:jc w:val="left"/>
            </w:pPr>
          </w:p>
          <w:p w:rsidR="003563E1" w:rsidRPr="00B13A3C" w:rsidRDefault="003563E1" w:rsidP="00013499">
            <w:pPr>
              <w:pStyle w:val="a5"/>
              <w:jc w:val="left"/>
              <w:rPr>
                <w:iCs/>
              </w:rPr>
            </w:pPr>
            <w:r w:rsidRPr="00B13A3C">
              <w:rPr>
                <w:iCs/>
              </w:rPr>
              <w:t xml:space="preserve">Вопросы преемственности в работе детского сада </w:t>
            </w:r>
          </w:p>
          <w:p w:rsidR="003563E1" w:rsidRPr="00B13A3C" w:rsidRDefault="003563E1" w:rsidP="00013499">
            <w:pPr>
              <w:pStyle w:val="a5"/>
              <w:jc w:val="left"/>
              <w:rPr>
                <w:iCs/>
              </w:rPr>
            </w:pPr>
            <w:r w:rsidRPr="00B13A3C">
              <w:rPr>
                <w:iCs/>
              </w:rPr>
              <w:t>и школы</w:t>
            </w:r>
          </w:p>
          <w:p w:rsidR="003563E1" w:rsidRPr="00B13A3C" w:rsidRDefault="003563E1" w:rsidP="00013499">
            <w:pPr>
              <w:pStyle w:val="a5"/>
              <w:jc w:val="left"/>
              <w:rPr>
                <w:iCs/>
              </w:rPr>
            </w:pPr>
          </w:p>
          <w:p w:rsidR="003563E1" w:rsidRPr="00B13A3C" w:rsidRDefault="003563E1" w:rsidP="00013499">
            <w:pPr>
              <w:pStyle w:val="a5"/>
              <w:jc w:val="left"/>
              <w:rPr>
                <w:iCs/>
              </w:rPr>
            </w:pPr>
            <w:r w:rsidRPr="00B13A3C">
              <w:rPr>
                <w:iCs/>
              </w:rPr>
              <w:t xml:space="preserve">Повышение деловой квалификации и педагогического мастерства педагогов детского сада </w:t>
            </w:r>
          </w:p>
          <w:p w:rsidR="003563E1" w:rsidRPr="00B13A3C" w:rsidRDefault="003563E1" w:rsidP="00013499">
            <w:pPr>
              <w:pStyle w:val="a5"/>
              <w:jc w:val="left"/>
              <w:rPr>
                <w:iCs/>
              </w:rPr>
            </w:pPr>
          </w:p>
          <w:p w:rsidR="003563E1" w:rsidRPr="00B13A3C" w:rsidRDefault="003563E1" w:rsidP="00013499">
            <w:pPr>
              <w:pStyle w:val="a5"/>
              <w:jc w:val="left"/>
              <w:rPr>
                <w:iCs/>
              </w:rPr>
            </w:pPr>
          </w:p>
          <w:p w:rsidR="003563E1" w:rsidRPr="00B13A3C" w:rsidRDefault="003563E1" w:rsidP="00013499">
            <w:pPr>
              <w:pStyle w:val="a5"/>
              <w:jc w:val="left"/>
              <w:rPr>
                <w:iCs/>
              </w:rPr>
            </w:pPr>
            <w:r w:rsidRPr="00B13A3C">
              <w:rPr>
                <w:iCs/>
              </w:rPr>
              <w:t>Участие в работе методических объединений</w:t>
            </w:r>
          </w:p>
          <w:p w:rsidR="003563E1" w:rsidRPr="00B13A3C" w:rsidRDefault="003563E1" w:rsidP="00013499">
            <w:pPr>
              <w:pStyle w:val="a5"/>
              <w:jc w:val="left"/>
              <w:rPr>
                <w:iCs/>
              </w:rPr>
            </w:pPr>
          </w:p>
          <w:p w:rsidR="003563E1" w:rsidRPr="00B13A3C" w:rsidRDefault="003563E1" w:rsidP="00013499">
            <w:pPr>
              <w:pStyle w:val="a5"/>
              <w:jc w:val="left"/>
              <w:rPr>
                <w:iCs/>
              </w:rPr>
            </w:pPr>
            <w:r w:rsidRPr="00B13A3C">
              <w:rPr>
                <w:iCs/>
              </w:rPr>
              <w:t>Итоги выполнения решений педсоветов</w:t>
            </w:r>
          </w:p>
          <w:p w:rsidR="003563E1" w:rsidRPr="00B13A3C" w:rsidRDefault="003563E1" w:rsidP="00013499">
            <w:pPr>
              <w:pStyle w:val="a5"/>
              <w:jc w:val="left"/>
              <w:rPr>
                <w:iCs/>
              </w:rPr>
            </w:pPr>
          </w:p>
          <w:p w:rsidR="003563E1" w:rsidRPr="00B13A3C" w:rsidRDefault="003563E1" w:rsidP="00013499">
            <w:pPr>
              <w:pStyle w:val="a5"/>
              <w:jc w:val="left"/>
              <w:rPr>
                <w:iCs/>
              </w:rPr>
            </w:pPr>
            <w:r w:rsidRPr="00B13A3C">
              <w:rPr>
                <w:iCs/>
              </w:rPr>
              <w:t>Сохранность имущества</w:t>
            </w:r>
          </w:p>
          <w:p w:rsidR="003563E1" w:rsidRPr="00B13A3C" w:rsidRDefault="003563E1" w:rsidP="00013499">
            <w:pPr>
              <w:pStyle w:val="a5"/>
              <w:jc w:val="left"/>
              <w:rPr>
                <w:iCs/>
              </w:rPr>
            </w:pPr>
            <w:r w:rsidRPr="00B13A3C">
              <w:rPr>
                <w:iCs/>
              </w:rPr>
              <w:t>Укрепление материальной базы</w:t>
            </w:r>
          </w:p>
          <w:p w:rsidR="003563E1" w:rsidRPr="00B13A3C" w:rsidRDefault="003563E1" w:rsidP="00013499">
            <w:pPr>
              <w:pStyle w:val="a5"/>
              <w:jc w:val="left"/>
              <w:rPr>
                <w:i/>
                <w:iCs/>
              </w:rPr>
            </w:pPr>
            <w:r w:rsidRPr="00B13A3C">
              <w:rPr>
                <w:iCs/>
              </w:rPr>
              <w:lastRenderedPageBreak/>
              <w:t>Финансово – хозяйственная деятельность</w:t>
            </w:r>
          </w:p>
        </w:tc>
        <w:tc>
          <w:tcPr>
            <w:tcW w:w="2915" w:type="dxa"/>
          </w:tcPr>
          <w:p w:rsidR="003563E1" w:rsidRPr="00B13A3C" w:rsidRDefault="003563E1" w:rsidP="00013499">
            <w:pPr>
              <w:pStyle w:val="a5"/>
            </w:pPr>
            <w:r w:rsidRPr="00B13A3C">
              <w:lastRenderedPageBreak/>
              <w:t>Наблюдение</w:t>
            </w:r>
          </w:p>
          <w:p w:rsidR="003563E1" w:rsidRPr="00B13A3C" w:rsidRDefault="003563E1" w:rsidP="00013499">
            <w:pPr>
              <w:pStyle w:val="a5"/>
              <w:rPr>
                <w:b/>
                <w:bCs/>
              </w:rPr>
            </w:pPr>
          </w:p>
          <w:p w:rsidR="003563E1" w:rsidRPr="00B13A3C" w:rsidRDefault="003563E1" w:rsidP="00013499">
            <w:pPr>
              <w:pStyle w:val="a5"/>
              <w:rPr>
                <w:b/>
                <w:bCs/>
              </w:rPr>
            </w:pPr>
          </w:p>
          <w:p w:rsidR="003563E1" w:rsidRPr="00B13A3C" w:rsidRDefault="003563E1" w:rsidP="00013499">
            <w:pPr>
              <w:pStyle w:val="a5"/>
              <w:rPr>
                <w:b/>
                <w:bCs/>
              </w:rPr>
            </w:pPr>
          </w:p>
          <w:p w:rsidR="003563E1" w:rsidRPr="00B13A3C" w:rsidRDefault="003563E1" w:rsidP="00013499">
            <w:pPr>
              <w:pStyle w:val="a5"/>
            </w:pPr>
            <w:r w:rsidRPr="00B13A3C">
              <w:t>Анализ условий</w:t>
            </w:r>
          </w:p>
          <w:p w:rsidR="003563E1" w:rsidRPr="00B13A3C" w:rsidRDefault="003563E1" w:rsidP="00013499">
            <w:pPr>
              <w:pStyle w:val="a5"/>
              <w:rPr>
                <w:b/>
                <w:bCs/>
              </w:rPr>
            </w:pPr>
          </w:p>
          <w:p w:rsidR="003563E1" w:rsidRPr="00B13A3C" w:rsidRDefault="003563E1" w:rsidP="00013499">
            <w:pPr>
              <w:pStyle w:val="a5"/>
              <w:rPr>
                <w:b/>
                <w:bCs/>
              </w:rPr>
            </w:pPr>
          </w:p>
          <w:p w:rsidR="003563E1" w:rsidRPr="00B13A3C" w:rsidRDefault="003563E1" w:rsidP="00013499">
            <w:pPr>
              <w:pStyle w:val="a5"/>
              <w:rPr>
                <w:b/>
                <w:bCs/>
              </w:rPr>
            </w:pPr>
          </w:p>
          <w:p w:rsidR="003563E1" w:rsidRPr="00B13A3C" w:rsidRDefault="003563E1" w:rsidP="00013499">
            <w:pPr>
              <w:pStyle w:val="a5"/>
              <w:rPr>
                <w:b/>
                <w:bCs/>
              </w:rPr>
            </w:pPr>
          </w:p>
          <w:p w:rsidR="003563E1" w:rsidRPr="00B13A3C" w:rsidRDefault="003563E1" w:rsidP="00013499">
            <w:pPr>
              <w:pStyle w:val="a5"/>
              <w:rPr>
                <w:b/>
                <w:bCs/>
              </w:rPr>
            </w:pPr>
          </w:p>
          <w:p w:rsidR="003563E1" w:rsidRPr="00B13A3C" w:rsidRDefault="003563E1" w:rsidP="00013499">
            <w:pPr>
              <w:pStyle w:val="a5"/>
              <w:rPr>
                <w:b/>
                <w:bCs/>
              </w:rPr>
            </w:pPr>
          </w:p>
          <w:p w:rsidR="003563E1" w:rsidRPr="00B13A3C" w:rsidRDefault="003563E1" w:rsidP="00013499">
            <w:pPr>
              <w:pStyle w:val="a5"/>
              <w:rPr>
                <w:b/>
                <w:bCs/>
              </w:rPr>
            </w:pPr>
          </w:p>
          <w:p w:rsidR="003563E1" w:rsidRPr="00B13A3C" w:rsidRDefault="003563E1" w:rsidP="00013499">
            <w:pPr>
              <w:pStyle w:val="a5"/>
              <w:rPr>
                <w:b/>
                <w:bCs/>
              </w:rPr>
            </w:pPr>
          </w:p>
          <w:p w:rsidR="003563E1" w:rsidRPr="00B13A3C" w:rsidRDefault="003563E1" w:rsidP="00013499">
            <w:pPr>
              <w:pStyle w:val="a5"/>
              <w:rPr>
                <w:b/>
                <w:bCs/>
              </w:rPr>
            </w:pPr>
          </w:p>
          <w:p w:rsidR="003563E1" w:rsidRPr="00B13A3C" w:rsidRDefault="003563E1" w:rsidP="00013499">
            <w:pPr>
              <w:pStyle w:val="a5"/>
            </w:pPr>
            <w:r w:rsidRPr="00B13A3C">
              <w:t>Наблюдение</w:t>
            </w:r>
          </w:p>
          <w:p w:rsidR="003563E1" w:rsidRPr="00B13A3C" w:rsidRDefault="003563E1" w:rsidP="00013499">
            <w:pPr>
              <w:pStyle w:val="a5"/>
            </w:pPr>
            <w:r w:rsidRPr="00B13A3C">
              <w:t xml:space="preserve"> Собеседование с педагогами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Анализ документации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Наблюдение</w:t>
            </w:r>
          </w:p>
          <w:p w:rsidR="003563E1" w:rsidRPr="00B13A3C" w:rsidRDefault="003563E1" w:rsidP="00013499">
            <w:pPr>
              <w:pStyle w:val="a5"/>
            </w:pPr>
            <w:r w:rsidRPr="00B13A3C">
              <w:t>Собеседование с педагогами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Анализ документации</w:t>
            </w:r>
          </w:p>
          <w:p w:rsidR="003563E1" w:rsidRPr="00B13A3C" w:rsidRDefault="003563E1" w:rsidP="00013499">
            <w:pPr>
              <w:pStyle w:val="a5"/>
            </w:pPr>
            <w:r w:rsidRPr="00B13A3C">
              <w:t>Собеседование с педагогами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</w:tc>
        <w:tc>
          <w:tcPr>
            <w:tcW w:w="2017" w:type="dxa"/>
            <w:gridSpan w:val="2"/>
          </w:tcPr>
          <w:p w:rsidR="003563E1" w:rsidRPr="00B13A3C" w:rsidRDefault="003563E1" w:rsidP="00013499">
            <w:pPr>
              <w:pStyle w:val="a5"/>
            </w:pPr>
            <w:r w:rsidRPr="00B13A3C">
              <w:lastRenderedPageBreak/>
              <w:t>заведующий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ст. медсестра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 xml:space="preserve">ст. воспитатель 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 xml:space="preserve">ст. воспитатель 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 xml:space="preserve">ст. воспитатель 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 xml:space="preserve">заведующий </w:t>
            </w:r>
          </w:p>
          <w:p w:rsidR="003563E1" w:rsidRPr="00B13A3C" w:rsidRDefault="003563E1" w:rsidP="00013499">
            <w:pPr>
              <w:pStyle w:val="a5"/>
            </w:pPr>
            <w:r w:rsidRPr="00B13A3C">
              <w:t>завхоз</w:t>
            </w:r>
          </w:p>
          <w:p w:rsidR="003563E1" w:rsidRPr="00B13A3C" w:rsidRDefault="003563E1" w:rsidP="00013499">
            <w:pPr>
              <w:pStyle w:val="a5"/>
            </w:pPr>
          </w:p>
        </w:tc>
        <w:tc>
          <w:tcPr>
            <w:tcW w:w="2202" w:type="dxa"/>
          </w:tcPr>
          <w:p w:rsidR="003563E1" w:rsidRPr="00B13A3C" w:rsidRDefault="003563E1" w:rsidP="00013499">
            <w:pPr>
              <w:pStyle w:val="a5"/>
            </w:pPr>
            <w:r w:rsidRPr="00B13A3C">
              <w:lastRenderedPageBreak/>
              <w:t>Оперативное совещание при заведующем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Производственное совещание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ПМПК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lastRenderedPageBreak/>
              <w:t>Педсовет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Малый педсовет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Производственное собрание</w:t>
            </w:r>
          </w:p>
          <w:p w:rsidR="003563E1" w:rsidRPr="00B13A3C" w:rsidRDefault="003563E1" w:rsidP="00013499">
            <w:pPr>
              <w:pStyle w:val="a5"/>
            </w:pPr>
          </w:p>
        </w:tc>
      </w:tr>
      <w:tr w:rsidR="003563E1" w:rsidRPr="00B13A3C" w:rsidTr="00013499">
        <w:trPr>
          <w:cantSplit/>
          <w:trHeight w:val="580"/>
        </w:trPr>
        <w:tc>
          <w:tcPr>
            <w:tcW w:w="14992" w:type="dxa"/>
            <w:gridSpan w:val="6"/>
          </w:tcPr>
          <w:p w:rsidR="003563E1" w:rsidRPr="00B13A3C" w:rsidRDefault="003563E1" w:rsidP="00013499">
            <w:pPr>
              <w:pStyle w:val="a5"/>
              <w:jc w:val="left"/>
              <w:rPr>
                <w:b/>
                <w:bCs/>
              </w:rPr>
            </w:pPr>
            <w:r w:rsidRPr="00B13A3C">
              <w:rPr>
                <w:b/>
                <w:bCs/>
              </w:rPr>
              <w:lastRenderedPageBreak/>
              <w:t xml:space="preserve">Ф </w:t>
            </w:r>
            <w:proofErr w:type="gramStart"/>
            <w:r w:rsidRPr="00B13A3C">
              <w:rPr>
                <w:b/>
                <w:bCs/>
              </w:rPr>
              <w:t>Р</w:t>
            </w:r>
            <w:proofErr w:type="gramEnd"/>
            <w:r w:rsidRPr="00B13A3C">
              <w:rPr>
                <w:b/>
                <w:bCs/>
              </w:rPr>
              <w:t xml:space="preserve"> О Н Т А Л Ь Н Ы Й            К О Н Т Р О Л Ь</w:t>
            </w:r>
          </w:p>
        </w:tc>
      </w:tr>
      <w:tr w:rsidR="003563E1" w:rsidRPr="00B13A3C" w:rsidTr="00013499">
        <w:trPr>
          <w:trHeight w:val="4086"/>
        </w:trPr>
        <w:tc>
          <w:tcPr>
            <w:tcW w:w="2006" w:type="dxa"/>
          </w:tcPr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  <w:r w:rsidRPr="00B13A3C">
              <w:t>Сентябрь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  <w:jc w:val="left"/>
            </w:pPr>
          </w:p>
          <w:p w:rsidR="003563E1" w:rsidRPr="00B13A3C" w:rsidRDefault="003563E1" w:rsidP="00013499">
            <w:pPr>
              <w:pStyle w:val="a5"/>
            </w:pPr>
            <w:r w:rsidRPr="00B13A3C">
              <w:t>Декабрь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  <w:jc w:val="left"/>
            </w:pPr>
            <w:r>
              <w:t xml:space="preserve">       </w:t>
            </w:r>
            <w:r w:rsidRPr="00B13A3C">
              <w:t>Май</w:t>
            </w:r>
          </w:p>
          <w:p w:rsidR="003563E1" w:rsidRPr="00B13A3C" w:rsidRDefault="003563E1" w:rsidP="00013499">
            <w:pPr>
              <w:pStyle w:val="a5"/>
            </w:pPr>
          </w:p>
        </w:tc>
        <w:tc>
          <w:tcPr>
            <w:tcW w:w="5852" w:type="dxa"/>
          </w:tcPr>
          <w:p w:rsidR="003563E1" w:rsidRPr="00B13A3C" w:rsidRDefault="003563E1" w:rsidP="00013499">
            <w:pPr>
              <w:pStyle w:val="a5"/>
              <w:jc w:val="left"/>
              <w:rPr>
                <w:i/>
                <w:iCs/>
                <w:u w:val="single"/>
              </w:rPr>
            </w:pPr>
            <w:r w:rsidRPr="00B13A3C">
              <w:rPr>
                <w:i/>
                <w:iCs/>
                <w:u w:val="single"/>
              </w:rPr>
              <w:t>Предварительный фронтальный контроль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 xml:space="preserve">Готовность к эффективному функционированию 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>и развитию в 2018/19учебном году.</w:t>
            </w:r>
          </w:p>
          <w:p w:rsidR="003563E1" w:rsidRPr="00B13A3C" w:rsidRDefault="003563E1" w:rsidP="00013499">
            <w:pPr>
              <w:pStyle w:val="a5"/>
              <w:jc w:val="left"/>
            </w:pPr>
          </w:p>
          <w:p w:rsidR="003563E1" w:rsidRPr="00B13A3C" w:rsidRDefault="003563E1" w:rsidP="00013499">
            <w:pPr>
              <w:pStyle w:val="a5"/>
              <w:jc w:val="left"/>
            </w:pP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>Фронтальный контроль работы аттестуемых педагогов</w:t>
            </w:r>
          </w:p>
          <w:p w:rsidR="003563E1" w:rsidRPr="00B13A3C" w:rsidRDefault="003563E1" w:rsidP="00013499">
            <w:pPr>
              <w:pStyle w:val="a5"/>
              <w:jc w:val="left"/>
            </w:pPr>
          </w:p>
          <w:p w:rsidR="003563E1" w:rsidRPr="00B13A3C" w:rsidRDefault="003563E1" w:rsidP="00013499">
            <w:pPr>
              <w:pStyle w:val="a5"/>
              <w:jc w:val="left"/>
              <w:rPr>
                <w:i/>
                <w:iCs/>
                <w:u w:val="single"/>
              </w:rPr>
            </w:pPr>
            <w:r w:rsidRPr="00B13A3C">
              <w:rPr>
                <w:i/>
                <w:iCs/>
                <w:u w:val="single"/>
              </w:rPr>
              <w:t>Итоговый фронтальный контроль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 xml:space="preserve">Итоги работы учреждения за учебный год; 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 xml:space="preserve">диагностика выявления готовности </w:t>
            </w: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>к обучению в школе</w:t>
            </w:r>
          </w:p>
          <w:p w:rsidR="003563E1" w:rsidRPr="00B13A3C" w:rsidRDefault="003563E1" w:rsidP="00013499">
            <w:pPr>
              <w:pStyle w:val="a5"/>
              <w:jc w:val="left"/>
            </w:pPr>
          </w:p>
        </w:tc>
        <w:tc>
          <w:tcPr>
            <w:tcW w:w="2915" w:type="dxa"/>
          </w:tcPr>
          <w:p w:rsidR="003563E1" w:rsidRPr="00B13A3C" w:rsidRDefault="003563E1" w:rsidP="00013499">
            <w:pPr>
              <w:pStyle w:val="a5"/>
            </w:pPr>
            <w:r w:rsidRPr="00B13A3C">
              <w:t>Анализ условий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>Анализ проведенной работы</w:t>
            </w:r>
          </w:p>
        </w:tc>
        <w:tc>
          <w:tcPr>
            <w:tcW w:w="2017" w:type="dxa"/>
            <w:gridSpan w:val="2"/>
          </w:tcPr>
          <w:p w:rsidR="003563E1" w:rsidRPr="00B13A3C" w:rsidRDefault="003563E1" w:rsidP="00013499">
            <w:pPr>
              <w:pStyle w:val="a5"/>
            </w:pPr>
            <w:r w:rsidRPr="00B13A3C">
              <w:t>заведующий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  <w:jc w:val="left"/>
            </w:pPr>
            <w:r w:rsidRPr="00B13A3C">
              <w:t xml:space="preserve">заведующий </w:t>
            </w:r>
          </w:p>
        </w:tc>
        <w:tc>
          <w:tcPr>
            <w:tcW w:w="2202" w:type="dxa"/>
          </w:tcPr>
          <w:p w:rsidR="003563E1" w:rsidRPr="00B13A3C" w:rsidRDefault="003563E1" w:rsidP="00013499">
            <w:pPr>
              <w:pStyle w:val="a5"/>
            </w:pPr>
          </w:p>
          <w:p w:rsidR="003563E1" w:rsidRDefault="003563E1" w:rsidP="00013499">
            <w:pPr>
              <w:pStyle w:val="a5"/>
            </w:pPr>
            <w:r>
              <w:t>Производственное собрание</w:t>
            </w:r>
          </w:p>
          <w:p w:rsidR="003563E1" w:rsidRPr="00B13A3C" w:rsidRDefault="003563E1" w:rsidP="00013499">
            <w:pPr>
              <w:pStyle w:val="a5"/>
            </w:pPr>
            <w:r w:rsidRPr="00B13A3C">
              <w:t>Административное совещание</w:t>
            </w: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</w:pPr>
          </w:p>
          <w:p w:rsidR="003563E1" w:rsidRPr="00B13A3C" w:rsidRDefault="003563E1" w:rsidP="00013499">
            <w:pPr>
              <w:pStyle w:val="a5"/>
              <w:jc w:val="left"/>
              <w:rPr>
                <w:b/>
                <w:bCs/>
              </w:rPr>
            </w:pPr>
            <w:r w:rsidRPr="00B13A3C">
              <w:t>Итоговый педагогический совет</w:t>
            </w:r>
          </w:p>
        </w:tc>
      </w:tr>
    </w:tbl>
    <w:p w:rsidR="00EA7E7F" w:rsidRPr="00EA7E7F" w:rsidRDefault="00EA7E7F" w:rsidP="00EA7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327" w:rsidRDefault="00E06327" w:rsidP="00E0632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E0B1B" w:rsidRDefault="005E0B1B" w:rsidP="0043456D">
      <w:pPr>
        <w:pStyle w:val="a5"/>
        <w:jc w:val="left"/>
        <w:rPr>
          <w:b/>
          <w:bCs/>
          <w:sz w:val="28"/>
          <w:szCs w:val="28"/>
        </w:rPr>
      </w:pPr>
    </w:p>
    <w:p w:rsidR="00A9160F" w:rsidRDefault="00A9160F" w:rsidP="0043456D">
      <w:pPr>
        <w:pStyle w:val="a5"/>
        <w:jc w:val="left"/>
        <w:rPr>
          <w:b/>
          <w:bCs/>
          <w:sz w:val="28"/>
          <w:szCs w:val="28"/>
        </w:rPr>
      </w:pPr>
    </w:p>
    <w:p w:rsidR="00A9160F" w:rsidRDefault="00A9160F" w:rsidP="0043456D">
      <w:pPr>
        <w:pStyle w:val="a5"/>
        <w:jc w:val="left"/>
        <w:rPr>
          <w:b/>
          <w:bCs/>
          <w:sz w:val="28"/>
          <w:szCs w:val="28"/>
        </w:rPr>
      </w:pPr>
    </w:p>
    <w:p w:rsidR="00A9160F" w:rsidRDefault="00A9160F" w:rsidP="0043456D">
      <w:pPr>
        <w:pStyle w:val="a5"/>
        <w:jc w:val="left"/>
        <w:rPr>
          <w:b/>
          <w:bCs/>
          <w:sz w:val="28"/>
          <w:szCs w:val="28"/>
        </w:rPr>
      </w:pPr>
    </w:p>
    <w:p w:rsidR="00A9160F" w:rsidRDefault="00A9160F" w:rsidP="0043456D">
      <w:pPr>
        <w:pStyle w:val="a5"/>
        <w:jc w:val="left"/>
        <w:rPr>
          <w:b/>
          <w:bCs/>
          <w:sz w:val="28"/>
          <w:szCs w:val="28"/>
        </w:rPr>
      </w:pPr>
    </w:p>
    <w:p w:rsidR="00A9160F" w:rsidRDefault="00A9160F" w:rsidP="0043456D">
      <w:pPr>
        <w:pStyle w:val="a5"/>
        <w:jc w:val="left"/>
        <w:rPr>
          <w:b/>
          <w:bCs/>
          <w:sz w:val="28"/>
          <w:szCs w:val="28"/>
        </w:rPr>
      </w:pPr>
    </w:p>
    <w:p w:rsidR="00013499" w:rsidRPr="005E0B1B" w:rsidRDefault="00013499" w:rsidP="00013499">
      <w:pPr>
        <w:pStyle w:val="a5"/>
        <w:ind w:left="720"/>
        <w:jc w:val="left"/>
        <w:rPr>
          <w:b/>
          <w:bCs/>
          <w:sz w:val="28"/>
          <w:szCs w:val="28"/>
        </w:rPr>
      </w:pPr>
      <w:r w:rsidRPr="005E0B1B">
        <w:rPr>
          <w:b/>
          <w:bCs/>
          <w:sz w:val="28"/>
          <w:szCs w:val="28"/>
        </w:rPr>
        <w:t>7.Воспитательная и оздоровительная работа с детьми (общие мероприятия</w:t>
      </w:r>
      <w:proofErr w:type="gramStart"/>
      <w:r w:rsidRPr="005E0B1B">
        <w:rPr>
          <w:b/>
          <w:bCs/>
          <w:sz w:val="28"/>
          <w:szCs w:val="28"/>
        </w:rPr>
        <w:t xml:space="preserve"> )</w:t>
      </w:r>
      <w:proofErr w:type="gramEnd"/>
    </w:p>
    <w:p w:rsidR="00013499" w:rsidRPr="00391AD5" w:rsidRDefault="00013499" w:rsidP="0001349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3499" w:rsidRPr="00257E35" w:rsidRDefault="00013499" w:rsidP="00013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57E35">
        <w:rPr>
          <w:rFonts w:ascii="Times New Roman" w:eastAsia="Times New Roman" w:hAnsi="Times New Roman" w:cs="Times New Roman"/>
          <w:b/>
          <w:sz w:val="24"/>
          <w:szCs w:val="24"/>
        </w:rPr>
        <w:t>.1.   Оздоровительная работа с детьми</w:t>
      </w:r>
    </w:p>
    <w:p w:rsidR="00013499" w:rsidRPr="00257E35" w:rsidRDefault="00013499" w:rsidP="00013499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3499" w:rsidRPr="00257E35" w:rsidRDefault="00013499" w:rsidP="00013499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6217"/>
        <w:gridCol w:w="2268"/>
        <w:gridCol w:w="5074"/>
      </w:tblGrid>
      <w:tr w:rsidR="00013499" w:rsidRPr="00257E35" w:rsidTr="00F728E0">
        <w:tc>
          <w:tcPr>
            <w:tcW w:w="506" w:type="dxa"/>
          </w:tcPr>
          <w:p w:rsidR="00013499" w:rsidRPr="00257E35" w:rsidRDefault="00013499" w:rsidP="000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17" w:type="dxa"/>
          </w:tcPr>
          <w:p w:rsidR="00013499" w:rsidRPr="00257E35" w:rsidRDefault="00013499" w:rsidP="000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мероприятия</w:t>
            </w:r>
          </w:p>
        </w:tc>
        <w:tc>
          <w:tcPr>
            <w:tcW w:w="2268" w:type="dxa"/>
          </w:tcPr>
          <w:p w:rsidR="00013499" w:rsidRPr="00257E35" w:rsidRDefault="00013499" w:rsidP="000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5074" w:type="dxa"/>
          </w:tcPr>
          <w:p w:rsidR="00013499" w:rsidRPr="00257E35" w:rsidRDefault="00013499" w:rsidP="000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13499" w:rsidRPr="00257E35" w:rsidTr="00F728E0">
        <w:trPr>
          <w:trHeight w:val="486"/>
        </w:trPr>
        <w:tc>
          <w:tcPr>
            <w:tcW w:w="506" w:type="dxa"/>
            <w:vAlign w:val="center"/>
          </w:tcPr>
          <w:p w:rsidR="00013499" w:rsidRPr="00257E35" w:rsidRDefault="00013499" w:rsidP="000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17" w:type="dxa"/>
          </w:tcPr>
          <w:p w:rsidR="00013499" w:rsidRPr="00257E35" w:rsidRDefault="00013499" w:rsidP="0001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здоровительного микроклимата, предметной среды, стимулирующей двигательную активность ребенка</w:t>
            </w:r>
          </w:p>
        </w:tc>
        <w:tc>
          <w:tcPr>
            <w:tcW w:w="2268" w:type="dxa"/>
          </w:tcPr>
          <w:p w:rsidR="00013499" w:rsidRPr="00257E35" w:rsidRDefault="00013499" w:rsidP="000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5074" w:type="dxa"/>
          </w:tcPr>
          <w:p w:rsidR="00013499" w:rsidRPr="00257E35" w:rsidRDefault="00013499" w:rsidP="000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13499" w:rsidRPr="00257E35" w:rsidRDefault="00013499" w:rsidP="000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499" w:rsidRPr="00257E35" w:rsidTr="00F728E0">
        <w:trPr>
          <w:trHeight w:val="980"/>
        </w:trPr>
        <w:tc>
          <w:tcPr>
            <w:tcW w:w="506" w:type="dxa"/>
            <w:vAlign w:val="center"/>
          </w:tcPr>
          <w:p w:rsidR="00013499" w:rsidRPr="00257E35" w:rsidRDefault="00013499" w:rsidP="000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7" w:type="dxa"/>
          </w:tcPr>
          <w:p w:rsidR="00013499" w:rsidRPr="00257E35" w:rsidRDefault="00013499" w:rsidP="0001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физическим и нервно-психическим развитием детей раннего и дошкольного возраста</w:t>
            </w:r>
          </w:p>
        </w:tc>
        <w:tc>
          <w:tcPr>
            <w:tcW w:w="2268" w:type="dxa"/>
          </w:tcPr>
          <w:p w:rsidR="00013499" w:rsidRPr="00257E35" w:rsidRDefault="00013499" w:rsidP="000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5074" w:type="dxa"/>
          </w:tcPr>
          <w:p w:rsidR="00013499" w:rsidRPr="00257E35" w:rsidRDefault="00013499" w:rsidP="000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013499" w:rsidRPr="00257E35" w:rsidRDefault="00013499" w:rsidP="000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sz w:val="24"/>
                <w:szCs w:val="24"/>
              </w:rPr>
              <w:t>ст. медсестра</w:t>
            </w:r>
          </w:p>
          <w:p w:rsidR="00013499" w:rsidRPr="00257E35" w:rsidRDefault="00013499" w:rsidP="000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499" w:rsidRPr="00257E35" w:rsidTr="00F728E0">
        <w:trPr>
          <w:trHeight w:val="321"/>
        </w:trPr>
        <w:tc>
          <w:tcPr>
            <w:tcW w:w="506" w:type="dxa"/>
            <w:vAlign w:val="center"/>
          </w:tcPr>
          <w:p w:rsidR="00013499" w:rsidRPr="00257E35" w:rsidRDefault="00013499" w:rsidP="000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7" w:type="dxa"/>
          </w:tcPr>
          <w:p w:rsidR="00013499" w:rsidRPr="00257E35" w:rsidRDefault="00013499" w:rsidP="0001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е врачебные осмотры с комплексной оценкой здоровья</w:t>
            </w:r>
          </w:p>
        </w:tc>
        <w:tc>
          <w:tcPr>
            <w:tcW w:w="2268" w:type="dxa"/>
          </w:tcPr>
          <w:p w:rsidR="00013499" w:rsidRPr="00257E35" w:rsidRDefault="00013499" w:rsidP="000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5074" w:type="dxa"/>
          </w:tcPr>
          <w:p w:rsidR="00013499" w:rsidRPr="00257E35" w:rsidRDefault="00013499" w:rsidP="000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и</w:t>
            </w:r>
          </w:p>
          <w:p w:rsidR="00013499" w:rsidRPr="00257E35" w:rsidRDefault="00013499" w:rsidP="000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013499" w:rsidRPr="00257E35" w:rsidTr="00F728E0">
        <w:trPr>
          <w:trHeight w:val="263"/>
        </w:trPr>
        <w:tc>
          <w:tcPr>
            <w:tcW w:w="506" w:type="dxa"/>
            <w:vAlign w:val="center"/>
          </w:tcPr>
          <w:p w:rsidR="00013499" w:rsidRPr="00257E35" w:rsidRDefault="00013499" w:rsidP="0001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6217" w:type="dxa"/>
          </w:tcPr>
          <w:p w:rsidR="00013499" w:rsidRPr="00257E35" w:rsidRDefault="00013499" w:rsidP="0001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лноценного питания детей</w:t>
            </w:r>
          </w:p>
          <w:p w:rsidR="00013499" w:rsidRPr="00257E35" w:rsidRDefault="00013499" w:rsidP="0001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</w:tcPr>
          <w:p w:rsidR="00013499" w:rsidRPr="00257E35" w:rsidRDefault="00013499" w:rsidP="000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5074" w:type="dxa"/>
          </w:tcPr>
          <w:p w:rsidR="00013499" w:rsidRPr="00257E35" w:rsidRDefault="00013499" w:rsidP="00013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E35">
              <w:rPr>
                <w:rFonts w:ascii="Times New Roman" w:eastAsia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</w:tbl>
    <w:p w:rsidR="00013499" w:rsidRDefault="00013499" w:rsidP="0001349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13499" w:rsidRDefault="00013499" w:rsidP="0001349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13499" w:rsidRDefault="00013499" w:rsidP="0001349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ставки детского творчества, конкурсы, акции:</w:t>
      </w:r>
    </w:p>
    <w:p w:rsidR="00013499" w:rsidRDefault="00013499" w:rsidP="00013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04"/>
        <w:gridCol w:w="5941"/>
        <w:gridCol w:w="2173"/>
        <w:gridCol w:w="3296"/>
        <w:gridCol w:w="2948"/>
      </w:tblGrid>
      <w:tr w:rsidR="00013499" w:rsidTr="00013499">
        <w:trPr>
          <w:trHeight w:val="6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99" w:rsidRDefault="00013499" w:rsidP="000134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99" w:rsidRDefault="00013499" w:rsidP="00013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99" w:rsidRDefault="00013499" w:rsidP="00013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99" w:rsidRDefault="00013499" w:rsidP="00013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9" w:rsidRDefault="00013499" w:rsidP="00013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013499" w:rsidTr="0001349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9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99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ое разноцветное лето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99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99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, родител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9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</w:tr>
      <w:tr w:rsidR="00013499" w:rsidTr="0001349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9" w:rsidRPr="00FD35B8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 w:rsidRPr="00FD35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9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, проводимых ЦДЮ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9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9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9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</w:tr>
      <w:tr w:rsidR="00013499" w:rsidTr="0001349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9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9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, проводимых Рыбинским музеем-заповедником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9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9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9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013499" w:rsidTr="0001349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9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9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 детско-родительских работ  «Мой космический корабль»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9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9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99" w:rsidRDefault="00013499" w:rsidP="00013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</w:tr>
    </w:tbl>
    <w:p w:rsidR="00013499" w:rsidRDefault="00013499" w:rsidP="000134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   Проектная деятельност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65"/>
        <w:gridCol w:w="7810"/>
        <w:gridCol w:w="2596"/>
        <w:gridCol w:w="3891"/>
      </w:tblGrid>
      <w:tr w:rsidR="00013499" w:rsidTr="0001349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99" w:rsidRDefault="00013499" w:rsidP="00013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99" w:rsidRDefault="00013499" w:rsidP="00013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99" w:rsidRDefault="00013499" w:rsidP="00013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99" w:rsidRDefault="00013499" w:rsidP="00013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13499" w:rsidTr="00013499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99" w:rsidRDefault="00013499" w:rsidP="00013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99" w:rsidRDefault="00013499" w:rsidP="005E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B1B">
              <w:rPr>
                <w:rFonts w:ascii="Times New Roman" w:hAnsi="Times New Roman"/>
                <w:sz w:val="24"/>
                <w:szCs w:val="24"/>
              </w:rPr>
              <w:t>Краткосрочный проект</w:t>
            </w:r>
            <w:r w:rsidR="005E0B1B">
              <w:rPr>
                <w:rFonts w:ascii="Times New Roman" w:hAnsi="Times New Roman"/>
                <w:sz w:val="24"/>
                <w:szCs w:val="24"/>
              </w:rPr>
              <w:t xml:space="preserve">  «Наш участок - территория развития и оздоровления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99" w:rsidRDefault="005E0B1B" w:rsidP="000134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99" w:rsidRDefault="005E0B1B" w:rsidP="005E0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в</w:t>
            </w:r>
            <w:r w:rsidR="00013499">
              <w:rPr>
                <w:rFonts w:ascii="Times New Roman" w:hAnsi="Times New Roman"/>
                <w:sz w:val="24"/>
                <w:szCs w:val="24"/>
              </w:rPr>
              <w:t>оспитатели групп, родители</w:t>
            </w:r>
          </w:p>
        </w:tc>
      </w:tr>
    </w:tbl>
    <w:p w:rsidR="00013499" w:rsidRDefault="00013499" w:rsidP="005E0B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13499" w:rsidRDefault="00013499" w:rsidP="00013499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:rsidR="00013499" w:rsidRPr="00A9160F" w:rsidRDefault="00013499" w:rsidP="00013499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A9160F">
        <w:rPr>
          <w:rFonts w:ascii="Times New Roman" w:eastAsia="Times New Roman" w:hAnsi="Times New Roman"/>
          <w:b/>
          <w:sz w:val="24"/>
          <w:szCs w:val="24"/>
        </w:rPr>
        <w:t>7.4.  Музыкальные, физкультурные праздники и развлечения с детьми</w:t>
      </w:r>
    </w:p>
    <w:p w:rsidR="00013499" w:rsidRPr="00A9160F" w:rsidRDefault="00013499" w:rsidP="00013499">
      <w:pPr>
        <w:pStyle w:val="a4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13499" w:rsidRPr="00A9160F" w:rsidRDefault="00013499" w:rsidP="00013499">
      <w:pPr>
        <w:pStyle w:val="a4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9160F">
        <w:rPr>
          <w:rFonts w:ascii="Times New Roman" w:eastAsia="Times New Roman" w:hAnsi="Times New Roman"/>
          <w:b/>
          <w:sz w:val="24"/>
          <w:szCs w:val="24"/>
        </w:rPr>
        <w:t>7.4.1.Музыкальные развлечения, праздники</w:t>
      </w:r>
    </w:p>
    <w:p w:rsidR="00013499" w:rsidRPr="00A9160F" w:rsidRDefault="00013499" w:rsidP="00013499">
      <w:pPr>
        <w:pStyle w:val="a4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dxa"/>
        <w:tblInd w:w="-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8010"/>
        <w:gridCol w:w="2610"/>
        <w:gridCol w:w="3960"/>
      </w:tblGrid>
      <w:tr w:rsidR="00013499" w:rsidRPr="00A9160F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13499" w:rsidRPr="00A9160F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«День знаний» развлече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 воспитатели</w:t>
            </w:r>
          </w:p>
        </w:tc>
      </w:tr>
      <w:tr w:rsidR="00013499" w:rsidRPr="00A9160F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Сарафан надела осень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499" w:rsidRPr="00A9160F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Новый год»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013499" w:rsidRPr="00A9160F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Проводы зимы, Масленица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, инструкторы по физкультуре</w:t>
            </w:r>
          </w:p>
        </w:tc>
      </w:tr>
      <w:tr w:rsidR="00013499" w:rsidRPr="00A9160F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8 Марта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013499" w:rsidRPr="00A9160F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День смеха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013499" w:rsidRPr="00A9160F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о свиданья, детский сад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499" w:rsidRPr="00A9160F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Солнышко красное – лето ясное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013499" w:rsidRPr="00A9160F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России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013499" w:rsidRPr="00A9160F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семьи, любви и верности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013499" w:rsidRPr="00A9160F" w:rsidRDefault="00013499" w:rsidP="000134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3499" w:rsidRPr="00A9160F" w:rsidRDefault="00013499" w:rsidP="0001349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160F">
        <w:rPr>
          <w:rFonts w:ascii="Times New Roman" w:hAnsi="Times New Roman" w:cs="Times New Roman"/>
          <w:b/>
          <w:sz w:val="24"/>
          <w:szCs w:val="24"/>
        </w:rPr>
        <w:t>7.5.     Физкультурные развлечения, праздники</w:t>
      </w:r>
    </w:p>
    <w:p w:rsidR="00013499" w:rsidRPr="00A9160F" w:rsidRDefault="00013499" w:rsidP="00013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32" w:type="dxa"/>
        <w:tblInd w:w="-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8010"/>
        <w:gridCol w:w="2610"/>
        <w:gridCol w:w="3960"/>
      </w:tblGrid>
      <w:tr w:rsidR="00013499" w:rsidRPr="00A9160F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13499" w:rsidRPr="00A9160F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</w:t>
            </w:r>
            <w:proofErr w:type="spellStart"/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Витаминиада</w:t>
            </w:r>
            <w:proofErr w:type="spellEnd"/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13499" w:rsidRPr="00A9160F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 «Играем в джунгли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499" w:rsidRPr="00A9160F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ДД «Научим сказочных героев правилам дорожного движения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499" w:rsidRPr="00A9160F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Малые зимние олимпийские игры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499" w:rsidRPr="00A9160F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Папа и я – спортивная семья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499" w:rsidRPr="00A9160F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Проводы зимы, Масленица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499" w:rsidRPr="00A9160F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здоровь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3499" w:rsidTr="00013499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Летние Олимпийские игры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0F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99" w:rsidRPr="00A9160F" w:rsidRDefault="00013499" w:rsidP="00013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13499" w:rsidRDefault="00013499" w:rsidP="000134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3499" w:rsidRDefault="00013499" w:rsidP="000134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772" w:rsidRDefault="00787772" w:rsidP="007877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8B2AC7">
        <w:rPr>
          <w:rFonts w:ascii="Times New Roman" w:hAnsi="Times New Roman"/>
          <w:b/>
          <w:sz w:val="24"/>
          <w:szCs w:val="24"/>
        </w:rPr>
        <w:t>. Работа с родителями</w:t>
      </w:r>
    </w:p>
    <w:p w:rsidR="00787772" w:rsidRDefault="00787772" w:rsidP="007877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1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8067"/>
        <w:gridCol w:w="2550"/>
        <w:gridCol w:w="3964"/>
      </w:tblGrid>
      <w:tr w:rsidR="00787772" w:rsidTr="00F728E0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F728E0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8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28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28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F728E0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8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F728E0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8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F728E0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8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87772" w:rsidTr="00F728E0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0E34FB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33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одительских уголков  и наглядной информации</w:t>
            </w:r>
          </w:p>
          <w:p w:rsidR="003333FC" w:rsidRDefault="003333FC" w:rsidP="0033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, специалисты</w:t>
            </w:r>
          </w:p>
        </w:tc>
      </w:tr>
      <w:tr w:rsidR="00787772" w:rsidTr="00F728E0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0E34FB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33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, заключение родительских догов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октябрь и по мере поступления 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</w:t>
            </w:r>
          </w:p>
          <w:p w:rsidR="00787772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ская Т.С.</w:t>
            </w:r>
          </w:p>
        </w:tc>
      </w:tr>
      <w:tr w:rsidR="00787772" w:rsidTr="00F728E0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0E34FB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F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0E34FB" w:rsidRDefault="00787772" w:rsidP="0033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ые родительские собрания</w:t>
            </w:r>
          </w:p>
          <w:p w:rsidR="00787772" w:rsidRPr="000E34FB" w:rsidRDefault="00787772" w:rsidP="0033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0E34FB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F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0E34FB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F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87772" w:rsidTr="00F728E0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Pr="000E34FB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Pr="00825E98" w:rsidRDefault="00787772" w:rsidP="0033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256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педагогов возрастных груп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0E34FB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Pr="00352D2C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87772" w:rsidTr="00F728E0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0E34FB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Default="00787772" w:rsidP="0033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3FC" w:rsidRPr="000E34FB" w:rsidRDefault="003333FC" w:rsidP="0033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0E34FB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Pr="00352D2C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7772" w:rsidTr="00F728E0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0E34FB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0E34FB" w:rsidRDefault="00787772" w:rsidP="0033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0E34FB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Pr="00352D2C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87772" w:rsidTr="00F728E0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0E34FB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787772" w:rsidRDefault="00787772" w:rsidP="0033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6F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ишли в детский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накомство с режимом функционирования детского сада)</w:t>
            </w:r>
          </w:p>
          <w:p w:rsidR="00787772" w:rsidRPr="00352D2C" w:rsidRDefault="00787772" w:rsidP="00333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шивайте-отвеча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0E34FB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Pr="00787772" w:rsidRDefault="00787772" w:rsidP="0078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Живанская Т.С.</w:t>
            </w:r>
          </w:p>
        </w:tc>
      </w:tr>
      <w:tr w:rsidR="00787772" w:rsidTr="00F728E0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0E34FB" w:rsidRDefault="00787772" w:rsidP="0033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Default="00787772" w:rsidP="0033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 ребенок идет в школу</w:t>
            </w:r>
          </w:p>
          <w:p w:rsidR="00787772" w:rsidRPr="00352D2C" w:rsidRDefault="00787772" w:rsidP="003333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етей – наша з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0E34FB" w:rsidRDefault="00787772" w:rsidP="0033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Default="00787772" w:rsidP="0078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 Живанская Т.С.</w:t>
            </w:r>
          </w:p>
          <w:p w:rsidR="00787772" w:rsidRPr="00787772" w:rsidRDefault="00787772" w:rsidP="0078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ГИБДД</w:t>
            </w:r>
          </w:p>
        </w:tc>
      </w:tr>
    </w:tbl>
    <w:p w:rsidR="00787772" w:rsidRDefault="00787772" w:rsidP="007877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772" w:rsidRDefault="00787772" w:rsidP="0078777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Взаимодействие детского сада с социальными партнерами</w:t>
      </w:r>
    </w:p>
    <w:p w:rsidR="00787772" w:rsidRDefault="00787772" w:rsidP="007877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3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6095"/>
        <w:gridCol w:w="5881"/>
      </w:tblGrid>
      <w:tr w:rsidR="00787772" w:rsidTr="003333FC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C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нститу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C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772" w:rsidTr="003333FC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5C4">
              <w:rPr>
                <w:rFonts w:ascii="Times New Roman" w:hAnsi="Times New Roman" w:cs="Times New Roman"/>
                <w:b/>
                <w:sz w:val="16"/>
                <w:szCs w:val="16"/>
              </w:rPr>
              <w:t>ДЕПАРТАМЕНТ ОБРАЗОВАНИЯ</w:t>
            </w:r>
          </w:p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,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– правовое обеспечение,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.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 специалисты департамента образования</w:t>
            </w:r>
          </w:p>
        </w:tc>
      </w:tr>
      <w:tr w:rsidR="00787772" w:rsidTr="003333FC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5C4">
              <w:rPr>
                <w:rFonts w:ascii="Times New Roman" w:hAnsi="Times New Roman" w:cs="Times New Roman"/>
                <w:b/>
                <w:sz w:val="16"/>
                <w:szCs w:val="16"/>
              </w:rPr>
              <w:t>МУ  ДПО «ИОЦ»</w:t>
            </w:r>
          </w:p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мощь,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курсы, спецкурсы, постоянно действующие семинары.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й литературой.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педагоги, 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информационного центра</w:t>
            </w:r>
          </w:p>
        </w:tc>
      </w:tr>
      <w:tr w:rsidR="00787772" w:rsidTr="003333FC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5C4">
              <w:rPr>
                <w:rFonts w:ascii="Times New Roman" w:hAnsi="Times New Roman" w:cs="Times New Roman"/>
                <w:b/>
                <w:sz w:val="16"/>
                <w:szCs w:val="16"/>
              </w:rPr>
              <w:t>ГОРОДСКОЙ ЦЕНТР РОСПОТРЕБНАДЗОРА</w:t>
            </w:r>
          </w:p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сотрудников дошкольного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,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и соблюдением правил.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, медицинские работники, 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.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7772" w:rsidTr="003333FC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5C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ЫБИНСКИЙ ПЕДАГОГИЧЕСКИЙ КОЛЛЕДЖ</w:t>
            </w:r>
          </w:p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кадрами.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педагоги, студенты, преподаватели колледжа.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72" w:rsidTr="003333FC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5C4">
              <w:rPr>
                <w:rFonts w:ascii="Times New Roman" w:hAnsi="Times New Roman" w:cs="Times New Roman"/>
                <w:b/>
                <w:sz w:val="16"/>
                <w:szCs w:val="16"/>
              </w:rPr>
              <w:t>РЫБИНСКИЙ ТЕАТР КУКОЛ</w:t>
            </w:r>
          </w:p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художественной литературы посредством просмотра спектаклей,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идами искусства.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родители, сотрудники театра кукол.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72" w:rsidTr="003333FC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5C4">
              <w:rPr>
                <w:rFonts w:ascii="Times New Roman" w:hAnsi="Times New Roman" w:cs="Times New Roman"/>
                <w:b/>
                <w:sz w:val="16"/>
                <w:szCs w:val="16"/>
              </w:rPr>
              <w:t>ДЕТСКАЯ ПОЛИКЛИНИКА</w:t>
            </w:r>
          </w:p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детей врачами,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вки.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3333FC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78777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работники, работники учреждения, сотрудники детской поликлиники.</w:t>
            </w:r>
          </w:p>
        </w:tc>
      </w:tr>
      <w:tr w:rsidR="00787772" w:rsidTr="003333FC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5C4">
              <w:rPr>
                <w:rFonts w:ascii="Times New Roman" w:hAnsi="Times New Roman" w:cs="Times New Roman"/>
                <w:b/>
                <w:sz w:val="16"/>
                <w:szCs w:val="16"/>
              </w:rPr>
              <w:t>БИБЛИОТЕКА</w:t>
            </w:r>
          </w:p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аршие воспитатели, педагоги, 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</w:p>
        </w:tc>
      </w:tr>
      <w:tr w:rsidR="00787772" w:rsidTr="003333FC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5C4">
              <w:rPr>
                <w:rFonts w:ascii="Times New Roman" w:hAnsi="Times New Roman" w:cs="Times New Roman"/>
                <w:b/>
                <w:sz w:val="16"/>
                <w:szCs w:val="16"/>
              </w:rPr>
              <w:t>ГОСПОЖНАДЗО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жарной безопасности</w:t>
            </w:r>
          </w:p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ерсонала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ответственный за противопожарное состояние учреждения, сотрудники пожарной охраны</w:t>
            </w:r>
          </w:p>
        </w:tc>
      </w:tr>
      <w:tr w:rsidR="00787772" w:rsidTr="003333FC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2805C4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05C4">
              <w:rPr>
                <w:rFonts w:ascii="Times New Roman" w:hAnsi="Times New Roman" w:cs="Times New Roman"/>
                <w:b/>
                <w:sz w:val="16"/>
                <w:szCs w:val="16"/>
              </w:rPr>
              <w:t>ДЕТСКИЕ САДЫ ГОРОДА И ОБЛА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работы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3333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аршие воспитатели, педагоги.</w:t>
            </w:r>
          </w:p>
        </w:tc>
      </w:tr>
      <w:tr w:rsidR="00787772" w:rsidTr="003333FC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2805C4" w:rsidRDefault="00787772" w:rsidP="00333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805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КОЛА № 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78777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емственность в работе</w:t>
            </w:r>
          </w:p>
          <w:p w:rsidR="00787772" w:rsidRDefault="00787772" w:rsidP="0078777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детские мероприятия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33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педагоги, учителя, заместитель директора по внеклассной работе, заместитель директора по начальной школе.</w:t>
            </w:r>
          </w:p>
        </w:tc>
      </w:tr>
      <w:tr w:rsidR="00787772" w:rsidTr="003333FC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2805C4" w:rsidRDefault="00787772" w:rsidP="00333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805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ЫБИНСКИЙ ГОСУДАРСТВЕННЫЙ ИСТОРИЧЕСКИЙ И ХУДОЖЕСТВЕННЫЙ МУЗЕЙ - ЗАПОВЕДН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78777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усской культурой</w:t>
            </w:r>
          </w:p>
          <w:p w:rsidR="00787772" w:rsidRDefault="00787772" w:rsidP="0078777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ультурой родного края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33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педагоги, сотрудники музея.</w:t>
            </w:r>
          </w:p>
        </w:tc>
      </w:tr>
      <w:tr w:rsidR="00787772" w:rsidTr="003333FC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2805C4" w:rsidRDefault="00787772" w:rsidP="00333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805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ТСКАЯ МУЗЫКАЛЬНАЯ ШКОЛА №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78777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ы для детей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72" w:rsidRDefault="00787772" w:rsidP="0033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педагоги, педагоги муз школы.</w:t>
            </w:r>
          </w:p>
          <w:p w:rsidR="00787772" w:rsidRDefault="00787772" w:rsidP="0033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7772" w:rsidTr="003333FC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Pr="002805C4" w:rsidRDefault="00787772" w:rsidP="00333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805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ДЮ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78777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курсов для дошкольников, участие в них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72" w:rsidRDefault="00787772" w:rsidP="0033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педагоги центра, дети учреждения, родители</w:t>
            </w:r>
          </w:p>
        </w:tc>
      </w:tr>
    </w:tbl>
    <w:p w:rsidR="00787772" w:rsidRDefault="00787772" w:rsidP="007877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7772" w:rsidRDefault="00787772" w:rsidP="007877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7772" w:rsidRDefault="00787772" w:rsidP="007877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7772" w:rsidRDefault="00787772" w:rsidP="007877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7772" w:rsidRDefault="00787772" w:rsidP="007877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499" w:rsidRDefault="00013499" w:rsidP="000134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499" w:rsidRDefault="00013499" w:rsidP="000134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45D7" w:rsidRDefault="00CA45D7">
      <w:pPr>
        <w:rPr>
          <w:rFonts w:ascii="Times New Roman" w:hAnsi="Times New Roman" w:cs="Times New Roman"/>
          <w:b/>
        </w:rPr>
      </w:pPr>
    </w:p>
    <w:p w:rsidR="004249D4" w:rsidRDefault="004249D4" w:rsidP="004249D4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</w:p>
    <w:p w:rsidR="004249D4" w:rsidRDefault="004249D4" w:rsidP="004249D4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</w:p>
    <w:p w:rsidR="004249D4" w:rsidRDefault="004249D4" w:rsidP="004249D4">
      <w:pPr>
        <w:rPr>
          <w:rFonts w:ascii="Times New Roman" w:hAnsi="Times New Roman"/>
          <w:b/>
          <w:sz w:val="28"/>
          <w:szCs w:val="28"/>
        </w:rPr>
      </w:pPr>
    </w:p>
    <w:p w:rsidR="00A65FE0" w:rsidRPr="00F1071D" w:rsidRDefault="00A65FE0" w:rsidP="00A65FE0">
      <w:pPr>
        <w:spacing w:after="0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A65FE0" w:rsidRDefault="00A65FE0" w:rsidP="00A65FE0">
      <w:pPr>
        <w:spacing w:after="0"/>
        <w:ind w:left="692"/>
        <w:jc w:val="center"/>
        <w:rPr>
          <w:rFonts w:ascii="Times New Roman" w:hAnsi="Times New Roman"/>
          <w:b/>
          <w:sz w:val="24"/>
          <w:szCs w:val="24"/>
        </w:rPr>
      </w:pPr>
    </w:p>
    <w:p w:rsidR="00A65FE0" w:rsidRDefault="00A65FE0" w:rsidP="00A65FE0">
      <w:pPr>
        <w:spacing w:after="0"/>
        <w:ind w:left="692"/>
        <w:jc w:val="center"/>
        <w:rPr>
          <w:rFonts w:ascii="Times New Roman" w:hAnsi="Times New Roman"/>
          <w:b/>
          <w:sz w:val="24"/>
          <w:szCs w:val="24"/>
        </w:rPr>
      </w:pPr>
    </w:p>
    <w:p w:rsidR="00167095" w:rsidRDefault="00167095"/>
    <w:sectPr w:rsidR="00167095" w:rsidSect="005E629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LGC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25C"/>
    <w:multiLevelType w:val="hybridMultilevel"/>
    <w:tmpl w:val="0972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068E"/>
    <w:multiLevelType w:val="hybridMultilevel"/>
    <w:tmpl w:val="9B8E34A6"/>
    <w:lvl w:ilvl="0" w:tplc="A336D9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0528B8"/>
    <w:multiLevelType w:val="hybridMultilevel"/>
    <w:tmpl w:val="9418D476"/>
    <w:lvl w:ilvl="0" w:tplc="D00E44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508CB"/>
    <w:multiLevelType w:val="multilevel"/>
    <w:tmpl w:val="2F542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814A8E"/>
    <w:multiLevelType w:val="hybridMultilevel"/>
    <w:tmpl w:val="DE3C48A2"/>
    <w:lvl w:ilvl="0" w:tplc="DFD69050">
      <w:start w:val="1"/>
      <w:numFmt w:val="decimal"/>
      <w:lvlText w:val="%1."/>
      <w:lvlJc w:val="left"/>
      <w:pPr>
        <w:ind w:left="785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633DFF"/>
    <w:multiLevelType w:val="hybridMultilevel"/>
    <w:tmpl w:val="248C9592"/>
    <w:lvl w:ilvl="0" w:tplc="2D1620A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E56A4"/>
    <w:multiLevelType w:val="multilevel"/>
    <w:tmpl w:val="40623F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E1E4B75"/>
    <w:multiLevelType w:val="hybridMultilevel"/>
    <w:tmpl w:val="2834DF20"/>
    <w:lvl w:ilvl="0" w:tplc="D00E44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A4844"/>
    <w:multiLevelType w:val="hybridMultilevel"/>
    <w:tmpl w:val="A7341C68"/>
    <w:lvl w:ilvl="0" w:tplc="D00E44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D56416"/>
    <w:multiLevelType w:val="multilevel"/>
    <w:tmpl w:val="57221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19C56AA"/>
    <w:multiLevelType w:val="multilevel"/>
    <w:tmpl w:val="2B025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9E70FC3"/>
    <w:multiLevelType w:val="hybridMultilevel"/>
    <w:tmpl w:val="F578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22473F"/>
    <w:multiLevelType w:val="hybridMultilevel"/>
    <w:tmpl w:val="5282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827325"/>
    <w:multiLevelType w:val="multilevel"/>
    <w:tmpl w:val="41CA4176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712A2387"/>
    <w:multiLevelType w:val="hybridMultilevel"/>
    <w:tmpl w:val="58808E80"/>
    <w:lvl w:ilvl="0" w:tplc="D00E44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069EB"/>
    <w:multiLevelType w:val="hybridMultilevel"/>
    <w:tmpl w:val="5282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0"/>
  </w:num>
  <w:num w:numId="5">
    <w:abstractNumId w:val="3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2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43"/>
    <w:rsid w:val="00013499"/>
    <w:rsid w:val="00091E69"/>
    <w:rsid w:val="000C68EC"/>
    <w:rsid w:val="00137E4F"/>
    <w:rsid w:val="00153C18"/>
    <w:rsid w:val="00167095"/>
    <w:rsid w:val="0024578F"/>
    <w:rsid w:val="002C30EC"/>
    <w:rsid w:val="00310F2C"/>
    <w:rsid w:val="00331383"/>
    <w:rsid w:val="003333FC"/>
    <w:rsid w:val="003563E1"/>
    <w:rsid w:val="003708DB"/>
    <w:rsid w:val="004249D4"/>
    <w:rsid w:val="0043456D"/>
    <w:rsid w:val="004934F0"/>
    <w:rsid w:val="004D3AEF"/>
    <w:rsid w:val="004D51E8"/>
    <w:rsid w:val="004E5EA6"/>
    <w:rsid w:val="005443B9"/>
    <w:rsid w:val="005D0893"/>
    <w:rsid w:val="005E0B1B"/>
    <w:rsid w:val="005E629E"/>
    <w:rsid w:val="0069208C"/>
    <w:rsid w:val="006D4EB3"/>
    <w:rsid w:val="006E197D"/>
    <w:rsid w:val="006F04B8"/>
    <w:rsid w:val="00726770"/>
    <w:rsid w:val="0078247F"/>
    <w:rsid w:val="00787772"/>
    <w:rsid w:val="00833D9A"/>
    <w:rsid w:val="00852933"/>
    <w:rsid w:val="00885C12"/>
    <w:rsid w:val="00984B7F"/>
    <w:rsid w:val="00992560"/>
    <w:rsid w:val="009E1D8C"/>
    <w:rsid w:val="00A65FE0"/>
    <w:rsid w:val="00A73F43"/>
    <w:rsid w:val="00A9160F"/>
    <w:rsid w:val="00AC66D1"/>
    <w:rsid w:val="00AF7AAD"/>
    <w:rsid w:val="00B47EDC"/>
    <w:rsid w:val="00B766FC"/>
    <w:rsid w:val="00BE7EAD"/>
    <w:rsid w:val="00C6468E"/>
    <w:rsid w:val="00CA45D7"/>
    <w:rsid w:val="00D82055"/>
    <w:rsid w:val="00DD60B4"/>
    <w:rsid w:val="00DD6F0C"/>
    <w:rsid w:val="00E06327"/>
    <w:rsid w:val="00E13AB7"/>
    <w:rsid w:val="00E443B5"/>
    <w:rsid w:val="00E46E41"/>
    <w:rsid w:val="00E53F92"/>
    <w:rsid w:val="00E67CEB"/>
    <w:rsid w:val="00E82CC5"/>
    <w:rsid w:val="00EA7E7F"/>
    <w:rsid w:val="00EB7779"/>
    <w:rsid w:val="00F05EF0"/>
    <w:rsid w:val="00F31097"/>
    <w:rsid w:val="00F728E0"/>
    <w:rsid w:val="00F763CA"/>
    <w:rsid w:val="00FC09D0"/>
    <w:rsid w:val="00FF01BD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249D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EA7E7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A7E7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A45D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CA45D7"/>
    <w:rPr>
      <w:b/>
      <w:bCs/>
    </w:rPr>
  </w:style>
  <w:style w:type="character" w:styleId="a9">
    <w:name w:val="Hyperlink"/>
    <w:basedOn w:val="a0"/>
    <w:uiPriority w:val="99"/>
    <w:semiHidden/>
    <w:unhideWhenUsed/>
    <w:rsid w:val="00CA45D7"/>
    <w:rPr>
      <w:color w:val="0000FF"/>
      <w:u w:val="single"/>
    </w:rPr>
  </w:style>
  <w:style w:type="character" w:customStyle="1" w:styleId="aa">
    <w:name w:val="Нет"/>
    <w:rsid w:val="002C3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249D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EA7E7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A7E7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A45D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CA45D7"/>
    <w:rPr>
      <w:b/>
      <w:bCs/>
    </w:rPr>
  </w:style>
  <w:style w:type="character" w:styleId="a9">
    <w:name w:val="Hyperlink"/>
    <w:basedOn w:val="a0"/>
    <w:uiPriority w:val="99"/>
    <w:semiHidden/>
    <w:unhideWhenUsed/>
    <w:rsid w:val="00CA45D7"/>
    <w:rPr>
      <w:color w:val="0000FF"/>
      <w:u w:val="single"/>
    </w:rPr>
  </w:style>
  <w:style w:type="character" w:customStyle="1" w:styleId="aa">
    <w:name w:val="Нет"/>
    <w:rsid w:val="002C3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lkie.net/metodicheskie-razrabotki/analiz-zanyatiya-v-detskom-sad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7E39-95FF-432C-8ACB-5EAF3477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07</Words>
  <Characters>2683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dou</dc:creator>
  <cp:lastModifiedBy>Sadik</cp:lastModifiedBy>
  <cp:revision>2</cp:revision>
  <cp:lastPrinted>2018-07-31T12:27:00Z</cp:lastPrinted>
  <dcterms:created xsi:type="dcterms:W3CDTF">2019-11-15T09:04:00Z</dcterms:created>
  <dcterms:modified xsi:type="dcterms:W3CDTF">2019-11-15T09:04:00Z</dcterms:modified>
</cp:coreProperties>
</file>